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1050"/>
        <w:gridCol w:w="3224"/>
        <w:gridCol w:w="1050"/>
        <w:gridCol w:w="3400"/>
        <w:gridCol w:w="1121"/>
        <w:gridCol w:w="3190"/>
      </w:tblGrid>
      <w:tr w:rsidR="008C106F" w14:paraId="319F670B" w14:textId="77777777" w:rsidTr="00C54FE8">
        <w:tc>
          <w:tcPr>
            <w:tcW w:w="1139" w:type="dxa"/>
            <w:tcBorders>
              <w:bottom w:val="single" w:sz="4" w:space="0" w:color="auto"/>
            </w:tcBorders>
          </w:tcPr>
          <w:p w14:paraId="6E2DD45D" w14:textId="77777777" w:rsidR="006B3F65" w:rsidRPr="008C106F" w:rsidRDefault="006B3F65" w:rsidP="008C106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6F38EBE5" w14:textId="77777777" w:rsidR="006B3F65" w:rsidRPr="008C106F" w:rsidRDefault="006B3F65" w:rsidP="008C106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75BE909F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</w:tc>
        <w:tc>
          <w:tcPr>
            <w:tcW w:w="3224" w:type="dxa"/>
            <w:shd w:val="clear" w:color="auto" w:fill="FFFF00"/>
          </w:tcPr>
          <w:p w14:paraId="2ABF1B46" w14:textId="77777777" w:rsidR="006B3F65" w:rsidRPr="008C106F" w:rsidRDefault="006B3F65" w:rsidP="006B3F65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0861B7C" w14:textId="77777777" w:rsidR="006B3F65" w:rsidRPr="008C106F" w:rsidRDefault="006B3F65">
            <w:pPr>
              <w:rPr>
                <w:b/>
              </w:rPr>
            </w:pPr>
          </w:p>
        </w:tc>
        <w:tc>
          <w:tcPr>
            <w:tcW w:w="3400" w:type="dxa"/>
            <w:shd w:val="clear" w:color="auto" w:fill="00CC00"/>
          </w:tcPr>
          <w:p w14:paraId="33D9095D" w14:textId="77777777" w:rsidR="006B3F65" w:rsidRPr="008C106F" w:rsidRDefault="006B3F65" w:rsidP="006B3F65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solid" w:color="auto" w:fill="auto"/>
          </w:tcPr>
          <w:p w14:paraId="2848F9CC" w14:textId="77777777" w:rsidR="006B3F65" w:rsidRPr="008C106F" w:rsidRDefault="006B3F65">
            <w:pPr>
              <w:rPr>
                <w:b/>
              </w:rPr>
            </w:pPr>
          </w:p>
        </w:tc>
        <w:tc>
          <w:tcPr>
            <w:tcW w:w="3190" w:type="dxa"/>
            <w:shd w:val="clear" w:color="auto" w:fill="3399FF"/>
          </w:tcPr>
          <w:p w14:paraId="12A3D141" w14:textId="77777777" w:rsidR="006B3F65" w:rsidRPr="008C106F" w:rsidRDefault="006B3F65" w:rsidP="008C106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C54FE8" w14:paraId="7767EFCE" w14:textId="77777777" w:rsidTr="00C54FE8">
        <w:trPr>
          <w:trHeight w:val="479"/>
        </w:trPr>
        <w:tc>
          <w:tcPr>
            <w:tcW w:w="1139" w:type="dxa"/>
            <w:shd w:val="clear" w:color="auto" w:fill="FBD4B4" w:themeFill="accent6" w:themeFillTint="66"/>
          </w:tcPr>
          <w:p w14:paraId="1E1B7784" w14:textId="77777777" w:rsidR="00C54FE8" w:rsidRDefault="00C54FE8" w:rsidP="008C106F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  <w:p w14:paraId="110DC69F" w14:textId="5D100F8E" w:rsidR="00C54FE8" w:rsidRPr="008C106F" w:rsidRDefault="00C54FE8" w:rsidP="008C106F">
            <w:pPr>
              <w:jc w:val="center"/>
              <w:rPr>
                <w:b/>
              </w:rPr>
            </w:pPr>
            <w:r>
              <w:rPr>
                <w:b/>
              </w:rPr>
              <w:t>Nursery and Receptio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88986FF" w14:textId="77777777" w:rsidR="00C54FE8" w:rsidRPr="008C106F" w:rsidRDefault="00C54FE8" w:rsidP="008C106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985" w:type="dxa"/>
            <w:gridSpan w:val="5"/>
          </w:tcPr>
          <w:p w14:paraId="041305D3" w14:textId="7ED3D2E8" w:rsidR="00C54FE8" w:rsidRPr="00C7714C" w:rsidRDefault="00AD2FA2" w:rsidP="00C54FE8">
            <w:pPr>
              <w:pStyle w:val="Default"/>
              <w:rPr>
                <w:bCs/>
                <w:sz w:val="22"/>
                <w:szCs w:val="22"/>
              </w:rPr>
            </w:pPr>
            <w:r w:rsidRPr="00C7714C">
              <w:rPr>
                <w:bCs/>
                <w:sz w:val="22"/>
                <w:szCs w:val="22"/>
              </w:rPr>
              <w:t xml:space="preserve">The computing curriculum in our EYFS </w:t>
            </w:r>
            <w:r w:rsidR="00606A97" w:rsidRPr="00C7714C">
              <w:rPr>
                <w:bCs/>
                <w:sz w:val="22"/>
                <w:szCs w:val="22"/>
              </w:rPr>
              <w:t xml:space="preserve">cross references with the prime areas of learning, </w:t>
            </w:r>
            <w:r w:rsidR="00F307CE" w:rsidRPr="00C7714C">
              <w:rPr>
                <w:bCs/>
                <w:sz w:val="22"/>
                <w:szCs w:val="22"/>
              </w:rPr>
              <w:t xml:space="preserve">specific areas of learning and the </w:t>
            </w:r>
            <w:r w:rsidR="00606A97" w:rsidRPr="00C7714C">
              <w:rPr>
                <w:bCs/>
                <w:sz w:val="22"/>
                <w:szCs w:val="22"/>
              </w:rPr>
              <w:t xml:space="preserve">characteristics of </w:t>
            </w:r>
            <w:r w:rsidR="00170C49" w:rsidRPr="00C7714C">
              <w:rPr>
                <w:bCs/>
                <w:sz w:val="22"/>
                <w:szCs w:val="22"/>
              </w:rPr>
              <w:t xml:space="preserve">effective learning. We use the Barefoot guidance for </w:t>
            </w:r>
            <w:r w:rsidR="00F307CE" w:rsidRPr="00C7714C">
              <w:rPr>
                <w:bCs/>
                <w:sz w:val="22"/>
                <w:szCs w:val="22"/>
              </w:rPr>
              <w:t>‘</w:t>
            </w:r>
            <w:r w:rsidR="00170C49" w:rsidRPr="00C7714C">
              <w:rPr>
                <w:bCs/>
                <w:sz w:val="22"/>
                <w:szCs w:val="22"/>
              </w:rPr>
              <w:t>computing</w:t>
            </w:r>
            <w:r w:rsidR="00F307CE" w:rsidRPr="00C7714C">
              <w:rPr>
                <w:bCs/>
                <w:sz w:val="22"/>
                <w:szCs w:val="22"/>
              </w:rPr>
              <w:t>’</w:t>
            </w:r>
            <w:r w:rsidR="00170C49" w:rsidRPr="00C7714C">
              <w:rPr>
                <w:bCs/>
                <w:sz w:val="22"/>
                <w:szCs w:val="22"/>
              </w:rPr>
              <w:t xml:space="preserve"> at school. </w:t>
            </w:r>
          </w:p>
          <w:p w14:paraId="07A7E12F" w14:textId="12B10DCF" w:rsidR="00E753CD" w:rsidRPr="00C7714C" w:rsidRDefault="00E753CD" w:rsidP="00C54FE8">
            <w:pPr>
              <w:pStyle w:val="Default"/>
              <w:rPr>
                <w:bCs/>
                <w:sz w:val="22"/>
                <w:szCs w:val="22"/>
              </w:rPr>
            </w:pPr>
            <w:r w:rsidRPr="00C7714C">
              <w:rPr>
                <w:bCs/>
                <w:sz w:val="22"/>
                <w:szCs w:val="22"/>
              </w:rPr>
              <w:t xml:space="preserve">We learn computational thinking skills without </w:t>
            </w:r>
            <w:r w:rsidR="006B2849" w:rsidRPr="00C7714C">
              <w:rPr>
                <w:bCs/>
                <w:sz w:val="22"/>
                <w:szCs w:val="22"/>
              </w:rPr>
              <w:t xml:space="preserve">necessarily using technology. For example, children may use pattern to know more about </w:t>
            </w:r>
            <w:r w:rsidR="009F221C" w:rsidRPr="00C7714C">
              <w:rPr>
                <w:bCs/>
                <w:sz w:val="22"/>
                <w:szCs w:val="22"/>
              </w:rPr>
              <w:t xml:space="preserve">algorithms, children will know how to sort, match, </w:t>
            </w:r>
            <w:proofErr w:type="gramStart"/>
            <w:r w:rsidR="009F221C" w:rsidRPr="00C7714C">
              <w:rPr>
                <w:bCs/>
                <w:sz w:val="22"/>
                <w:szCs w:val="22"/>
              </w:rPr>
              <w:t>group</w:t>
            </w:r>
            <w:proofErr w:type="gramEnd"/>
            <w:r w:rsidR="009F221C" w:rsidRPr="00C7714C">
              <w:rPr>
                <w:bCs/>
                <w:sz w:val="22"/>
                <w:szCs w:val="22"/>
              </w:rPr>
              <w:t xml:space="preserve"> and name </w:t>
            </w:r>
            <w:r w:rsidR="00787C1B" w:rsidRPr="00C7714C">
              <w:rPr>
                <w:bCs/>
                <w:sz w:val="22"/>
                <w:szCs w:val="22"/>
              </w:rPr>
              <w:t>objects (classification).</w:t>
            </w:r>
          </w:p>
          <w:p w14:paraId="5F64ECBD" w14:textId="7CA59400" w:rsidR="00640871" w:rsidRPr="00C7714C" w:rsidRDefault="00640871" w:rsidP="00C54FE8">
            <w:pPr>
              <w:pStyle w:val="Default"/>
              <w:rPr>
                <w:bCs/>
                <w:sz w:val="22"/>
                <w:szCs w:val="22"/>
              </w:rPr>
            </w:pPr>
            <w:r w:rsidRPr="00C7714C">
              <w:rPr>
                <w:bCs/>
                <w:sz w:val="22"/>
                <w:szCs w:val="22"/>
              </w:rPr>
              <w:t xml:space="preserve">Children will have access to technology such as laptops, desktop computers, talking tins, cameras, </w:t>
            </w:r>
            <w:proofErr w:type="spellStart"/>
            <w:r w:rsidRPr="00C7714C">
              <w:rPr>
                <w:bCs/>
                <w:sz w:val="22"/>
                <w:szCs w:val="22"/>
              </w:rPr>
              <w:t>ipads</w:t>
            </w:r>
            <w:proofErr w:type="spellEnd"/>
            <w:r w:rsidR="00040B85" w:rsidRPr="00C7714C">
              <w:rPr>
                <w:bCs/>
                <w:sz w:val="22"/>
                <w:szCs w:val="22"/>
              </w:rPr>
              <w:t xml:space="preserve"> through their continuous provision and will know</w:t>
            </w:r>
            <w:r w:rsidR="0080014A" w:rsidRPr="00C7714C">
              <w:rPr>
                <w:bCs/>
                <w:sz w:val="22"/>
                <w:szCs w:val="22"/>
              </w:rPr>
              <w:t>.</w:t>
            </w:r>
          </w:p>
          <w:p w14:paraId="3BDFE12F" w14:textId="2B14A752" w:rsidR="00040B85" w:rsidRPr="00C7714C" w:rsidRDefault="00040B85" w:rsidP="00C54FE8">
            <w:pPr>
              <w:pStyle w:val="Default"/>
              <w:rPr>
                <w:bCs/>
                <w:sz w:val="22"/>
                <w:szCs w:val="22"/>
              </w:rPr>
            </w:pPr>
            <w:r w:rsidRPr="00C7714C">
              <w:rPr>
                <w:bCs/>
                <w:sz w:val="22"/>
                <w:szCs w:val="22"/>
              </w:rPr>
              <w:t xml:space="preserve">Our </w:t>
            </w:r>
            <w:proofErr w:type="gramStart"/>
            <w:r w:rsidRPr="00C7714C">
              <w:rPr>
                <w:bCs/>
                <w:sz w:val="22"/>
                <w:szCs w:val="22"/>
              </w:rPr>
              <w:t>two year olds</w:t>
            </w:r>
            <w:proofErr w:type="gramEnd"/>
            <w:r w:rsidRPr="00C7714C">
              <w:rPr>
                <w:bCs/>
                <w:sz w:val="22"/>
                <w:szCs w:val="22"/>
              </w:rPr>
              <w:t xml:space="preserve"> learn about pushing buttons, levers, </w:t>
            </w:r>
            <w:r w:rsidR="006737AF" w:rsidRPr="00C7714C">
              <w:rPr>
                <w:bCs/>
                <w:sz w:val="22"/>
                <w:szCs w:val="22"/>
              </w:rPr>
              <w:t xml:space="preserve">springs to control </w:t>
            </w:r>
            <w:r w:rsidR="00972255" w:rsidRPr="00C7714C">
              <w:rPr>
                <w:bCs/>
                <w:sz w:val="22"/>
                <w:szCs w:val="22"/>
              </w:rPr>
              <w:t>objects. Children can use logic to press a button for cause and effect.</w:t>
            </w:r>
          </w:p>
          <w:p w14:paraId="5A68033F" w14:textId="04BFF798" w:rsidR="00972255" w:rsidRPr="00C7714C" w:rsidRDefault="0080014A" w:rsidP="00C54FE8">
            <w:pPr>
              <w:pStyle w:val="Default"/>
              <w:rPr>
                <w:bCs/>
                <w:sz w:val="22"/>
                <w:szCs w:val="22"/>
              </w:rPr>
            </w:pPr>
            <w:r w:rsidRPr="00C7714C">
              <w:rPr>
                <w:bCs/>
                <w:sz w:val="22"/>
                <w:szCs w:val="22"/>
              </w:rPr>
              <w:t>In Nursery</w:t>
            </w:r>
            <w:r w:rsidR="00FA35F8" w:rsidRPr="00C7714C">
              <w:rPr>
                <w:bCs/>
                <w:sz w:val="22"/>
                <w:szCs w:val="22"/>
              </w:rPr>
              <w:t>, children know how to manipulate objects</w:t>
            </w:r>
            <w:r w:rsidR="00ED58BA" w:rsidRPr="00C7714C">
              <w:rPr>
                <w:bCs/>
                <w:sz w:val="22"/>
                <w:szCs w:val="22"/>
              </w:rPr>
              <w:t xml:space="preserve"> such as moving an image on an interactive screen</w:t>
            </w:r>
          </w:p>
          <w:p w14:paraId="6068DB40" w14:textId="329FB6B9" w:rsidR="000B2A9A" w:rsidRPr="00C7714C" w:rsidRDefault="00497C22" w:rsidP="00380C8E">
            <w:pPr>
              <w:pStyle w:val="Default"/>
              <w:rPr>
                <w:bCs/>
                <w:sz w:val="22"/>
                <w:szCs w:val="22"/>
              </w:rPr>
            </w:pPr>
            <w:r w:rsidRPr="00C7714C">
              <w:rPr>
                <w:bCs/>
                <w:sz w:val="22"/>
                <w:szCs w:val="22"/>
              </w:rPr>
              <w:t xml:space="preserve">In </w:t>
            </w:r>
            <w:r w:rsidR="00693FDD" w:rsidRPr="00C7714C">
              <w:rPr>
                <w:bCs/>
                <w:sz w:val="22"/>
                <w:szCs w:val="22"/>
              </w:rPr>
              <w:t>R</w:t>
            </w:r>
            <w:r w:rsidRPr="00C7714C">
              <w:rPr>
                <w:bCs/>
                <w:sz w:val="22"/>
                <w:szCs w:val="22"/>
              </w:rPr>
              <w:t>eception children apply their knowledge learnt to complete simple programmes on the desktop computers building on their knowledge of cause and effect</w:t>
            </w:r>
            <w:r w:rsidR="006D55BC" w:rsidRPr="00C7714C">
              <w:rPr>
                <w:bCs/>
                <w:sz w:val="22"/>
                <w:szCs w:val="22"/>
              </w:rPr>
              <w:t xml:space="preserve">. </w:t>
            </w:r>
          </w:p>
          <w:p w14:paraId="0F4FB734" w14:textId="31881A4C" w:rsidR="006D55BC" w:rsidRPr="00C7714C" w:rsidRDefault="006D55BC" w:rsidP="00380C8E">
            <w:pPr>
              <w:pStyle w:val="Default"/>
              <w:rPr>
                <w:bCs/>
                <w:sz w:val="22"/>
                <w:szCs w:val="22"/>
              </w:rPr>
            </w:pPr>
            <w:r w:rsidRPr="00C7714C">
              <w:rPr>
                <w:bCs/>
                <w:sz w:val="22"/>
                <w:szCs w:val="22"/>
              </w:rPr>
              <w:t>They will know the vocabulary ready for year 1 such as keyboard, mouse, screen, monitor, drag</w:t>
            </w:r>
            <w:r w:rsidR="00574B01" w:rsidRPr="00C7714C">
              <w:rPr>
                <w:bCs/>
                <w:sz w:val="22"/>
                <w:szCs w:val="22"/>
              </w:rPr>
              <w:t xml:space="preserve"> and know how to use </w:t>
            </w:r>
            <w:r w:rsidR="00CF2FE8" w:rsidRPr="00C7714C">
              <w:rPr>
                <w:bCs/>
                <w:sz w:val="22"/>
                <w:szCs w:val="22"/>
              </w:rPr>
              <w:t>a mouse and mouse pad</w:t>
            </w:r>
            <w:r w:rsidR="003D69FA" w:rsidRPr="00C7714C">
              <w:rPr>
                <w:bCs/>
                <w:sz w:val="22"/>
                <w:szCs w:val="22"/>
              </w:rPr>
              <w:t xml:space="preserve"> to manipulate and move between screens and pages. They will know </w:t>
            </w:r>
            <w:r w:rsidR="008A1154" w:rsidRPr="00C7714C">
              <w:rPr>
                <w:bCs/>
                <w:sz w:val="22"/>
                <w:szCs w:val="22"/>
              </w:rPr>
              <w:t xml:space="preserve">that simple instructions such as arrows or </w:t>
            </w:r>
            <w:r w:rsidR="005224FB" w:rsidRPr="00C7714C">
              <w:rPr>
                <w:bCs/>
                <w:sz w:val="22"/>
                <w:szCs w:val="22"/>
              </w:rPr>
              <w:t xml:space="preserve">the </w:t>
            </w:r>
            <w:r w:rsidR="008A1154" w:rsidRPr="00C7714C">
              <w:rPr>
                <w:bCs/>
                <w:sz w:val="22"/>
                <w:szCs w:val="22"/>
              </w:rPr>
              <w:t xml:space="preserve">delete </w:t>
            </w:r>
            <w:r w:rsidR="005224FB" w:rsidRPr="00C7714C">
              <w:rPr>
                <w:bCs/>
                <w:sz w:val="22"/>
                <w:szCs w:val="22"/>
              </w:rPr>
              <w:t xml:space="preserve">and enter </w:t>
            </w:r>
            <w:r w:rsidR="008A1154" w:rsidRPr="00C7714C">
              <w:rPr>
                <w:bCs/>
                <w:sz w:val="22"/>
                <w:szCs w:val="22"/>
              </w:rPr>
              <w:t>key</w:t>
            </w:r>
            <w:r w:rsidR="005224FB" w:rsidRPr="00C7714C">
              <w:rPr>
                <w:bCs/>
                <w:sz w:val="22"/>
                <w:szCs w:val="22"/>
              </w:rPr>
              <w:t>s can affect what the technology does.</w:t>
            </w:r>
          </w:p>
          <w:p w14:paraId="79D83B4D" w14:textId="210671FD" w:rsidR="005224FB" w:rsidRPr="00171E7F" w:rsidRDefault="005224FB" w:rsidP="00380C8E">
            <w:pPr>
              <w:pStyle w:val="Default"/>
              <w:rPr>
                <w:b/>
              </w:rPr>
            </w:pPr>
          </w:p>
        </w:tc>
      </w:tr>
      <w:tr w:rsidR="00DC0CF1" w14:paraId="7CECCD48" w14:textId="77777777" w:rsidTr="00C54FE8">
        <w:trPr>
          <w:trHeight w:val="479"/>
        </w:trPr>
        <w:tc>
          <w:tcPr>
            <w:tcW w:w="1139" w:type="dxa"/>
            <w:vMerge w:val="restart"/>
            <w:shd w:val="clear" w:color="auto" w:fill="FBD4B4" w:themeFill="accent6" w:themeFillTint="66"/>
          </w:tcPr>
          <w:p w14:paraId="4B40EA93" w14:textId="77777777" w:rsidR="006B3F65" w:rsidRPr="008C106F" w:rsidRDefault="006B3F65" w:rsidP="008C106F">
            <w:pPr>
              <w:jc w:val="center"/>
              <w:rPr>
                <w:b/>
              </w:rPr>
            </w:pPr>
            <w:r w:rsidRPr="008C106F">
              <w:rPr>
                <w:b/>
              </w:rPr>
              <w:t>1</w:t>
            </w:r>
          </w:p>
          <w:p w14:paraId="1473D5DF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  <w:p w14:paraId="3AE07A51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  <w:p w14:paraId="50C15901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  <w:p w14:paraId="24806491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C9EC30C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21ADA24A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</w:p>
          <w:p w14:paraId="1D37BF56" w14:textId="77777777" w:rsidR="006B3F65" w:rsidRPr="008C106F" w:rsidRDefault="006B3F65" w:rsidP="00DB5B20">
            <w:pPr>
              <w:rPr>
                <w:b/>
                <w:sz w:val="18"/>
                <w:szCs w:val="16"/>
              </w:rPr>
            </w:pPr>
          </w:p>
        </w:tc>
        <w:tc>
          <w:tcPr>
            <w:tcW w:w="3224" w:type="dxa"/>
          </w:tcPr>
          <w:p w14:paraId="4BD01A78" w14:textId="6C47A4CE" w:rsidR="002B3A45" w:rsidRPr="007108DC" w:rsidRDefault="00660855" w:rsidP="007108D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108DC">
              <w:rPr>
                <w:b/>
              </w:rPr>
              <w:t>Computing Systems and Networks. Technology around us</w:t>
            </w:r>
          </w:p>
          <w:p w14:paraId="138A633B" w14:textId="6C3A2117" w:rsidR="00660855" w:rsidRDefault="007108DC" w:rsidP="007108D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108DC">
              <w:rPr>
                <w:b/>
              </w:rPr>
              <w:t>Creating Media. Digital Painting</w:t>
            </w:r>
          </w:p>
          <w:p w14:paraId="0D146ED0" w14:textId="63EBD3FD" w:rsidR="00567006" w:rsidRDefault="00567006" w:rsidP="00567006">
            <w:pPr>
              <w:pStyle w:val="ListParagraph"/>
              <w:rPr>
                <w:b/>
              </w:rPr>
            </w:pPr>
          </w:p>
          <w:p w14:paraId="6930741D" w14:textId="77777777" w:rsidR="00567006" w:rsidRPr="007108DC" w:rsidRDefault="00567006" w:rsidP="00567006">
            <w:pPr>
              <w:pStyle w:val="ListParagraph"/>
              <w:rPr>
                <w:b/>
              </w:rPr>
            </w:pPr>
          </w:p>
          <w:p w14:paraId="6BAD6738" w14:textId="1F0849EA" w:rsidR="00267596" w:rsidRPr="00267596" w:rsidRDefault="003A2595" w:rsidP="00267596">
            <w:pPr>
              <w:rPr>
                <w:b/>
              </w:rPr>
            </w:pPr>
            <w:r>
              <w:rPr>
                <w:b/>
              </w:rPr>
              <w:t>1.4</w:t>
            </w:r>
            <w:r w:rsidR="00267596" w:rsidRPr="00267596">
              <w:rPr>
                <w:b/>
              </w:rPr>
              <w:t xml:space="preserve"> use technology purposefully to create, organise, store, manipulate and retrieve digital</w:t>
            </w:r>
          </w:p>
          <w:p w14:paraId="765DB1B9" w14:textId="77777777" w:rsidR="00267596" w:rsidRPr="00267596" w:rsidRDefault="00267596" w:rsidP="00267596">
            <w:pPr>
              <w:rPr>
                <w:b/>
              </w:rPr>
            </w:pPr>
            <w:r w:rsidRPr="00267596">
              <w:rPr>
                <w:b/>
              </w:rPr>
              <w:t>content</w:t>
            </w:r>
          </w:p>
          <w:p w14:paraId="0377F315" w14:textId="6C605DAD" w:rsidR="00267596" w:rsidRPr="00267596" w:rsidRDefault="003A2595" w:rsidP="00267596">
            <w:pPr>
              <w:rPr>
                <w:b/>
              </w:rPr>
            </w:pPr>
            <w:r>
              <w:rPr>
                <w:b/>
              </w:rPr>
              <w:t>1.5</w:t>
            </w:r>
            <w:r w:rsidR="00267596" w:rsidRPr="00267596">
              <w:rPr>
                <w:b/>
              </w:rPr>
              <w:t xml:space="preserve"> recognise common uses of </w:t>
            </w:r>
            <w:r w:rsidR="00267596" w:rsidRPr="00267596">
              <w:rPr>
                <w:b/>
              </w:rPr>
              <w:lastRenderedPageBreak/>
              <w:t>information technology beyond school</w:t>
            </w:r>
          </w:p>
          <w:p w14:paraId="2BB51D42" w14:textId="4E340B35" w:rsidR="00267596" w:rsidRPr="00171E7F" w:rsidRDefault="003A2595" w:rsidP="00267596">
            <w:pPr>
              <w:rPr>
                <w:b/>
                <w:highlight w:val="yellow"/>
              </w:rPr>
            </w:pPr>
            <w:r w:rsidRPr="00171E7F">
              <w:rPr>
                <w:b/>
                <w:highlight w:val="yellow"/>
              </w:rPr>
              <w:t xml:space="preserve">1.6 </w:t>
            </w:r>
            <w:r w:rsidR="00267596" w:rsidRPr="00171E7F">
              <w:rPr>
                <w:b/>
                <w:highlight w:val="yellow"/>
              </w:rPr>
              <w:t>use technology safely and respectfully, keeping personal information private; identify</w:t>
            </w:r>
          </w:p>
          <w:p w14:paraId="5E304265" w14:textId="77777777" w:rsidR="00267596" w:rsidRPr="00171E7F" w:rsidRDefault="00267596" w:rsidP="00267596">
            <w:pPr>
              <w:rPr>
                <w:b/>
                <w:highlight w:val="yellow"/>
              </w:rPr>
            </w:pPr>
            <w:r w:rsidRPr="00171E7F">
              <w:rPr>
                <w:b/>
                <w:highlight w:val="yellow"/>
              </w:rPr>
              <w:t>where to go for help and support when they have concerns about content or contact on</w:t>
            </w:r>
          </w:p>
          <w:p w14:paraId="350080E7" w14:textId="7C6FF939" w:rsidR="00AC728E" w:rsidRPr="008C106F" w:rsidRDefault="00267596" w:rsidP="00267596">
            <w:pPr>
              <w:rPr>
                <w:b/>
              </w:rPr>
            </w:pPr>
            <w:r w:rsidRPr="00171E7F">
              <w:rPr>
                <w:b/>
                <w:highlight w:val="yellow"/>
              </w:rPr>
              <w:t>the internet or other online technologies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F5DDFB4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lastRenderedPageBreak/>
              <w:t>Knowledge</w:t>
            </w:r>
          </w:p>
        </w:tc>
        <w:tc>
          <w:tcPr>
            <w:tcW w:w="3400" w:type="dxa"/>
          </w:tcPr>
          <w:p w14:paraId="16CAF140" w14:textId="0379EC18" w:rsidR="002B3A45" w:rsidRPr="00171E7F" w:rsidRDefault="003539E8" w:rsidP="00205B5A">
            <w:pPr>
              <w:pStyle w:val="Default"/>
              <w:numPr>
                <w:ilvl w:val="0"/>
                <w:numId w:val="2"/>
              </w:numPr>
              <w:rPr>
                <w:b/>
              </w:rPr>
            </w:pPr>
            <w:r w:rsidRPr="00171E7F">
              <w:rPr>
                <w:b/>
              </w:rPr>
              <w:t>Programming A- Moving a Robot</w:t>
            </w:r>
          </w:p>
          <w:p w14:paraId="776307E4" w14:textId="70C3105B" w:rsidR="003539E8" w:rsidRPr="00171E7F" w:rsidRDefault="00205B5A" w:rsidP="00205B5A">
            <w:pPr>
              <w:pStyle w:val="Default"/>
              <w:numPr>
                <w:ilvl w:val="0"/>
                <w:numId w:val="2"/>
              </w:numPr>
              <w:rPr>
                <w:b/>
              </w:rPr>
            </w:pPr>
            <w:r w:rsidRPr="00171E7F">
              <w:rPr>
                <w:b/>
              </w:rPr>
              <w:t>Data and Information- Grouping Data</w:t>
            </w:r>
          </w:p>
          <w:p w14:paraId="3600BF15" w14:textId="77777777" w:rsidR="00205B5A" w:rsidRPr="00171E7F" w:rsidRDefault="00205B5A" w:rsidP="002B3A45">
            <w:pPr>
              <w:rPr>
                <w:b/>
              </w:rPr>
            </w:pPr>
          </w:p>
          <w:p w14:paraId="421FA143" w14:textId="77777777" w:rsidR="00205B5A" w:rsidRPr="00171E7F" w:rsidRDefault="00205B5A" w:rsidP="002B3A45">
            <w:pPr>
              <w:rPr>
                <w:b/>
              </w:rPr>
            </w:pPr>
          </w:p>
          <w:p w14:paraId="41C7E18E" w14:textId="77777777" w:rsidR="001D674E" w:rsidRPr="00171E7F" w:rsidRDefault="001D674E" w:rsidP="001D674E">
            <w:pPr>
              <w:rPr>
                <w:b/>
              </w:rPr>
            </w:pPr>
            <w:r w:rsidRPr="00171E7F">
              <w:rPr>
                <w:b/>
              </w:rPr>
              <w:t>1.1understand what algorithms are; how they are implemented as programs on digital</w:t>
            </w:r>
          </w:p>
          <w:p w14:paraId="2C24DF1A" w14:textId="77777777" w:rsidR="001D674E" w:rsidRPr="00171E7F" w:rsidRDefault="001D674E" w:rsidP="001D674E">
            <w:pPr>
              <w:rPr>
                <w:b/>
              </w:rPr>
            </w:pPr>
            <w:r w:rsidRPr="00171E7F">
              <w:rPr>
                <w:b/>
              </w:rPr>
              <w:t>devices: and that programs execute by following precise and unambiguous instructions</w:t>
            </w:r>
          </w:p>
          <w:p w14:paraId="1D8FAC1C" w14:textId="77777777" w:rsidR="001D674E" w:rsidRPr="00171E7F" w:rsidRDefault="001D674E" w:rsidP="001D674E">
            <w:pPr>
              <w:rPr>
                <w:b/>
              </w:rPr>
            </w:pPr>
            <w:r w:rsidRPr="00171E7F">
              <w:rPr>
                <w:b/>
              </w:rPr>
              <w:lastRenderedPageBreak/>
              <w:t>1.2 create and debug simple programs</w:t>
            </w:r>
          </w:p>
          <w:p w14:paraId="2BCA6279" w14:textId="77777777" w:rsidR="001D674E" w:rsidRPr="00171E7F" w:rsidRDefault="001D674E" w:rsidP="001D674E">
            <w:pPr>
              <w:rPr>
                <w:b/>
              </w:rPr>
            </w:pPr>
            <w:r w:rsidRPr="00171E7F">
              <w:rPr>
                <w:b/>
              </w:rPr>
              <w:t>1.3 use logical reasoning to predict the behaviour of simple programs</w:t>
            </w:r>
          </w:p>
          <w:p w14:paraId="0E308D8F" w14:textId="77777777" w:rsidR="001D674E" w:rsidRPr="00171E7F" w:rsidRDefault="001D674E" w:rsidP="001D674E">
            <w:pPr>
              <w:rPr>
                <w:b/>
              </w:rPr>
            </w:pPr>
            <w:r w:rsidRPr="00171E7F">
              <w:rPr>
                <w:b/>
              </w:rPr>
              <w:t>1.4 use technology purposefully to create, organise, store, manipulate and retrieve digital content</w:t>
            </w:r>
          </w:p>
          <w:p w14:paraId="77B35301" w14:textId="77777777" w:rsidR="001D674E" w:rsidRPr="00171E7F" w:rsidRDefault="001D674E" w:rsidP="001D674E">
            <w:pPr>
              <w:rPr>
                <w:b/>
              </w:rPr>
            </w:pPr>
            <w:r w:rsidRPr="00171E7F">
              <w:rPr>
                <w:b/>
              </w:rPr>
              <w:t>1.5 recognise common uses of information technology beyond school</w:t>
            </w:r>
          </w:p>
          <w:p w14:paraId="10EB834F" w14:textId="35844613" w:rsidR="00DB5B20" w:rsidRPr="00171E7F" w:rsidRDefault="001D674E" w:rsidP="001D674E">
            <w:pPr>
              <w:rPr>
                <w:b/>
              </w:rPr>
            </w:pPr>
            <w:r w:rsidRPr="00171E7F">
              <w:rPr>
                <w:b/>
                <w:highlight w:val="yellow"/>
              </w:rPr>
              <w:t>1.6 use technology safely and respectfully, keeping personal information private; identify where to go for help and support when they have concerns about content</w:t>
            </w:r>
            <w:r w:rsidRPr="00171E7F">
              <w:rPr>
                <w:b/>
              </w:rPr>
              <w:t xml:space="preserve"> </w:t>
            </w:r>
            <w:r w:rsidRPr="00171E7F">
              <w:rPr>
                <w:b/>
                <w:highlight w:val="yellow"/>
              </w:rPr>
              <w:t>or contact on the internet or other online technologies.</w:t>
            </w:r>
          </w:p>
          <w:p w14:paraId="36193568" w14:textId="77777777" w:rsidR="00DB5B20" w:rsidRPr="00171E7F" w:rsidRDefault="00DB5B20" w:rsidP="009871FC">
            <w:pPr>
              <w:rPr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022AA1B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lastRenderedPageBreak/>
              <w:t>Knowledge</w:t>
            </w:r>
          </w:p>
        </w:tc>
        <w:tc>
          <w:tcPr>
            <w:tcW w:w="3190" w:type="dxa"/>
          </w:tcPr>
          <w:p w14:paraId="58F4B373" w14:textId="58A982F8" w:rsidR="002B3A45" w:rsidRPr="00171E7F" w:rsidRDefault="00AB0A53" w:rsidP="00654D0F">
            <w:pPr>
              <w:pStyle w:val="Default"/>
              <w:numPr>
                <w:ilvl w:val="0"/>
                <w:numId w:val="3"/>
              </w:numPr>
              <w:rPr>
                <w:b/>
              </w:rPr>
            </w:pPr>
            <w:r w:rsidRPr="00171E7F">
              <w:rPr>
                <w:b/>
              </w:rPr>
              <w:t>Creating Media- Digital Writing</w:t>
            </w:r>
          </w:p>
          <w:p w14:paraId="7A124606" w14:textId="2D428B37" w:rsidR="00AB0A53" w:rsidRPr="00171E7F" w:rsidRDefault="00654D0F" w:rsidP="00654D0F">
            <w:pPr>
              <w:pStyle w:val="Default"/>
              <w:numPr>
                <w:ilvl w:val="0"/>
                <w:numId w:val="3"/>
              </w:numPr>
              <w:rPr>
                <w:b/>
              </w:rPr>
            </w:pPr>
            <w:r w:rsidRPr="00171E7F">
              <w:rPr>
                <w:b/>
              </w:rPr>
              <w:t>Programming B-Introduction to Animation</w:t>
            </w:r>
          </w:p>
          <w:p w14:paraId="6CE39B03" w14:textId="77777777" w:rsidR="00654D0F" w:rsidRPr="00171E7F" w:rsidRDefault="00654D0F" w:rsidP="00654D0F">
            <w:pPr>
              <w:pStyle w:val="Default"/>
              <w:ind w:left="720"/>
              <w:rPr>
                <w:b/>
              </w:rPr>
            </w:pPr>
          </w:p>
          <w:p w14:paraId="7CE3A1BD" w14:textId="77777777" w:rsidR="009615B7" w:rsidRPr="00171E7F" w:rsidRDefault="009615B7" w:rsidP="009615B7">
            <w:pPr>
              <w:pStyle w:val="Default"/>
              <w:rPr>
                <w:b/>
              </w:rPr>
            </w:pPr>
            <w:r w:rsidRPr="00171E7F">
              <w:rPr>
                <w:b/>
              </w:rPr>
              <w:t>1.1understand what algorithms are; how they are implemented as programs on digital</w:t>
            </w:r>
          </w:p>
          <w:p w14:paraId="43C0D987" w14:textId="77777777" w:rsidR="009615B7" w:rsidRPr="00171E7F" w:rsidRDefault="009615B7" w:rsidP="009615B7">
            <w:pPr>
              <w:pStyle w:val="Default"/>
              <w:rPr>
                <w:b/>
              </w:rPr>
            </w:pPr>
            <w:r w:rsidRPr="00171E7F">
              <w:rPr>
                <w:b/>
              </w:rPr>
              <w:t xml:space="preserve">devices: and that programs </w:t>
            </w:r>
            <w:r w:rsidRPr="00171E7F">
              <w:rPr>
                <w:b/>
              </w:rPr>
              <w:lastRenderedPageBreak/>
              <w:t>execute by following precise and unambiguous instructions</w:t>
            </w:r>
          </w:p>
          <w:p w14:paraId="5865F246" w14:textId="77777777" w:rsidR="009615B7" w:rsidRPr="00171E7F" w:rsidRDefault="009615B7" w:rsidP="009615B7">
            <w:pPr>
              <w:pStyle w:val="Default"/>
              <w:rPr>
                <w:b/>
              </w:rPr>
            </w:pPr>
            <w:r w:rsidRPr="00171E7F">
              <w:rPr>
                <w:b/>
              </w:rPr>
              <w:t>1.2 create and debug simple programs</w:t>
            </w:r>
          </w:p>
          <w:p w14:paraId="5A0C464A" w14:textId="77777777" w:rsidR="009615B7" w:rsidRPr="00171E7F" w:rsidRDefault="009615B7" w:rsidP="009615B7">
            <w:pPr>
              <w:pStyle w:val="Default"/>
              <w:rPr>
                <w:b/>
              </w:rPr>
            </w:pPr>
            <w:r w:rsidRPr="00171E7F">
              <w:rPr>
                <w:b/>
              </w:rPr>
              <w:t>1.3 use logical reasoning to predict the behaviour of simple programs</w:t>
            </w:r>
          </w:p>
          <w:p w14:paraId="7D8C73B8" w14:textId="5E449069" w:rsidR="009615B7" w:rsidRPr="00171E7F" w:rsidRDefault="009615B7" w:rsidP="009615B7">
            <w:pPr>
              <w:pStyle w:val="Default"/>
              <w:rPr>
                <w:b/>
              </w:rPr>
            </w:pPr>
            <w:r w:rsidRPr="00171E7F">
              <w:rPr>
                <w:b/>
              </w:rPr>
              <w:t>1.4 use technology purposefully to create, organise, store, manipulate and retrieve digital content</w:t>
            </w:r>
          </w:p>
          <w:p w14:paraId="5163CE43" w14:textId="10406789" w:rsidR="002B3A45" w:rsidRPr="00171E7F" w:rsidRDefault="009615B7" w:rsidP="009615B7">
            <w:pPr>
              <w:pStyle w:val="Default"/>
              <w:rPr>
                <w:b/>
              </w:rPr>
            </w:pPr>
            <w:r w:rsidRPr="00171E7F">
              <w:rPr>
                <w:b/>
                <w:highlight w:val="yellow"/>
              </w:rPr>
              <w:t>1.6 use technology safely and respectfully, keeping personal information private; identify</w:t>
            </w:r>
            <w:r w:rsidRPr="00171E7F">
              <w:rPr>
                <w:b/>
              </w:rPr>
              <w:t xml:space="preserve"> </w:t>
            </w:r>
            <w:r w:rsidRPr="00171E7F">
              <w:rPr>
                <w:b/>
                <w:highlight w:val="yellow"/>
              </w:rPr>
              <w:t>where to go for help and support when they have concerns about content or contact on the internet or other online technologies.</w:t>
            </w:r>
          </w:p>
        </w:tc>
      </w:tr>
      <w:tr w:rsidR="00DC0CF1" w14:paraId="6BFFFBFD" w14:textId="77777777" w:rsidTr="00C54FE8">
        <w:trPr>
          <w:trHeight w:val="691"/>
        </w:trPr>
        <w:tc>
          <w:tcPr>
            <w:tcW w:w="1139" w:type="dxa"/>
            <w:vMerge/>
            <w:shd w:val="clear" w:color="auto" w:fill="FBD4B4" w:themeFill="accent6" w:themeFillTint="66"/>
          </w:tcPr>
          <w:p w14:paraId="238C4768" w14:textId="77777777" w:rsidR="006B3F65" w:rsidRPr="008C106F" w:rsidRDefault="006B3F65" w:rsidP="008C106F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579C2B2F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1D319214" w14:textId="77777777" w:rsidR="006B3F65" w:rsidRPr="008C106F" w:rsidRDefault="006B3F65" w:rsidP="008C106F">
            <w:pPr>
              <w:jc w:val="center"/>
              <w:rPr>
                <w:b/>
                <w:sz w:val="18"/>
              </w:rPr>
            </w:pPr>
          </w:p>
          <w:p w14:paraId="11BDC13D" w14:textId="77777777" w:rsidR="006B3F65" w:rsidRPr="008C106F" w:rsidRDefault="006B3F65" w:rsidP="008C106F">
            <w:pPr>
              <w:jc w:val="center"/>
              <w:rPr>
                <w:b/>
                <w:sz w:val="18"/>
              </w:rPr>
            </w:pPr>
          </w:p>
          <w:p w14:paraId="37AB0EF0" w14:textId="77777777" w:rsidR="006B3F65" w:rsidRPr="008C106F" w:rsidRDefault="006B3F65" w:rsidP="008C106F">
            <w:pPr>
              <w:jc w:val="center"/>
              <w:rPr>
                <w:b/>
                <w:sz w:val="18"/>
              </w:rPr>
            </w:pPr>
          </w:p>
          <w:p w14:paraId="3868D57E" w14:textId="77777777" w:rsidR="006B3F65" w:rsidRDefault="006B3F65" w:rsidP="008C106F">
            <w:pPr>
              <w:jc w:val="center"/>
              <w:rPr>
                <w:b/>
                <w:sz w:val="18"/>
              </w:rPr>
            </w:pPr>
          </w:p>
          <w:p w14:paraId="28D3277B" w14:textId="77777777" w:rsidR="008C106F" w:rsidRPr="008C106F" w:rsidRDefault="008C106F" w:rsidP="008C106F">
            <w:pPr>
              <w:jc w:val="center"/>
              <w:rPr>
                <w:b/>
                <w:sz w:val="18"/>
              </w:rPr>
            </w:pPr>
          </w:p>
        </w:tc>
        <w:tc>
          <w:tcPr>
            <w:tcW w:w="3224" w:type="dxa"/>
          </w:tcPr>
          <w:p w14:paraId="2DEE3164" w14:textId="77777777" w:rsidR="0014784E" w:rsidRPr="0014784E" w:rsidRDefault="0014784E" w:rsidP="0014784E">
            <w:pPr>
              <w:rPr>
                <w:b/>
              </w:rPr>
            </w:pPr>
            <w:r w:rsidRPr="0014784E">
              <w:rPr>
                <w:b/>
              </w:rPr>
              <w:t>To identify technology</w:t>
            </w:r>
          </w:p>
          <w:p w14:paraId="25E98AE4" w14:textId="77777777" w:rsidR="0014784E" w:rsidRPr="0014784E" w:rsidRDefault="0014784E" w:rsidP="0014784E">
            <w:pPr>
              <w:rPr>
                <w:b/>
              </w:rPr>
            </w:pPr>
            <w:r w:rsidRPr="0014784E">
              <w:rPr>
                <w:b/>
              </w:rPr>
              <w:t>To identify a computer and its main parts</w:t>
            </w:r>
          </w:p>
          <w:p w14:paraId="0B822433" w14:textId="77777777" w:rsidR="0014784E" w:rsidRPr="0014784E" w:rsidRDefault="0014784E" w:rsidP="0014784E">
            <w:pPr>
              <w:rPr>
                <w:b/>
              </w:rPr>
            </w:pPr>
            <w:r w:rsidRPr="0014784E">
              <w:rPr>
                <w:b/>
              </w:rPr>
              <w:t>To use a mouse in different ways</w:t>
            </w:r>
          </w:p>
          <w:p w14:paraId="1AB36410" w14:textId="77777777" w:rsidR="0014784E" w:rsidRPr="0014784E" w:rsidRDefault="0014784E" w:rsidP="0014784E">
            <w:pPr>
              <w:rPr>
                <w:b/>
              </w:rPr>
            </w:pPr>
            <w:r w:rsidRPr="0014784E">
              <w:rPr>
                <w:b/>
              </w:rPr>
              <w:t>To use a keyboard to type on a computer</w:t>
            </w:r>
          </w:p>
          <w:p w14:paraId="6F1281BE" w14:textId="77777777" w:rsidR="0014784E" w:rsidRPr="0014784E" w:rsidRDefault="0014784E" w:rsidP="0014784E">
            <w:pPr>
              <w:rPr>
                <w:b/>
              </w:rPr>
            </w:pPr>
            <w:r w:rsidRPr="0014784E">
              <w:rPr>
                <w:b/>
              </w:rPr>
              <w:t>To use the keyboard to edit text</w:t>
            </w:r>
          </w:p>
          <w:p w14:paraId="3AED3106" w14:textId="77777777" w:rsidR="00CF276E" w:rsidRDefault="0014784E" w:rsidP="0014784E">
            <w:pPr>
              <w:rPr>
                <w:b/>
              </w:rPr>
            </w:pPr>
            <w:r w:rsidRPr="0014784E">
              <w:rPr>
                <w:b/>
              </w:rPr>
              <w:t>To create rules for using technology responsibly</w:t>
            </w:r>
          </w:p>
          <w:p w14:paraId="02C942B5" w14:textId="77777777" w:rsidR="008C3BB7" w:rsidRPr="008C3BB7" w:rsidRDefault="008C3BB7" w:rsidP="008C3BB7">
            <w:pPr>
              <w:rPr>
                <w:b/>
              </w:rPr>
            </w:pPr>
            <w:r w:rsidRPr="008C3BB7">
              <w:rPr>
                <w:b/>
              </w:rPr>
              <w:t>To describe what different freehand tools do</w:t>
            </w:r>
          </w:p>
          <w:p w14:paraId="7E10DCF6" w14:textId="77777777" w:rsidR="008C3BB7" w:rsidRPr="008C3BB7" w:rsidRDefault="008C3BB7" w:rsidP="008C3BB7">
            <w:pPr>
              <w:rPr>
                <w:b/>
              </w:rPr>
            </w:pPr>
            <w:r w:rsidRPr="008C3BB7">
              <w:rPr>
                <w:b/>
              </w:rPr>
              <w:t>To use the shape tool and the line tools</w:t>
            </w:r>
          </w:p>
          <w:p w14:paraId="67F9C6F2" w14:textId="77777777" w:rsidR="008C3BB7" w:rsidRPr="008C3BB7" w:rsidRDefault="008C3BB7" w:rsidP="008C3BB7">
            <w:pPr>
              <w:rPr>
                <w:b/>
              </w:rPr>
            </w:pPr>
            <w:r w:rsidRPr="008C3BB7">
              <w:rPr>
                <w:b/>
              </w:rPr>
              <w:t>To make careful choices when painting a digital picture</w:t>
            </w:r>
          </w:p>
          <w:p w14:paraId="74523350" w14:textId="77777777" w:rsidR="008C3BB7" w:rsidRPr="008C3BB7" w:rsidRDefault="008C3BB7" w:rsidP="008C3BB7">
            <w:pPr>
              <w:rPr>
                <w:b/>
              </w:rPr>
            </w:pPr>
            <w:r w:rsidRPr="008C3BB7">
              <w:rPr>
                <w:b/>
              </w:rPr>
              <w:t>To explain why I chose the tools I used</w:t>
            </w:r>
          </w:p>
          <w:p w14:paraId="10877881" w14:textId="77777777" w:rsidR="008C3BB7" w:rsidRPr="008C3BB7" w:rsidRDefault="008C3BB7" w:rsidP="008C3BB7">
            <w:pPr>
              <w:rPr>
                <w:b/>
              </w:rPr>
            </w:pPr>
            <w:r w:rsidRPr="008C3BB7">
              <w:rPr>
                <w:b/>
              </w:rPr>
              <w:t>To use a computer on my own to paint a picture</w:t>
            </w:r>
          </w:p>
          <w:p w14:paraId="1FBAE74B" w14:textId="3826AAD4" w:rsidR="008C3BB7" w:rsidRPr="008C106F" w:rsidRDefault="008C3BB7" w:rsidP="008C3BB7">
            <w:pPr>
              <w:rPr>
                <w:b/>
              </w:rPr>
            </w:pPr>
            <w:r w:rsidRPr="008C3BB7">
              <w:rPr>
                <w:b/>
              </w:rPr>
              <w:t>To compare painting a picture on a computer and on paper</w:t>
            </w:r>
          </w:p>
        </w:tc>
        <w:tc>
          <w:tcPr>
            <w:tcW w:w="1050" w:type="dxa"/>
            <w:shd w:val="clear" w:color="auto" w:fill="D6E3BC" w:themeFill="accent3" w:themeFillTint="66"/>
          </w:tcPr>
          <w:p w14:paraId="6047E011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406BD261" w14:textId="77777777" w:rsidR="006B3F65" w:rsidRPr="008C106F" w:rsidRDefault="006B3F65" w:rsidP="008C106F">
            <w:pPr>
              <w:jc w:val="center"/>
              <w:rPr>
                <w:b/>
                <w:sz w:val="18"/>
              </w:rPr>
            </w:pPr>
          </w:p>
        </w:tc>
        <w:tc>
          <w:tcPr>
            <w:tcW w:w="3400" w:type="dxa"/>
          </w:tcPr>
          <w:p w14:paraId="5703F1B3" w14:textId="77777777" w:rsidR="00136986" w:rsidRPr="00136986" w:rsidRDefault="00136986" w:rsidP="00136986">
            <w:pPr>
              <w:rPr>
                <w:b/>
              </w:rPr>
            </w:pPr>
            <w:r w:rsidRPr="00136986">
              <w:rPr>
                <w:b/>
              </w:rPr>
              <w:t>To explain what a given command will do</w:t>
            </w:r>
          </w:p>
          <w:p w14:paraId="4D5C5092" w14:textId="77777777" w:rsidR="00136986" w:rsidRPr="00136986" w:rsidRDefault="00136986" w:rsidP="00136986">
            <w:pPr>
              <w:rPr>
                <w:b/>
              </w:rPr>
            </w:pPr>
            <w:r w:rsidRPr="00136986">
              <w:rPr>
                <w:b/>
              </w:rPr>
              <w:t>To act out a given word</w:t>
            </w:r>
          </w:p>
          <w:p w14:paraId="698BC422" w14:textId="77777777" w:rsidR="00136986" w:rsidRPr="00136986" w:rsidRDefault="00136986" w:rsidP="00136986">
            <w:pPr>
              <w:rPr>
                <w:b/>
              </w:rPr>
            </w:pPr>
            <w:r w:rsidRPr="00136986">
              <w:rPr>
                <w:b/>
              </w:rPr>
              <w:t>To combine forwards and backwards commands to make a sequence</w:t>
            </w:r>
          </w:p>
          <w:p w14:paraId="31F0370D" w14:textId="77777777" w:rsidR="00136986" w:rsidRPr="00136986" w:rsidRDefault="00136986" w:rsidP="00136986">
            <w:pPr>
              <w:rPr>
                <w:b/>
              </w:rPr>
            </w:pPr>
            <w:r w:rsidRPr="00136986">
              <w:rPr>
                <w:b/>
              </w:rPr>
              <w:t>To combine four direction commands to make sequences</w:t>
            </w:r>
          </w:p>
          <w:p w14:paraId="677CBA5F" w14:textId="77777777" w:rsidR="00136986" w:rsidRPr="00136986" w:rsidRDefault="00136986" w:rsidP="00136986">
            <w:pPr>
              <w:rPr>
                <w:b/>
              </w:rPr>
            </w:pPr>
            <w:r w:rsidRPr="00136986">
              <w:rPr>
                <w:b/>
              </w:rPr>
              <w:t>To plan a simple program</w:t>
            </w:r>
          </w:p>
          <w:p w14:paraId="4EBE7DBA" w14:textId="77777777" w:rsidR="000710AF" w:rsidRDefault="00136986" w:rsidP="00136986">
            <w:pPr>
              <w:rPr>
                <w:b/>
              </w:rPr>
            </w:pPr>
            <w:r w:rsidRPr="00136986">
              <w:rPr>
                <w:b/>
              </w:rPr>
              <w:t>To find more than one solution to a problem</w:t>
            </w:r>
          </w:p>
          <w:p w14:paraId="10A4D2F2" w14:textId="77777777" w:rsidR="00E32AA1" w:rsidRPr="00E32AA1" w:rsidRDefault="00E32AA1" w:rsidP="00E32AA1">
            <w:pPr>
              <w:rPr>
                <w:b/>
              </w:rPr>
            </w:pPr>
            <w:r w:rsidRPr="00E32AA1">
              <w:rPr>
                <w:b/>
              </w:rPr>
              <w:t>To label objects</w:t>
            </w:r>
          </w:p>
          <w:p w14:paraId="1E3D3B66" w14:textId="77777777" w:rsidR="00E32AA1" w:rsidRPr="00E32AA1" w:rsidRDefault="00E32AA1" w:rsidP="00E32AA1">
            <w:pPr>
              <w:rPr>
                <w:b/>
              </w:rPr>
            </w:pPr>
            <w:r w:rsidRPr="00E32AA1">
              <w:rPr>
                <w:b/>
              </w:rPr>
              <w:t>To identify that objects can be counted</w:t>
            </w:r>
          </w:p>
          <w:p w14:paraId="2E1C7559" w14:textId="77777777" w:rsidR="00E32AA1" w:rsidRPr="00E32AA1" w:rsidRDefault="00E32AA1" w:rsidP="00E32AA1">
            <w:pPr>
              <w:rPr>
                <w:b/>
              </w:rPr>
            </w:pPr>
            <w:r w:rsidRPr="00E32AA1">
              <w:rPr>
                <w:b/>
              </w:rPr>
              <w:t>To describe objects in different ways</w:t>
            </w:r>
          </w:p>
          <w:p w14:paraId="14CEA124" w14:textId="77777777" w:rsidR="00E32AA1" w:rsidRPr="00E32AA1" w:rsidRDefault="00E32AA1" w:rsidP="00E32AA1">
            <w:pPr>
              <w:rPr>
                <w:b/>
              </w:rPr>
            </w:pPr>
            <w:r w:rsidRPr="00E32AA1">
              <w:rPr>
                <w:b/>
              </w:rPr>
              <w:t>To count objects with the same properties</w:t>
            </w:r>
          </w:p>
          <w:p w14:paraId="56089255" w14:textId="77777777" w:rsidR="00E32AA1" w:rsidRPr="00E32AA1" w:rsidRDefault="00E32AA1" w:rsidP="00E32AA1">
            <w:pPr>
              <w:rPr>
                <w:b/>
              </w:rPr>
            </w:pPr>
            <w:r w:rsidRPr="00E32AA1">
              <w:rPr>
                <w:b/>
              </w:rPr>
              <w:t>To compare groups of objects</w:t>
            </w:r>
          </w:p>
          <w:p w14:paraId="600239F9" w14:textId="21E29FD2" w:rsidR="00136986" w:rsidRPr="008C106F" w:rsidRDefault="00E32AA1" w:rsidP="00E32AA1">
            <w:pPr>
              <w:rPr>
                <w:b/>
              </w:rPr>
            </w:pPr>
            <w:r w:rsidRPr="00E32AA1">
              <w:rPr>
                <w:b/>
              </w:rPr>
              <w:t>To answer questions about groups of objects</w:t>
            </w:r>
          </w:p>
        </w:tc>
        <w:tc>
          <w:tcPr>
            <w:tcW w:w="1121" w:type="dxa"/>
            <w:shd w:val="clear" w:color="auto" w:fill="D6E3BC" w:themeFill="accent3" w:themeFillTint="66"/>
          </w:tcPr>
          <w:p w14:paraId="5076EB22" w14:textId="77777777" w:rsidR="006B3F65" w:rsidRPr="008C106F" w:rsidRDefault="006B3F65" w:rsidP="008C106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7D2763D8" w14:textId="77777777" w:rsidR="006B3F65" w:rsidRPr="008C106F" w:rsidRDefault="006B3F65" w:rsidP="008C106F">
            <w:pPr>
              <w:jc w:val="center"/>
              <w:rPr>
                <w:b/>
                <w:sz w:val="18"/>
              </w:rPr>
            </w:pPr>
          </w:p>
        </w:tc>
        <w:tc>
          <w:tcPr>
            <w:tcW w:w="3190" w:type="dxa"/>
          </w:tcPr>
          <w:p w14:paraId="7044953D" w14:textId="77777777" w:rsidR="00083DEF" w:rsidRPr="00083DEF" w:rsidRDefault="00083DEF" w:rsidP="00083DEF">
            <w:pPr>
              <w:rPr>
                <w:b/>
              </w:rPr>
            </w:pPr>
            <w:r w:rsidRPr="00083DEF">
              <w:rPr>
                <w:b/>
              </w:rPr>
              <w:t>To use a computer to write</w:t>
            </w:r>
          </w:p>
          <w:p w14:paraId="121E3DF3" w14:textId="77777777" w:rsidR="00083DEF" w:rsidRPr="00083DEF" w:rsidRDefault="00083DEF" w:rsidP="00083DEF">
            <w:pPr>
              <w:rPr>
                <w:b/>
              </w:rPr>
            </w:pPr>
            <w:r w:rsidRPr="00083DEF">
              <w:rPr>
                <w:b/>
              </w:rPr>
              <w:t>To add and remove text on a computer</w:t>
            </w:r>
          </w:p>
          <w:p w14:paraId="2D3B3F43" w14:textId="77777777" w:rsidR="00083DEF" w:rsidRPr="00083DEF" w:rsidRDefault="00083DEF" w:rsidP="00083DEF">
            <w:pPr>
              <w:rPr>
                <w:b/>
              </w:rPr>
            </w:pPr>
            <w:r w:rsidRPr="00083DEF">
              <w:rPr>
                <w:b/>
              </w:rPr>
              <w:t>To identify that the look of text can be changed on a computer</w:t>
            </w:r>
          </w:p>
          <w:p w14:paraId="54F6B8B7" w14:textId="77777777" w:rsidR="00083DEF" w:rsidRPr="00083DEF" w:rsidRDefault="00083DEF" w:rsidP="00083DEF">
            <w:pPr>
              <w:rPr>
                <w:b/>
              </w:rPr>
            </w:pPr>
            <w:r w:rsidRPr="00083DEF">
              <w:rPr>
                <w:b/>
              </w:rPr>
              <w:t>To make careful choices when changing text</w:t>
            </w:r>
          </w:p>
          <w:p w14:paraId="18193A58" w14:textId="77777777" w:rsidR="00083DEF" w:rsidRPr="00083DEF" w:rsidRDefault="00083DEF" w:rsidP="00083DEF">
            <w:pPr>
              <w:rPr>
                <w:b/>
              </w:rPr>
            </w:pPr>
            <w:r w:rsidRPr="00083DEF">
              <w:rPr>
                <w:b/>
              </w:rPr>
              <w:t>To explain why I used the tools that I chose</w:t>
            </w:r>
          </w:p>
          <w:p w14:paraId="156E0F0A" w14:textId="77777777" w:rsidR="000710AF" w:rsidRDefault="00083DEF" w:rsidP="00083DEF">
            <w:pPr>
              <w:rPr>
                <w:b/>
              </w:rPr>
            </w:pPr>
            <w:r w:rsidRPr="00083DEF">
              <w:rPr>
                <w:b/>
              </w:rPr>
              <w:t>To compare typing on a computer to writing on paper</w:t>
            </w:r>
          </w:p>
          <w:p w14:paraId="1FD22D23" w14:textId="77777777" w:rsidR="002D3379" w:rsidRPr="002D3379" w:rsidRDefault="002D3379" w:rsidP="002D3379">
            <w:pPr>
              <w:rPr>
                <w:b/>
              </w:rPr>
            </w:pPr>
            <w:r w:rsidRPr="002D3379">
              <w:rPr>
                <w:b/>
              </w:rPr>
              <w:t>To choose a command for a given purpose</w:t>
            </w:r>
          </w:p>
          <w:p w14:paraId="5D1A4ABD" w14:textId="77777777" w:rsidR="002D3379" w:rsidRPr="002D3379" w:rsidRDefault="002D3379" w:rsidP="002D3379">
            <w:pPr>
              <w:rPr>
                <w:b/>
              </w:rPr>
            </w:pPr>
            <w:r w:rsidRPr="002D3379">
              <w:rPr>
                <w:b/>
              </w:rPr>
              <w:t>To show that a series of commands can be joined together</w:t>
            </w:r>
          </w:p>
          <w:p w14:paraId="54B2293F" w14:textId="77777777" w:rsidR="002D3379" w:rsidRPr="002D3379" w:rsidRDefault="002D3379" w:rsidP="002D3379">
            <w:pPr>
              <w:rPr>
                <w:b/>
              </w:rPr>
            </w:pPr>
            <w:r w:rsidRPr="002D3379">
              <w:rPr>
                <w:b/>
              </w:rPr>
              <w:t>To identify the effect of changing a value</w:t>
            </w:r>
          </w:p>
          <w:p w14:paraId="51E54800" w14:textId="77777777" w:rsidR="002D3379" w:rsidRPr="002D3379" w:rsidRDefault="002D3379" w:rsidP="002D3379">
            <w:pPr>
              <w:rPr>
                <w:b/>
              </w:rPr>
            </w:pPr>
            <w:r w:rsidRPr="002D3379">
              <w:rPr>
                <w:b/>
              </w:rPr>
              <w:t>To explain that each sprite has its own instructions</w:t>
            </w:r>
          </w:p>
          <w:p w14:paraId="64081A57" w14:textId="77777777" w:rsidR="002D3379" w:rsidRPr="002D3379" w:rsidRDefault="002D3379" w:rsidP="002D3379">
            <w:pPr>
              <w:rPr>
                <w:b/>
              </w:rPr>
            </w:pPr>
            <w:r w:rsidRPr="002D3379">
              <w:rPr>
                <w:b/>
              </w:rPr>
              <w:t>To design the parts of a project</w:t>
            </w:r>
          </w:p>
          <w:p w14:paraId="6BB07832" w14:textId="25E75C7D" w:rsidR="00083DEF" w:rsidRPr="008C106F" w:rsidRDefault="002D3379" w:rsidP="002D3379">
            <w:pPr>
              <w:rPr>
                <w:b/>
              </w:rPr>
            </w:pPr>
            <w:r w:rsidRPr="002D3379">
              <w:rPr>
                <w:b/>
              </w:rPr>
              <w:t>To use my algorithm to create a program</w:t>
            </w:r>
          </w:p>
        </w:tc>
      </w:tr>
    </w:tbl>
    <w:p w14:paraId="5673136B" w14:textId="77777777" w:rsidR="006B3F65" w:rsidRDefault="006B3F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050"/>
        <w:gridCol w:w="3363"/>
        <w:gridCol w:w="1050"/>
        <w:gridCol w:w="3505"/>
        <w:gridCol w:w="1133"/>
        <w:gridCol w:w="3257"/>
      </w:tblGrid>
      <w:tr w:rsidR="008C106F" w14:paraId="10A251B5" w14:textId="77777777" w:rsidTr="00DC0CF1">
        <w:tc>
          <w:tcPr>
            <w:tcW w:w="816" w:type="dxa"/>
            <w:tcBorders>
              <w:bottom w:val="single" w:sz="4" w:space="0" w:color="auto"/>
            </w:tcBorders>
          </w:tcPr>
          <w:p w14:paraId="17BCC91D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407C1DD3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solid" w:color="auto" w:fill="auto"/>
          </w:tcPr>
          <w:p w14:paraId="7490FBA5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363" w:type="dxa"/>
            <w:shd w:val="clear" w:color="auto" w:fill="FFFF00"/>
          </w:tcPr>
          <w:p w14:paraId="7912DA8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3567B54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505" w:type="dxa"/>
            <w:shd w:val="clear" w:color="auto" w:fill="00CC00"/>
          </w:tcPr>
          <w:p w14:paraId="07C64353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solid" w:color="auto" w:fill="auto"/>
          </w:tcPr>
          <w:p w14:paraId="5C1179A7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57" w:type="dxa"/>
            <w:shd w:val="clear" w:color="auto" w:fill="3399FF"/>
          </w:tcPr>
          <w:p w14:paraId="2574E5D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DC0CF1" w14:paraId="08A6780E" w14:textId="77777777" w:rsidTr="00DC0CF1">
        <w:tc>
          <w:tcPr>
            <w:tcW w:w="816" w:type="dxa"/>
            <w:vMerge w:val="restart"/>
            <w:shd w:val="clear" w:color="auto" w:fill="FBD4B4" w:themeFill="accent6" w:themeFillTint="66"/>
          </w:tcPr>
          <w:p w14:paraId="3E25561C" w14:textId="77777777" w:rsidR="008C106F" w:rsidRPr="008C106F" w:rsidRDefault="008C106F" w:rsidP="003F6B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9654358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7CD55245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1EC20FF6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15EB239E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8C2104E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47F86B1C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2031E4DE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3525EE5E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0B365E33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3FC87A08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08FE64E5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363" w:type="dxa"/>
          </w:tcPr>
          <w:p w14:paraId="425C7705" w14:textId="77777777" w:rsidR="001310D6" w:rsidRPr="00CD63E3" w:rsidRDefault="00D53BEB" w:rsidP="00CD63E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CD63E3">
              <w:rPr>
                <w:b/>
              </w:rPr>
              <w:t>Computing Systems and Networks.IT Around Us</w:t>
            </w:r>
          </w:p>
          <w:p w14:paraId="0AFAD052" w14:textId="380B17B1" w:rsidR="007612AD" w:rsidRDefault="007612AD" w:rsidP="00CD63E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CD63E3">
              <w:rPr>
                <w:b/>
              </w:rPr>
              <w:t>Creating Media. Digital Photography</w:t>
            </w:r>
          </w:p>
          <w:p w14:paraId="1C98B898" w14:textId="77777777" w:rsidR="001C545B" w:rsidRPr="001C545B" w:rsidRDefault="001C545B" w:rsidP="001C545B">
            <w:pPr>
              <w:rPr>
                <w:b/>
              </w:rPr>
            </w:pPr>
          </w:p>
          <w:p w14:paraId="1FBD0983" w14:textId="77777777" w:rsidR="001C545B" w:rsidRPr="00267596" w:rsidRDefault="001C545B" w:rsidP="001C545B">
            <w:pPr>
              <w:rPr>
                <w:b/>
              </w:rPr>
            </w:pPr>
            <w:r>
              <w:rPr>
                <w:b/>
              </w:rPr>
              <w:t>1.4</w:t>
            </w:r>
            <w:r w:rsidRPr="00267596">
              <w:rPr>
                <w:b/>
              </w:rPr>
              <w:t xml:space="preserve"> use technology purposefully to create, organise, store, manipulate and retrieve digital</w:t>
            </w:r>
          </w:p>
          <w:p w14:paraId="3222ABFA" w14:textId="77777777" w:rsidR="001C545B" w:rsidRPr="00267596" w:rsidRDefault="001C545B" w:rsidP="001C545B">
            <w:pPr>
              <w:rPr>
                <w:b/>
              </w:rPr>
            </w:pPr>
            <w:r w:rsidRPr="00267596">
              <w:rPr>
                <w:b/>
              </w:rPr>
              <w:t>content</w:t>
            </w:r>
          </w:p>
          <w:p w14:paraId="772C50F0" w14:textId="77777777" w:rsidR="001C545B" w:rsidRPr="00267596" w:rsidRDefault="001C545B" w:rsidP="001C545B">
            <w:pPr>
              <w:rPr>
                <w:b/>
              </w:rPr>
            </w:pPr>
            <w:r>
              <w:rPr>
                <w:b/>
              </w:rPr>
              <w:t>1.5</w:t>
            </w:r>
            <w:r w:rsidRPr="00267596">
              <w:rPr>
                <w:b/>
              </w:rPr>
              <w:t xml:space="preserve"> recognise common uses of information technology beyond school</w:t>
            </w:r>
          </w:p>
          <w:p w14:paraId="7A29ED16" w14:textId="77777777" w:rsidR="001C545B" w:rsidRPr="00171E7F" w:rsidRDefault="001C545B" w:rsidP="001C545B">
            <w:pPr>
              <w:rPr>
                <w:b/>
                <w:highlight w:val="yellow"/>
              </w:rPr>
            </w:pPr>
            <w:r w:rsidRPr="00171E7F">
              <w:rPr>
                <w:b/>
                <w:highlight w:val="yellow"/>
              </w:rPr>
              <w:t>1.6 use technology safely and respectfully, keeping personal information private; identify</w:t>
            </w:r>
          </w:p>
          <w:p w14:paraId="222DDA3D" w14:textId="12DCCA70" w:rsidR="001C545B" w:rsidRDefault="001C545B" w:rsidP="001C545B">
            <w:pPr>
              <w:rPr>
                <w:b/>
              </w:rPr>
            </w:pPr>
            <w:r w:rsidRPr="00171E7F">
              <w:rPr>
                <w:b/>
                <w:highlight w:val="yellow"/>
              </w:rPr>
              <w:t>where to go for help and support when they have concerns about content or contact on the internet or other online technologies.</w:t>
            </w:r>
          </w:p>
          <w:p w14:paraId="503D04BC" w14:textId="6B788E5F" w:rsidR="00CD63E3" w:rsidRPr="00CD63E3" w:rsidRDefault="00CD63E3" w:rsidP="00CD63E3">
            <w:pPr>
              <w:pStyle w:val="ListParagraph"/>
              <w:rPr>
                <w:b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FEB76FD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05" w:type="dxa"/>
          </w:tcPr>
          <w:p w14:paraId="0CFBB5F8" w14:textId="77777777" w:rsidR="0042101F" w:rsidRPr="00CD63E3" w:rsidRDefault="000870ED" w:rsidP="00CD63E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CD63E3">
              <w:rPr>
                <w:b/>
              </w:rPr>
              <w:t>Programming A- robot Algorithms</w:t>
            </w:r>
          </w:p>
          <w:p w14:paraId="5D62AF45" w14:textId="77777777" w:rsidR="000923C9" w:rsidRDefault="000923C9" w:rsidP="00CD63E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CD63E3">
              <w:rPr>
                <w:b/>
              </w:rPr>
              <w:t>Data and Information-Pictograms</w:t>
            </w:r>
          </w:p>
          <w:p w14:paraId="11922A54" w14:textId="77777777" w:rsidR="001C545B" w:rsidRDefault="001C545B" w:rsidP="001C545B">
            <w:pPr>
              <w:rPr>
                <w:b/>
              </w:rPr>
            </w:pPr>
          </w:p>
          <w:p w14:paraId="478F21F5" w14:textId="77777777" w:rsidR="00ED105C" w:rsidRPr="00ED105C" w:rsidRDefault="00ED105C" w:rsidP="00ED105C">
            <w:pPr>
              <w:rPr>
                <w:b/>
              </w:rPr>
            </w:pPr>
            <w:r w:rsidRPr="00ED105C">
              <w:rPr>
                <w:b/>
              </w:rPr>
              <w:t>1.1understand what algorithms are; how they are implemented as programs on digital</w:t>
            </w:r>
          </w:p>
          <w:p w14:paraId="59169DBA" w14:textId="77777777" w:rsidR="00ED105C" w:rsidRPr="00ED105C" w:rsidRDefault="00ED105C" w:rsidP="00ED105C">
            <w:pPr>
              <w:rPr>
                <w:b/>
              </w:rPr>
            </w:pPr>
            <w:r w:rsidRPr="00ED105C">
              <w:rPr>
                <w:b/>
              </w:rPr>
              <w:t>devices: and that programs execute by following precise and unambiguous instructions</w:t>
            </w:r>
          </w:p>
          <w:p w14:paraId="53ADCDB9" w14:textId="77777777" w:rsidR="00ED105C" w:rsidRPr="00ED105C" w:rsidRDefault="00ED105C" w:rsidP="00ED105C">
            <w:pPr>
              <w:rPr>
                <w:b/>
              </w:rPr>
            </w:pPr>
            <w:r w:rsidRPr="00ED105C">
              <w:rPr>
                <w:b/>
              </w:rPr>
              <w:t>1.2 create and debug simple programs</w:t>
            </w:r>
          </w:p>
          <w:p w14:paraId="4DBA144A" w14:textId="77777777" w:rsidR="00ED105C" w:rsidRPr="00ED105C" w:rsidRDefault="00ED105C" w:rsidP="00ED105C">
            <w:pPr>
              <w:rPr>
                <w:b/>
              </w:rPr>
            </w:pPr>
            <w:r w:rsidRPr="00ED105C">
              <w:rPr>
                <w:b/>
              </w:rPr>
              <w:t>1.3 use logical reasoning to predict the behaviour of simple programs</w:t>
            </w:r>
          </w:p>
          <w:p w14:paraId="76A92BCD" w14:textId="77777777" w:rsidR="00ED105C" w:rsidRPr="00ED105C" w:rsidRDefault="00ED105C" w:rsidP="00ED105C">
            <w:pPr>
              <w:rPr>
                <w:b/>
              </w:rPr>
            </w:pPr>
            <w:r w:rsidRPr="00ED105C">
              <w:rPr>
                <w:b/>
              </w:rPr>
              <w:t>1.4 use technology purposefully to create, organise, store, manipulate and retrieve digital content</w:t>
            </w:r>
          </w:p>
          <w:p w14:paraId="141D6914" w14:textId="53025E45" w:rsidR="001C545B" w:rsidRPr="001C545B" w:rsidRDefault="00ED105C" w:rsidP="00ED105C">
            <w:pPr>
              <w:rPr>
                <w:b/>
              </w:rPr>
            </w:pPr>
            <w:r w:rsidRPr="00171E7F">
              <w:rPr>
                <w:b/>
                <w:highlight w:val="yellow"/>
              </w:rPr>
              <w:t>1.6 use technology safely and respectfully, keeping personal information private; identify where to go for help and support when they have concerns about content or contact on the internet or other online technologies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754F39D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57" w:type="dxa"/>
          </w:tcPr>
          <w:p w14:paraId="4A7AAFB5" w14:textId="3339AB20" w:rsidR="00A9397C" w:rsidRPr="00CD63E3" w:rsidRDefault="009464EA" w:rsidP="00CD63E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CD63E3">
              <w:rPr>
                <w:b/>
              </w:rPr>
              <w:t>Creating Media-Music Making</w:t>
            </w:r>
          </w:p>
          <w:p w14:paraId="4666ADC3" w14:textId="21703B16" w:rsidR="009464EA" w:rsidRPr="00CD63E3" w:rsidRDefault="00CD63E3" w:rsidP="00CD63E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CD63E3">
              <w:rPr>
                <w:b/>
              </w:rPr>
              <w:t>Programming B-An Introduction to Quizzes</w:t>
            </w:r>
          </w:p>
          <w:p w14:paraId="57019323" w14:textId="77777777" w:rsidR="009464EA" w:rsidRDefault="009464EA" w:rsidP="00A9397C">
            <w:pPr>
              <w:rPr>
                <w:b/>
              </w:rPr>
            </w:pPr>
          </w:p>
          <w:p w14:paraId="20581189" w14:textId="77777777" w:rsidR="0034259A" w:rsidRPr="001D674E" w:rsidRDefault="0034259A" w:rsidP="0034259A">
            <w:pPr>
              <w:rPr>
                <w:b/>
              </w:rPr>
            </w:pPr>
            <w:r w:rsidRPr="001D674E">
              <w:rPr>
                <w:b/>
              </w:rPr>
              <w:t>1.1understand what algorithms are; how they are implemented as programs on digital</w:t>
            </w:r>
          </w:p>
          <w:p w14:paraId="6DA58205" w14:textId="77777777" w:rsidR="0034259A" w:rsidRPr="001D674E" w:rsidRDefault="0034259A" w:rsidP="0034259A">
            <w:pPr>
              <w:rPr>
                <w:b/>
              </w:rPr>
            </w:pPr>
            <w:r w:rsidRPr="001D674E">
              <w:rPr>
                <w:b/>
              </w:rPr>
              <w:t>devices: and that programs execute by following precise and unambiguous instructions</w:t>
            </w:r>
          </w:p>
          <w:p w14:paraId="0179DE13" w14:textId="77777777" w:rsidR="0034259A" w:rsidRPr="001D674E" w:rsidRDefault="0034259A" w:rsidP="0034259A">
            <w:pPr>
              <w:rPr>
                <w:b/>
              </w:rPr>
            </w:pPr>
            <w:r w:rsidRPr="001D674E">
              <w:rPr>
                <w:b/>
              </w:rPr>
              <w:t>1.2 create and debug simple programs</w:t>
            </w:r>
          </w:p>
          <w:p w14:paraId="3B4933E1" w14:textId="77777777" w:rsidR="0034259A" w:rsidRPr="001D674E" w:rsidRDefault="0034259A" w:rsidP="0034259A">
            <w:pPr>
              <w:rPr>
                <w:b/>
              </w:rPr>
            </w:pPr>
            <w:r w:rsidRPr="001D674E">
              <w:rPr>
                <w:b/>
              </w:rPr>
              <w:t>1.3 use logical reasoning to predict the behaviour of simple programs</w:t>
            </w:r>
          </w:p>
          <w:p w14:paraId="02580254" w14:textId="77777777" w:rsidR="0034259A" w:rsidRPr="001D674E" w:rsidRDefault="0034259A" w:rsidP="0034259A">
            <w:pPr>
              <w:rPr>
                <w:b/>
              </w:rPr>
            </w:pPr>
            <w:r w:rsidRPr="001D674E">
              <w:rPr>
                <w:b/>
              </w:rPr>
              <w:t>1.4 use technology purposefully to create, organise, store, manipulate and retrieve digital content</w:t>
            </w:r>
          </w:p>
          <w:p w14:paraId="5FB39D4D" w14:textId="77777777" w:rsidR="00A9397C" w:rsidRPr="008C106F" w:rsidRDefault="00A9397C" w:rsidP="00D5750E">
            <w:pPr>
              <w:rPr>
                <w:b/>
              </w:rPr>
            </w:pPr>
          </w:p>
        </w:tc>
      </w:tr>
      <w:tr w:rsidR="00DC0CF1" w14:paraId="643903F1" w14:textId="77777777" w:rsidTr="00DC0CF1">
        <w:tc>
          <w:tcPr>
            <w:tcW w:w="816" w:type="dxa"/>
            <w:vMerge/>
            <w:shd w:val="clear" w:color="auto" w:fill="FBD4B4" w:themeFill="accent6" w:themeFillTint="66"/>
          </w:tcPr>
          <w:p w14:paraId="755865D5" w14:textId="77777777" w:rsidR="00DC0CF1" w:rsidRPr="008C106F" w:rsidRDefault="00DC0CF1" w:rsidP="003F6BDF">
            <w:pPr>
              <w:jc w:val="center"/>
              <w:rPr>
                <w:b/>
              </w:rPr>
            </w:pPr>
          </w:p>
        </w:tc>
        <w:tc>
          <w:tcPr>
            <w:tcW w:w="1050" w:type="dxa"/>
            <w:shd w:val="clear" w:color="auto" w:fill="D6E3BC" w:themeFill="accent3" w:themeFillTint="66"/>
          </w:tcPr>
          <w:p w14:paraId="5B4797C9" w14:textId="77777777" w:rsidR="00DC0CF1" w:rsidRPr="008C106F" w:rsidRDefault="00DC0CF1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6496DA27" w14:textId="77777777" w:rsidR="00DC0CF1" w:rsidRPr="008C106F" w:rsidRDefault="00DC0CF1" w:rsidP="003F6BDF">
            <w:pPr>
              <w:jc w:val="center"/>
              <w:rPr>
                <w:b/>
                <w:sz w:val="18"/>
              </w:rPr>
            </w:pPr>
          </w:p>
          <w:p w14:paraId="0A3BE5BC" w14:textId="77777777" w:rsidR="00DC0CF1" w:rsidRPr="008C106F" w:rsidRDefault="00DC0CF1" w:rsidP="003F6BDF">
            <w:pPr>
              <w:jc w:val="center"/>
              <w:rPr>
                <w:b/>
                <w:sz w:val="18"/>
              </w:rPr>
            </w:pPr>
          </w:p>
          <w:p w14:paraId="36E90F6D" w14:textId="77777777" w:rsidR="00DC0CF1" w:rsidRPr="008C106F" w:rsidRDefault="00DC0CF1" w:rsidP="003F6BDF">
            <w:pPr>
              <w:jc w:val="center"/>
              <w:rPr>
                <w:b/>
                <w:sz w:val="18"/>
              </w:rPr>
            </w:pPr>
          </w:p>
          <w:p w14:paraId="26018FEE" w14:textId="77777777" w:rsidR="00DC0CF1" w:rsidRDefault="00DC0CF1" w:rsidP="003F6BDF">
            <w:pPr>
              <w:jc w:val="center"/>
              <w:rPr>
                <w:b/>
                <w:sz w:val="18"/>
              </w:rPr>
            </w:pPr>
          </w:p>
          <w:p w14:paraId="24FB744E" w14:textId="77777777" w:rsidR="00DC0CF1" w:rsidRPr="008C106F" w:rsidRDefault="00DC0CF1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363" w:type="dxa"/>
          </w:tcPr>
          <w:p w14:paraId="7398D7C6" w14:textId="684C45AC" w:rsidR="00000224" w:rsidRPr="006C3312" w:rsidRDefault="00000224" w:rsidP="00000224">
            <w:pPr>
              <w:rPr>
                <w:b/>
                <w:bCs/>
              </w:rPr>
            </w:pPr>
            <w:r w:rsidRPr="006C3312">
              <w:rPr>
                <w:b/>
                <w:bCs/>
              </w:rPr>
              <w:t>To recognise the uses and features of information technology</w:t>
            </w:r>
          </w:p>
          <w:p w14:paraId="499AB260" w14:textId="77777777" w:rsidR="00000224" w:rsidRPr="006C3312" w:rsidRDefault="00000224" w:rsidP="00000224">
            <w:pPr>
              <w:rPr>
                <w:b/>
                <w:bCs/>
              </w:rPr>
            </w:pPr>
            <w:r w:rsidRPr="006C3312">
              <w:rPr>
                <w:b/>
                <w:bCs/>
              </w:rPr>
              <w:t>To identify the uses of information technology in the school</w:t>
            </w:r>
          </w:p>
          <w:p w14:paraId="4EB9F8FF" w14:textId="77777777" w:rsidR="00000224" w:rsidRPr="006C3312" w:rsidRDefault="00000224" w:rsidP="00000224">
            <w:pPr>
              <w:rPr>
                <w:b/>
                <w:bCs/>
              </w:rPr>
            </w:pPr>
            <w:r w:rsidRPr="006C3312">
              <w:rPr>
                <w:b/>
                <w:bCs/>
              </w:rPr>
              <w:t>To identify information technology beyond school</w:t>
            </w:r>
          </w:p>
          <w:p w14:paraId="4F922C99" w14:textId="77777777" w:rsidR="00000224" w:rsidRPr="006C3312" w:rsidRDefault="00000224" w:rsidP="00000224">
            <w:pPr>
              <w:rPr>
                <w:b/>
                <w:bCs/>
              </w:rPr>
            </w:pPr>
            <w:r w:rsidRPr="006C3312">
              <w:rPr>
                <w:b/>
                <w:bCs/>
              </w:rPr>
              <w:t>To explain how information technology helps us</w:t>
            </w:r>
          </w:p>
          <w:p w14:paraId="35C5BAE1" w14:textId="77777777" w:rsidR="00000224" w:rsidRPr="006C3312" w:rsidRDefault="00000224" w:rsidP="00000224">
            <w:pPr>
              <w:rPr>
                <w:b/>
                <w:bCs/>
              </w:rPr>
            </w:pPr>
            <w:r w:rsidRPr="006C3312">
              <w:rPr>
                <w:b/>
                <w:bCs/>
              </w:rPr>
              <w:t>To explain how to use information technology safely</w:t>
            </w:r>
          </w:p>
          <w:p w14:paraId="41D2B528" w14:textId="77777777" w:rsidR="00EA0EE9" w:rsidRPr="006C3312" w:rsidRDefault="00000224" w:rsidP="00000224">
            <w:pPr>
              <w:rPr>
                <w:b/>
                <w:bCs/>
              </w:rPr>
            </w:pPr>
            <w:r w:rsidRPr="006C3312">
              <w:rPr>
                <w:b/>
                <w:bCs/>
              </w:rPr>
              <w:t>To recognise that choices are made when using information technology</w:t>
            </w:r>
          </w:p>
          <w:p w14:paraId="5663A7E0" w14:textId="77777777" w:rsidR="006C3312" w:rsidRPr="006C3312" w:rsidRDefault="006C3312" w:rsidP="006C3312">
            <w:pPr>
              <w:rPr>
                <w:b/>
                <w:bCs/>
              </w:rPr>
            </w:pPr>
            <w:r w:rsidRPr="006C3312">
              <w:rPr>
                <w:b/>
                <w:bCs/>
              </w:rPr>
              <w:t>To use a digital device to take a photograph</w:t>
            </w:r>
          </w:p>
          <w:p w14:paraId="482C2C9E" w14:textId="77777777" w:rsidR="006C3312" w:rsidRPr="006C3312" w:rsidRDefault="006C3312" w:rsidP="006C3312">
            <w:pPr>
              <w:rPr>
                <w:b/>
                <w:bCs/>
              </w:rPr>
            </w:pPr>
            <w:r w:rsidRPr="006C3312">
              <w:rPr>
                <w:b/>
                <w:bCs/>
              </w:rPr>
              <w:t>To make choices when taking a photograph</w:t>
            </w:r>
          </w:p>
          <w:p w14:paraId="61B886FB" w14:textId="77777777" w:rsidR="006C3312" w:rsidRPr="006C3312" w:rsidRDefault="006C3312" w:rsidP="006C3312">
            <w:pPr>
              <w:rPr>
                <w:b/>
                <w:bCs/>
              </w:rPr>
            </w:pPr>
            <w:r w:rsidRPr="006C3312">
              <w:rPr>
                <w:b/>
                <w:bCs/>
              </w:rPr>
              <w:t>To describe what makes a good photograph</w:t>
            </w:r>
          </w:p>
          <w:p w14:paraId="7F1F465D" w14:textId="77777777" w:rsidR="006C3312" w:rsidRPr="006C3312" w:rsidRDefault="006C3312" w:rsidP="006C3312">
            <w:pPr>
              <w:rPr>
                <w:b/>
                <w:bCs/>
              </w:rPr>
            </w:pPr>
            <w:r w:rsidRPr="006C3312">
              <w:rPr>
                <w:b/>
                <w:bCs/>
              </w:rPr>
              <w:t>To decide how photographs can be improved</w:t>
            </w:r>
          </w:p>
          <w:p w14:paraId="6DDB4F4D" w14:textId="77777777" w:rsidR="006C3312" w:rsidRPr="006C3312" w:rsidRDefault="006C3312" w:rsidP="006C3312">
            <w:pPr>
              <w:rPr>
                <w:b/>
                <w:bCs/>
              </w:rPr>
            </w:pPr>
            <w:r w:rsidRPr="006C3312">
              <w:rPr>
                <w:b/>
                <w:bCs/>
              </w:rPr>
              <w:t>To use tools to change an image</w:t>
            </w:r>
          </w:p>
          <w:p w14:paraId="4ECB85B4" w14:textId="117E1E02" w:rsidR="006C3312" w:rsidRPr="006C3312" w:rsidRDefault="006C3312" w:rsidP="006C3312">
            <w:pPr>
              <w:rPr>
                <w:b/>
                <w:bCs/>
              </w:rPr>
            </w:pPr>
            <w:r w:rsidRPr="006C3312">
              <w:rPr>
                <w:b/>
                <w:bCs/>
              </w:rPr>
              <w:t>To recognise that photos can be changed</w:t>
            </w:r>
          </w:p>
        </w:tc>
        <w:tc>
          <w:tcPr>
            <w:tcW w:w="1050" w:type="dxa"/>
            <w:shd w:val="clear" w:color="auto" w:fill="D6E3BC" w:themeFill="accent3" w:themeFillTint="66"/>
          </w:tcPr>
          <w:p w14:paraId="70D52FFE" w14:textId="77777777" w:rsidR="00DC0CF1" w:rsidRPr="008C106F" w:rsidRDefault="00DC0CF1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3D9F08CD" w14:textId="77777777" w:rsidR="00DC0CF1" w:rsidRPr="008C106F" w:rsidRDefault="00DC0CF1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505" w:type="dxa"/>
          </w:tcPr>
          <w:p w14:paraId="7414CB7D" w14:textId="77777777" w:rsidR="006D0DC3" w:rsidRPr="006D0DC3" w:rsidRDefault="006D0DC3" w:rsidP="006D0DC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D0DC3">
              <w:rPr>
                <w:b/>
                <w:bCs/>
                <w:sz w:val="23"/>
                <w:szCs w:val="23"/>
              </w:rPr>
              <w:t>To describe a series of instructions as a sequence</w:t>
            </w:r>
          </w:p>
          <w:p w14:paraId="5CCF6BA0" w14:textId="77777777" w:rsidR="006D0DC3" w:rsidRPr="006D0DC3" w:rsidRDefault="006D0DC3" w:rsidP="006D0DC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D0DC3">
              <w:rPr>
                <w:b/>
                <w:bCs/>
                <w:sz w:val="23"/>
                <w:szCs w:val="23"/>
              </w:rPr>
              <w:t>To explain what happens when we change the order of instructions</w:t>
            </w:r>
          </w:p>
          <w:p w14:paraId="1C60C4A6" w14:textId="77777777" w:rsidR="006D0DC3" w:rsidRPr="006D0DC3" w:rsidRDefault="006D0DC3" w:rsidP="006D0DC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D0DC3">
              <w:rPr>
                <w:b/>
                <w:bCs/>
                <w:sz w:val="23"/>
                <w:szCs w:val="23"/>
              </w:rPr>
              <w:t>To use logical reasoning to predict the outcome of a program (series of commands)</w:t>
            </w:r>
          </w:p>
          <w:p w14:paraId="4764E0E2" w14:textId="77777777" w:rsidR="006D0DC3" w:rsidRPr="006D0DC3" w:rsidRDefault="006D0DC3" w:rsidP="006D0DC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D0DC3">
              <w:rPr>
                <w:b/>
                <w:bCs/>
                <w:sz w:val="23"/>
                <w:szCs w:val="23"/>
              </w:rPr>
              <w:t>To explain that programming projects can have code and artwork</w:t>
            </w:r>
          </w:p>
          <w:p w14:paraId="04140A02" w14:textId="77777777" w:rsidR="006D0DC3" w:rsidRPr="006D0DC3" w:rsidRDefault="006D0DC3" w:rsidP="006D0DC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D0DC3">
              <w:rPr>
                <w:b/>
                <w:bCs/>
                <w:sz w:val="23"/>
                <w:szCs w:val="23"/>
              </w:rPr>
              <w:t>To design an algorithm</w:t>
            </w:r>
          </w:p>
          <w:p w14:paraId="420C7E85" w14:textId="77777777" w:rsidR="00EA0EE9" w:rsidRDefault="006D0DC3" w:rsidP="006D0DC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D0DC3">
              <w:rPr>
                <w:b/>
                <w:bCs/>
                <w:sz w:val="23"/>
                <w:szCs w:val="23"/>
              </w:rPr>
              <w:t>To create and debug a program that I have written</w:t>
            </w:r>
          </w:p>
          <w:p w14:paraId="146EAA6F" w14:textId="77777777" w:rsidR="00CB20FE" w:rsidRPr="00CB20FE" w:rsidRDefault="00CB20FE" w:rsidP="00CB20F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B20FE">
              <w:rPr>
                <w:b/>
                <w:bCs/>
                <w:sz w:val="23"/>
                <w:szCs w:val="23"/>
              </w:rPr>
              <w:t>To recognise that we can count and compare objects using tally charts</w:t>
            </w:r>
          </w:p>
          <w:p w14:paraId="748D183F" w14:textId="77777777" w:rsidR="00CB20FE" w:rsidRPr="00CB20FE" w:rsidRDefault="00CB20FE" w:rsidP="00CB20F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B20FE">
              <w:rPr>
                <w:b/>
                <w:bCs/>
                <w:sz w:val="23"/>
                <w:szCs w:val="23"/>
              </w:rPr>
              <w:t>To recognise that objects can be represented as pictures</w:t>
            </w:r>
          </w:p>
          <w:p w14:paraId="63E8245E" w14:textId="77777777" w:rsidR="00CB20FE" w:rsidRPr="00CB20FE" w:rsidRDefault="00CB20FE" w:rsidP="00CB20F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B20FE">
              <w:rPr>
                <w:b/>
                <w:bCs/>
                <w:sz w:val="23"/>
                <w:szCs w:val="23"/>
              </w:rPr>
              <w:t>To create a pictogram</w:t>
            </w:r>
          </w:p>
          <w:p w14:paraId="5BC8112C" w14:textId="77777777" w:rsidR="00CB20FE" w:rsidRPr="00CB20FE" w:rsidRDefault="00CB20FE" w:rsidP="00CB20F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B20FE">
              <w:rPr>
                <w:b/>
                <w:bCs/>
                <w:sz w:val="23"/>
                <w:szCs w:val="23"/>
              </w:rPr>
              <w:t>To select objects by attribute and make comparisons</w:t>
            </w:r>
          </w:p>
          <w:p w14:paraId="2547BBD3" w14:textId="77777777" w:rsidR="00CB20FE" w:rsidRPr="00CB20FE" w:rsidRDefault="00CB20FE" w:rsidP="00CB20F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B20FE">
              <w:rPr>
                <w:b/>
                <w:bCs/>
                <w:sz w:val="23"/>
                <w:szCs w:val="23"/>
              </w:rPr>
              <w:t>To recognise that people can be described by attributes</w:t>
            </w:r>
          </w:p>
          <w:p w14:paraId="35161875" w14:textId="4BFD4446" w:rsidR="006D0DC3" w:rsidRPr="006D0DC3" w:rsidRDefault="00CB20FE" w:rsidP="00CB20F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B20FE">
              <w:rPr>
                <w:b/>
                <w:bCs/>
                <w:sz w:val="23"/>
                <w:szCs w:val="23"/>
              </w:rPr>
              <w:t>To explain that we can present information using a computer</w:t>
            </w:r>
          </w:p>
        </w:tc>
        <w:tc>
          <w:tcPr>
            <w:tcW w:w="1133" w:type="dxa"/>
            <w:shd w:val="clear" w:color="auto" w:fill="D6E3BC" w:themeFill="accent3" w:themeFillTint="66"/>
          </w:tcPr>
          <w:p w14:paraId="2BB51EB1" w14:textId="77777777" w:rsidR="00DC0CF1" w:rsidRPr="008C106F" w:rsidRDefault="00DC0CF1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5E672C23" w14:textId="77777777" w:rsidR="00DC0CF1" w:rsidRPr="008C106F" w:rsidRDefault="00DC0CF1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257" w:type="dxa"/>
          </w:tcPr>
          <w:p w14:paraId="247F5AB1" w14:textId="77777777" w:rsidR="00D6514E" w:rsidRPr="00D6514E" w:rsidRDefault="00D6514E" w:rsidP="00D6514E">
            <w:pPr>
              <w:rPr>
                <w:b/>
              </w:rPr>
            </w:pPr>
            <w:r w:rsidRPr="00D6514E">
              <w:rPr>
                <w:b/>
              </w:rPr>
              <w:t>To say how music can make us feel</w:t>
            </w:r>
          </w:p>
          <w:p w14:paraId="44C6FC09" w14:textId="77777777" w:rsidR="00D6514E" w:rsidRPr="00D6514E" w:rsidRDefault="00D6514E" w:rsidP="00D6514E">
            <w:pPr>
              <w:rPr>
                <w:b/>
              </w:rPr>
            </w:pPr>
            <w:r w:rsidRPr="00D6514E">
              <w:rPr>
                <w:b/>
              </w:rPr>
              <w:t>To identify that there are patterns in music</w:t>
            </w:r>
          </w:p>
          <w:p w14:paraId="20BFC6E7" w14:textId="77777777" w:rsidR="00D6514E" w:rsidRPr="00D6514E" w:rsidRDefault="00D6514E" w:rsidP="00D6514E">
            <w:pPr>
              <w:rPr>
                <w:b/>
              </w:rPr>
            </w:pPr>
            <w:r w:rsidRPr="00D6514E">
              <w:rPr>
                <w:b/>
              </w:rPr>
              <w:t>To show how music is made from a series of notes</w:t>
            </w:r>
          </w:p>
          <w:p w14:paraId="783E5964" w14:textId="77777777" w:rsidR="00D6514E" w:rsidRPr="00D6514E" w:rsidRDefault="00D6514E" w:rsidP="00D6514E">
            <w:pPr>
              <w:rPr>
                <w:b/>
              </w:rPr>
            </w:pPr>
            <w:r w:rsidRPr="00D6514E">
              <w:rPr>
                <w:b/>
              </w:rPr>
              <w:t>To show how music is made from a series of notes</w:t>
            </w:r>
          </w:p>
          <w:p w14:paraId="0AF84A7E" w14:textId="77777777" w:rsidR="00D6514E" w:rsidRPr="00D6514E" w:rsidRDefault="00D6514E" w:rsidP="00D6514E">
            <w:pPr>
              <w:rPr>
                <w:b/>
              </w:rPr>
            </w:pPr>
            <w:r w:rsidRPr="00D6514E">
              <w:rPr>
                <w:b/>
              </w:rPr>
              <w:t>To create music for a purpose</w:t>
            </w:r>
          </w:p>
          <w:p w14:paraId="371531A0" w14:textId="459DF6CE" w:rsidR="0034259A" w:rsidRDefault="00D6514E" w:rsidP="00D6514E">
            <w:pPr>
              <w:rPr>
                <w:b/>
              </w:rPr>
            </w:pPr>
            <w:r w:rsidRPr="00D6514E">
              <w:rPr>
                <w:b/>
              </w:rPr>
              <w:t>To review and refine our computer work</w:t>
            </w:r>
          </w:p>
          <w:p w14:paraId="67B94101" w14:textId="77777777" w:rsidR="00A24451" w:rsidRPr="00A24451" w:rsidRDefault="00A24451" w:rsidP="00A24451">
            <w:pPr>
              <w:rPr>
                <w:b/>
              </w:rPr>
            </w:pPr>
            <w:r w:rsidRPr="00A24451">
              <w:rPr>
                <w:b/>
              </w:rPr>
              <w:t>To explain that a sequence of commands has a start</w:t>
            </w:r>
          </w:p>
          <w:p w14:paraId="48FFA19F" w14:textId="77777777" w:rsidR="00A24451" w:rsidRPr="00A24451" w:rsidRDefault="00A24451" w:rsidP="00A24451">
            <w:pPr>
              <w:rPr>
                <w:b/>
              </w:rPr>
            </w:pPr>
            <w:r w:rsidRPr="00A24451">
              <w:rPr>
                <w:b/>
              </w:rPr>
              <w:t>To explain that a sequence of commands has an outcome</w:t>
            </w:r>
          </w:p>
          <w:p w14:paraId="11E83DEF" w14:textId="77777777" w:rsidR="00A24451" w:rsidRPr="00A24451" w:rsidRDefault="00A24451" w:rsidP="00A24451">
            <w:pPr>
              <w:rPr>
                <w:b/>
              </w:rPr>
            </w:pPr>
            <w:r w:rsidRPr="00A24451">
              <w:rPr>
                <w:b/>
              </w:rPr>
              <w:t>To create a program using a given design</w:t>
            </w:r>
          </w:p>
          <w:p w14:paraId="159CC641" w14:textId="77777777" w:rsidR="00A24451" w:rsidRPr="00A24451" w:rsidRDefault="00A24451" w:rsidP="00A24451">
            <w:pPr>
              <w:rPr>
                <w:b/>
              </w:rPr>
            </w:pPr>
            <w:r w:rsidRPr="00A24451">
              <w:rPr>
                <w:b/>
              </w:rPr>
              <w:t>To change a given design</w:t>
            </w:r>
          </w:p>
          <w:p w14:paraId="3A6E6994" w14:textId="77777777" w:rsidR="00A24451" w:rsidRPr="00A24451" w:rsidRDefault="00A24451" w:rsidP="00A24451">
            <w:pPr>
              <w:rPr>
                <w:b/>
              </w:rPr>
            </w:pPr>
            <w:r w:rsidRPr="00A24451">
              <w:rPr>
                <w:b/>
              </w:rPr>
              <w:t>To create a program using my own design</w:t>
            </w:r>
          </w:p>
          <w:p w14:paraId="58120A16" w14:textId="38D534EC" w:rsidR="00D6514E" w:rsidRPr="008C106F" w:rsidRDefault="00A24451" w:rsidP="00A24451">
            <w:pPr>
              <w:rPr>
                <w:b/>
              </w:rPr>
            </w:pPr>
            <w:r w:rsidRPr="00A24451">
              <w:rPr>
                <w:b/>
              </w:rPr>
              <w:t>To decide how my project can be improved</w:t>
            </w:r>
          </w:p>
          <w:p w14:paraId="431DAB14" w14:textId="7E2EBB42" w:rsidR="00AA3080" w:rsidRPr="008C106F" w:rsidRDefault="00AA3080" w:rsidP="003F6BDF">
            <w:pPr>
              <w:rPr>
                <w:b/>
              </w:rPr>
            </w:pPr>
          </w:p>
        </w:tc>
      </w:tr>
    </w:tbl>
    <w:p w14:paraId="7A59210B" w14:textId="77777777" w:rsidR="008C106F" w:rsidRDefault="008C10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050"/>
        <w:gridCol w:w="3365"/>
        <w:gridCol w:w="1050"/>
        <w:gridCol w:w="3501"/>
        <w:gridCol w:w="1130"/>
        <w:gridCol w:w="3261"/>
      </w:tblGrid>
      <w:tr w:rsidR="008C106F" w14:paraId="254B4ACE" w14:textId="77777777" w:rsidTr="003F6BDF">
        <w:tc>
          <w:tcPr>
            <w:tcW w:w="817" w:type="dxa"/>
            <w:tcBorders>
              <w:bottom w:val="single" w:sz="4" w:space="0" w:color="auto"/>
            </w:tcBorders>
          </w:tcPr>
          <w:p w14:paraId="4855A3CC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1879AC3E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solid" w:color="auto" w:fill="auto"/>
          </w:tcPr>
          <w:p w14:paraId="0ED185EB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00"/>
          </w:tcPr>
          <w:p w14:paraId="170B2F1D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31B1B7E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00CC00"/>
          </w:tcPr>
          <w:p w14:paraId="61FA6DD7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auto" w:fill="auto"/>
          </w:tcPr>
          <w:p w14:paraId="5F54AC5E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93" w:type="dxa"/>
            <w:shd w:val="clear" w:color="auto" w:fill="3399FF"/>
          </w:tcPr>
          <w:p w14:paraId="4E657521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8C106F" w14:paraId="70BC2C88" w14:textId="77777777" w:rsidTr="003F6BDF">
        <w:tc>
          <w:tcPr>
            <w:tcW w:w="817" w:type="dxa"/>
            <w:vMerge w:val="restart"/>
            <w:shd w:val="clear" w:color="auto" w:fill="FBD4B4" w:themeFill="accent6" w:themeFillTint="66"/>
          </w:tcPr>
          <w:p w14:paraId="5481962E" w14:textId="77777777" w:rsidR="008C106F" w:rsidRPr="008C106F" w:rsidRDefault="008C106F" w:rsidP="003F6B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A6B3848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4E5AE644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10409CD1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19CCB6CD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D8D84C7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192BA9E0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3B20B936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716E275A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29E8A6A0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5D4D1693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7167E60F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402" w:type="dxa"/>
          </w:tcPr>
          <w:p w14:paraId="6B78648A" w14:textId="77777777" w:rsidR="00E15324" w:rsidRPr="007A48E3" w:rsidRDefault="005D63EE" w:rsidP="007A48E3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7A48E3">
              <w:rPr>
                <w:b/>
              </w:rPr>
              <w:t>Computing Systems and Networks. Connecting Computers</w:t>
            </w:r>
          </w:p>
          <w:p w14:paraId="3D9A900D" w14:textId="77777777" w:rsidR="005D63EE" w:rsidRDefault="007A48E3" w:rsidP="007A48E3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7A48E3">
              <w:rPr>
                <w:b/>
              </w:rPr>
              <w:t>Creating Media.</w:t>
            </w:r>
            <w:r>
              <w:rPr>
                <w:b/>
              </w:rPr>
              <w:t xml:space="preserve"> </w:t>
            </w:r>
            <w:r w:rsidRPr="007A48E3">
              <w:rPr>
                <w:b/>
              </w:rPr>
              <w:t>Animation</w:t>
            </w:r>
          </w:p>
          <w:p w14:paraId="204501D5" w14:textId="7A5D1D53" w:rsidR="00B14439" w:rsidRDefault="00B47B71" w:rsidP="009C2FF7">
            <w:pPr>
              <w:rPr>
                <w:b/>
              </w:rPr>
            </w:pPr>
            <w:r w:rsidRPr="009C2FF7">
              <w:rPr>
                <w:b/>
              </w:rPr>
              <w:t>2.2 use</w:t>
            </w:r>
            <w:r w:rsidR="009C2FF7" w:rsidRPr="009C2FF7">
              <w:rPr>
                <w:b/>
              </w:rPr>
              <w:t xml:space="preserve"> sequence, selection, and repetition in programs; work with variables and various</w:t>
            </w:r>
          </w:p>
          <w:p w14:paraId="3D2418F3" w14:textId="2AD0F406" w:rsidR="002B71B7" w:rsidRPr="002B71B7" w:rsidRDefault="00B47B71" w:rsidP="002B71B7">
            <w:pPr>
              <w:rPr>
                <w:b/>
              </w:rPr>
            </w:pPr>
            <w:r w:rsidRPr="002B71B7">
              <w:rPr>
                <w:b/>
              </w:rPr>
              <w:t>2.4 understand</w:t>
            </w:r>
            <w:r w:rsidR="002B71B7" w:rsidRPr="002B71B7">
              <w:rPr>
                <w:b/>
              </w:rPr>
              <w:t xml:space="preserve"> computer networks including the internet; how they can provide multiple</w:t>
            </w:r>
          </w:p>
          <w:p w14:paraId="027052DE" w14:textId="77777777" w:rsidR="009C2FF7" w:rsidRDefault="002B71B7" w:rsidP="002B71B7">
            <w:pPr>
              <w:rPr>
                <w:b/>
              </w:rPr>
            </w:pPr>
            <w:r w:rsidRPr="002B71B7">
              <w:rPr>
                <w:b/>
              </w:rPr>
              <w:t>services, such as the world wide web; and the opportunities they offer for</w:t>
            </w:r>
            <w:r>
              <w:rPr>
                <w:b/>
              </w:rPr>
              <w:t xml:space="preserve"> </w:t>
            </w:r>
            <w:r w:rsidRPr="002B71B7">
              <w:rPr>
                <w:b/>
              </w:rPr>
              <w:t>communication and collaboration</w:t>
            </w:r>
          </w:p>
          <w:p w14:paraId="63FF5707" w14:textId="77777777" w:rsidR="00DC3F47" w:rsidRPr="00DC3F47" w:rsidRDefault="00DC3F47" w:rsidP="00DC3F47">
            <w:pPr>
              <w:rPr>
                <w:b/>
              </w:rPr>
            </w:pPr>
            <w:r w:rsidRPr="00DC3F47">
              <w:rPr>
                <w:b/>
              </w:rPr>
              <w:t xml:space="preserve">2.6 select, </w:t>
            </w:r>
            <w:proofErr w:type="gramStart"/>
            <w:r w:rsidRPr="00DC3F47">
              <w:rPr>
                <w:b/>
              </w:rPr>
              <w:t>use</w:t>
            </w:r>
            <w:proofErr w:type="gramEnd"/>
            <w:r w:rsidRPr="00DC3F47">
              <w:rPr>
                <w:b/>
              </w:rPr>
              <w:t xml:space="preserve"> and combine a variety of software (including internet services) on a range of</w:t>
            </w:r>
          </w:p>
          <w:p w14:paraId="55BAA113" w14:textId="77777777" w:rsidR="00DC3F47" w:rsidRPr="00DC3F47" w:rsidRDefault="00DC3F47" w:rsidP="00DC3F47">
            <w:pPr>
              <w:rPr>
                <w:b/>
              </w:rPr>
            </w:pPr>
            <w:r w:rsidRPr="00DC3F47">
              <w:rPr>
                <w:b/>
              </w:rPr>
              <w:t xml:space="preserve">digital devices to design and create a range of programs, </w:t>
            </w:r>
            <w:proofErr w:type="gramStart"/>
            <w:r w:rsidRPr="00DC3F47">
              <w:rPr>
                <w:b/>
              </w:rPr>
              <w:t>systems</w:t>
            </w:r>
            <w:proofErr w:type="gramEnd"/>
            <w:r w:rsidRPr="00DC3F47">
              <w:rPr>
                <w:b/>
              </w:rPr>
              <w:t xml:space="preserve"> and content that</w:t>
            </w:r>
          </w:p>
          <w:p w14:paraId="73C24791" w14:textId="77777777" w:rsidR="00DC3F47" w:rsidRPr="00DC3F47" w:rsidRDefault="00DC3F47" w:rsidP="00DC3F47">
            <w:pPr>
              <w:rPr>
                <w:b/>
              </w:rPr>
            </w:pPr>
            <w:r w:rsidRPr="00DC3F47">
              <w:rPr>
                <w:b/>
              </w:rPr>
              <w:t xml:space="preserve">accomplish given goals, including collecting, analysing, </w:t>
            </w:r>
            <w:proofErr w:type="gramStart"/>
            <w:r w:rsidRPr="00DC3F47">
              <w:rPr>
                <w:b/>
              </w:rPr>
              <w:t>evaluating</w:t>
            </w:r>
            <w:proofErr w:type="gramEnd"/>
            <w:r w:rsidRPr="00DC3F47">
              <w:rPr>
                <w:b/>
              </w:rPr>
              <w:t xml:space="preserve"> and presenting data</w:t>
            </w:r>
          </w:p>
          <w:p w14:paraId="6DDE52DE" w14:textId="77777777" w:rsidR="002B71B7" w:rsidRDefault="00DC3F47" w:rsidP="00DC3F47">
            <w:pPr>
              <w:rPr>
                <w:b/>
              </w:rPr>
            </w:pPr>
            <w:r w:rsidRPr="00DC3F47">
              <w:rPr>
                <w:b/>
              </w:rPr>
              <w:t>and information</w:t>
            </w:r>
          </w:p>
          <w:p w14:paraId="6BA58A54" w14:textId="4D6FE3F2" w:rsidR="00867378" w:rsidRPr="00171E7F" w:rsidRDefault="00867378" w:rsidP="00867378">
            <w:pPr>
              <w:rPr>
                <w:b/>
                <w:highlight w:val="yellow"/>
              </w:rPr>
            </w:pPr>
            <w:r w:rsidRPr="00171E7F">
              <w:rPr>
                <w:b/>
                <w:highlight w:val="yellow"/>
              </w:rPr>
              <w:t xml:space="preserve">2.7 use technology safely, </w:t>
            </w:r>
            <w:proofErr w:type="gramStart"/>
            <w:r w:rsidRPr="00171E7F">
              <w:rPr>
                <w:b/>
                <w:highlight w:val="yellow"/>
              </w:rPr>
              <w:t>respectfully</w:t>
            </w:r>
            <w:proofErr w:type="gramEnd"/>
            <w:r w:rsidRPr="00171E7F">
              <w:rPr>
                <w:b/>
                <w:highlight w:val="yellow"/>
              </w:rPr>
              <w:t xml:space="preserve"> and responsibly; recognise acceptable/unacceptable behaviour; identify a range of ways to report concerns about</w:t>
            </w:r>
          </w:p>
          <w:p w14:paraId="5F933E9F" w14:textId="48B8B199" w:rsidR="00873BC3" w:rsidRPr="009C2FF7" w:rsidRDefault="00867378" w:rsidP="00867378">
            <w:pPr>
              <w:rPr>
                <w:b/>
              </w:rPr>
            </w:pPr>
            <w:r w:rsidRPr="00171E7F">
              <w:rPr>
                <w:b/>
                <w:highlight w:val="yellow"/>
              </w:rPr>
              <w:t>content and contac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ED645A9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43" w:type="dxa"/>
          </w:tcPr>
          <w:p w14:paraId="7B16A992" w14:textId="0C446CD2" w:rsidR="00E15324" w:rsidRPr="00AE67A7" w:rsidRDefault="0007485A" w:rsidP="00C81A7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AE67A7">
              <w:rPr>
                <w:b/>
              </w:rPr>
              <w:t>Programming A-</w:t>
            </w:r>
            <w:r w:rsidR="00AE67A7" w:rsidRPr="00AE67A7">
              <w:rPr>
                <w:b/>
              </w:rPr>
              <w:t xml:space="preserve"> </w:t>
            </w:r>
            <w:r w:rsidRPr="00AE67A7">
              <w:rPr>
                <w:b/>
              </w:rPr>
              <w:t>Sequence in Music</w:t>
            </w:r>
          </w:p>
          <w:p w14:paraId="76BF0A34" w14:textId="77777777" w:rsidR="0007485A" w:rsidRDefault="00AE67A7" w:rsidP="00AE67A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AE67A7">
              <w:rPr>
                <w:b/>
              </w:rPr>
              <w:t>Data and Information-Branching Databases</w:t>
            </w:r>
          </w:p>
          <w:p w14:paraId="1F050B34" w14:textId="77777777" w:rsidR="00867378" w:rsidRDefault="00867378" w:rsidP="00867378">
            <w:pPr>
              <w:ind w:left="360"/>
              <w:rPr>
                <w:b/>
              </w:rPr>
            </w:pPr>
          </w:p>
          <w:p w14:paraId="30890830" w14:textId="77777777" w:rsidR="00FC194B" w:rsidRPr="00FC194B" w:rsidRDefault="00FC194B" w:rsidP="00FC194B">
            <w:pPr>
              <w:rPr>
                <w:b/>
              </w:rPr>
            </w:pPr>
            <w:r w:rsidRPr="00FC194B">
              <w:rPr>
                <w:b/>
              </w:rPr>
              <w:t>2.1 design, write and debug programs that accomplish specific goals, including controlling</w:t>
            </w:r>
          </w:p>
          <w:p w14:paraId="25E8E5DA" w14:textId="75F3AE36" w:rsidR="00FC194B" w:rsidRPr="00FC194B" w:rsidRDefault="00FC194B" w:rsidP="00FC194B">
            <w:pPr>
              <w:rPr>
                <w:b/>
              </w:rPr>
            </w:pPr>
            <w:r w:rsidRPr="00FC194B">
              <w:rPr>
                <w:b/>
              </w:rPr>
              <w:t>or simulating physical systems; solve problems by decomposing them into smaller</w:t>
            </w:r>
            <w:r>
              <w:rPr>
                <w:b/>
              </w:rPr>
              <w:t xml:space="preserve"> </w:t>
            </w:r>
            <w:r w:rsidRPr="00FC194B">
              <w:rPr>
                <w:b/>
              </w:rPr>
              <w:t>parts</w:t>
            </w:r>
          </w:p>
          <w:p w14:paraId="72C69D9B" w14:textId="62A9C012" w:rsidR="00FC194B" w:rsidRPr="00FC194B" w:rsidRDefault="00B47B71" w:rsidP="00FC194B">
            <w:pPr>
              <w:rPr>
                <w:b/>
              </w:rPr>
            </w:pPr>
            <w:r w:rsidRPr="00FC194B">
              <w:rPr>
                <w:b/>
              </w:rPr>
              <w:t>2.2 use</w:t>
            </w:r>
            <w:r w:rsidR="00FC194B" w:rsidRPr="00FC194B">
              <w:rPr>
                <w:b/>
              </w:rPr>
              <w:t xml:space="preserve"> sequence, selection, and repetition in programs; work with variables and various</w:t>
            </w:r>
          </w:p>
          <w:p w14:paraId="4899331A" w14:textId="77777777" w:rsidR="00FC194B" w:rsidRPr="00FC194B" w:rsidRDefault="00FC194B" w:rsidP="00FC194B">
            <w:pPr>
              <w:rPr>
                <w:b/>
              </w:rPr>
            </w:pPr>
            <w:r w:rsidRPr="00FC194B">
              <w:rPr>
                <w:b/>
              </w:rPr>
              <w:t>forms of input and output</w:t>
            </w:r>
          </w:p>
          <w:p w14:paraId="384A4696" w14:textId="4C4E2BD8" w:rsidR="00FC194B" w:rsidRPr="00FC194B" w:rsidRDefault="00B47B71" w:rsidP="00FC194B">
            <w:pPr>
              <w:rPr>
                <w:b/>
              </w:rPr>
            </w:pPr>
            <w:r w:rsidRPr="00FC194B">
              <w:rPr>
                <w:b/>
              </w:rPr>
              <w:t>2.3 use</w:t>
            </w:r>
            <w:r w:rsidR="00FC194B" w:rsidRPr="00FC194B">
              <w:rPr>
                <w:b/>
              </w:rPr>
              <w:t xml:space="preserve"> logical reasoning to explain how some simple algorithms work and to detect and</w:t>
            </w:r>
          </w:p>
          <w:p w14:paraId="3BE3BE57" w14:textId="1482AFAD" w:rsidR="00134AEC" w:rsidRDefault="00FC194B" w:rsidP="00FC194B">
            <w:pPr>
              <w:rPr>
                <w:b/>
              </w:rPr>
            </w:pPr>
            <w:r w:rsidRPr="00FC194B">
              <w:rPr>
                <w:b/>
              </w:rPr>
              <w:t>correct errors in algorithms and programs</w:t>
            </w:r>
          </w:p>
          <w:p w14:paraId="1F8B9BA4" w14:textId="061E64E0" w:rsidR="00867378" w:rsidRPr="00DC3F47" w:rsidRDefault="00867378" w:rsidP="00867378">
            <w:pPr>
              <w:rPr>
                <w:b/>
              </w:rPr>
            </w:pPr>
            <w:r w:rsidRPr="00DC3F47">
              <w:rPr>
                <w:b/>
              </w:rPr>
              <w:t xml:space="preserve">2.6 select, </w:t>
            </w:r>
            <w:proofErr w:type="gramStart"/>
            <w:r w:rsidRPr="00DC3F47">
              <w:rPr>
                <w:b/>
              </w:rPr>
              <w:t>use</w:t>
            </w:r>
            <w:proofErr w:type="gramEnd"/>
            <w:r w:rsidRPr="00DC3F47">
              <w:rPr>
                <w:b/>
              </w:rPr>
              <w:t xml:space="preserve"> and combine a variety of software (including internet services) on a range of</w:t>
            </w:r>
          </w:p>
          <w:p w14:paraId="49DE9C93" w14:textId="77777777" w:rsidR="00867378" w:rsidRPr="00DC3F47" w:rsidRDefault="00867378" w:rsidP="00867378">
            <w:pPr>
              <w:rPr>
                <w:b/>
              </w:rPr>
            </w:pPr>
            <w:r w:rsidRPr="00DC3F47">
              <w:rPr>
                <w:b/>
              </w:rPr>
              <w:t xml:space="preserve">digital devices to design and create a range of programs, </w:t>
            </w:r>
            <w:proofErr w:type="gramStart"/>
            <w:r w:rsidRPr="00DC3F47">
              <w:rPr>
                <w:b/>
              </w:rPr>
              <w:t>systems</w:t>
            </w:r>
            <w:proofErr w:type="gramEnd"/>
            <w:r w:rsidRPr="00DC3F47">
              <w:rPr>
                <w:b/>
              </w:rPr>
              <w:t xml:space="preserve"> and content that</w:t>
            </w:r>
          </w:p>
          <w:p w14:paraId="7C297D81" w14:textId="77777777" w:rsidR="00867378" w:rsidRPr="00DC3F47" w:rsidRDefault="00867378" w:rsidP="00867378">
            <w:pPr>
              <w:rPr>
                <w:b/>
              </w:rPr>
            </w:pPr>
            <w:r w:rsidRPr="00DC3F47">
              <w:rPr>
                <w:b/>
              </w:rPr>
              <w:t xml:space="preserve">accomplish given goals, including collecting, analysing, </w:t>
            </w:r>
            <w:proofErr w:type="gramStart"/>
            <w:r w:rsidRPr="00DC3F47">
              <w:rPr>
                <w:b/>
              </w:rPr>
              <w:t>evaluating</w:t>
            </w:r>
            <w:proofErr w:type="gramEnd"/>
            <w:r w:rsidRPr="00DC3F47">
              <w:rPr>
                <w:b/>
              </w:rPr>
              <w:t xml:space="preserve"> and presenting data</w:t>
            </w:r>
          </w:p>
          <w:p w14:paraId="5EC0B05A" w14:textId="77777777" w:rsidR="00867378" w:rsidRDefault="00867378" w:rsidP="00867378">
            <w:pPr>
              <w:rPr>
                <w:b/>
              </w:rPr>
            </w:pPr>
            <w:r w:rsidRPr="00DC3F47">
              <w:rPr>
                <w:b/>
              </w:rPr>
              <w:t>and information</w:t>
            </w:r>
          </w:p>
          <w:p w14:paraId="3F8A11E8" w14:textId="75B79611" w:rsidR="00867378" w:rsidRPr="00867378" w:rsidRDefault="00867378" w:rsidP="00867378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EDDC7E6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93" w:type="dxa"/>
          </w:tcPr>
          <w:p w14:paraId="641C4FED" w14:textId="59251D96" w:rsidR="00AC728E" w:rsidRPr="00B14439" w:rsidRDefault="00BD7B7A" w:rsidP="0004733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B14439">
              <w:rPr>
                <w:b/>
              </w:rPr>
              <w:t>Creating Media-Desktop Publishing</w:t>
            </w:r>
          </w:p>
          <w:p w14:paraId="7A1D6874" w14:textId="607348AA" w:rsidR="00BD7B7A" w:rsidRDefault="00B14439" w:rsidP="00B14439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B14439">
              <w:rPr>
                <w:b/>
              </w:rPr>
              <w:t>Programming B-Events and Actions</w:t>
            </w:r>
          </w:p>
          <w:p w14:paraId="41B78FC1" w14:textId="77777777" w:rsidR="00164546" w:rsidRDefault="00164546" w:rsidP="00164546">
            <w:pPr>
              <w:pStyle w:val="ListParagraph"/>
              <w:rPr>
                <w:b/>
              </w:rPr>
            </w:pPr>
          </w:p>
          <w:p w14:paraId="4CE4DAB3" w14:textId="77777777" w:rsidR="00164546" w:rsidRPr="00164546" w:rsidRDefault="00164546" w:rsidP="00164546">
            <w:pPr>
              <w:rPr>
                <w:b/>
              </w:rPr>
            </w:pPr>
            <w:r w:rsidRPr="00164546">
              <w:rPr>
                <w:b/>
              </w:rPr>
              <w:t>2.1 design, write and debug programs that accomplish specific goals, including controlling</w:t>
            </w:r>
          </w:p>
          <w:p w14:paraId="02A6F56D" w14:textId="77777777" w:rsidR="00164546" w:rsidRPr="00164546" w:rsidRDefault="00164546" w:rsidP="00164546">
            <w:pPr>
              <w:rPr>
                <w:b/>
              </w:rPr>
            </w:pPr>
            <w:r w:rsidRPr="00164546">
              <w:rPr>
                <w:b/>
              </w:rPr>
              <w:t>or simulating physical systems; solve problems by decomposing them into smaller</w:t>
            </w:r>
          </w:p>
          <w:p w14:paraId="5A21F564" w14:textId="77777777" w:rsidR="00164546" w:rsidRPr="00164546" w:rsidRDefault="00164546" w:rsidP="00164546">
            <w:pPr>
              <w:rPr>
                <w:b/>
              </w:rPr>
            </w:pPr>
            <w:r w:rsidRPr="00164546">
              <w:rPr>
                <w:b/>
              </w:rPr>
              <w:t>parts</w:t>
            </w:r>
          </w:p>
          <w:p w14:paraId="63CFF045" w14:textId="6633D504" w:rsidR="00164546" w:rsidRPr="00164546" w:rsidRDefault="00B47B71" w:rsidP="00164546">
            <w:pPr>
              <w:rPr>
                <w:b/>
              </w:rPr>
            </w:pPr>
            <w:r w:rsidRPr="00164546">
              <w:rPr>
                <w:b/>
              </w:rPr>
              <w:t>2.2 use</w:t>
            </w:r>
            <w:r w:rsidR="00164546" w:rsidRPr="00164546">
              <w:rPr>
                <w:b/>
              </w:rPr>
              <w:t xml:space="preserve"> sequence, selection, and repetition in programs; work with variables and various</w:t>
            </w:r>
          </w:p>
          <w:p w14:paraId="3B4169F9" w14:textId="77777777" w:rsidR="00164546" w:rsidRPr="00164546" w:rsidRDefault="00164546" w:rsidP="00164546">
            <w:pPr>
              <w:rPr>
                <w:b/>
              </w:rPr>
            </w:pPr>
            <w:r w:rsidRPr="00164546">
              <w:rPr>
                <w:b/>
              </w:rPr>
              <w:t>forms of input and output</w:t>
            </w:r>
          </w:p>
          <w:p w14:paraId="21F9C144" w14:textId="5C61CE85" w:rsidR="00164546" w:rsidRDefault="00B47B71" w:rsidP="00164546">
            <w:pPr>
              <w:rPr>
                <w:b/>
              </w:rPr>
            </w:pPr>
            <w:r w:rsidRPr="00164546">
              <w:rPr>
                <w:b/>
              </w:rPr>
              <w:t>2.3 use</w:t>
            </w:r>
            <w:r w:rsidR="00164546" w:rsidRPr="00164546">
              <w:rPr>
                <w:b/>
              </w:rPr>
              <w:t xml:space="preserve"> logical reasoning to explain how some simple algorithms work and to detect and</w:t>
            </w:r>
            <w:r w:rsidR="00164546">
              <w:rPr>
                <w:b/>
              </w:rPr>
              <w:t xml:space="preserve"> </w:t>
            </w:r>
            <w:r w:rsidR="00164546" w:rsidRPr="00164546">
              <w:rPr>
                <w:b/>
              </w:rPr>
              <w:t>correct errors in algorithms and programs</w:t>
            </w:r>
          </w:p>
          <w:p w14:paraId="7374134E" w14:textId="77777777" w:rsidR="00171E7F" w:rsidRPr="00171E7F" w:rsidRDefault="00171E7F" w:rsidP="00171E7F">
            <w:pPr>
              <w:rPr>
                <w:b/>
              </w:rPr>
            </w:pPr>
            <w:r w:rsidRPr="00171E7F">
              <w:rPr>
                <w:b/>
              </w:rPr>
              <w:t>2.5 use search technologies effectively, appreciate how results are selected and ranked,</w:t>
            </w:r>
          </w:p>
          <w:p w14:paraId="468D7CF9" w14:textId="47158ACD" w:rsidR="003B3DC4" w:rsidRDefault="00171E7F" w:rsidP="00171E7F">
            <w:pPr>
              <w:rPr>
                <w:b/>
              </w:rPr>
            </w:pPr>
            <w:r w:rsidRPr="00171E7F">
              <w:rPr>
                <w:b/>
              </w:rPr>
              <w:t>and be discerning in evaluating digital content</w:t>
            </w:r>
          </w:p>
          <w:p w14:paraId="6B340995" w14:textId="77777777" w:rsidR="003B3DC4" w:rsidRPr="00DC3F47" w:rsidRDefault="003B3DC4" w:rsidP="003B3DC4">
            <w:pPr>
              <w:rPr>
                <w:b/>
              </w:rPr>
            </w:pPr>
            <w:r w:rsidRPr="00DC3F47">
              <w:rPr>
                <w:b/>
              </w:rPr>
              <w:t xml:space="preserve">2.6 select, </w:t>
            </w:r>
            <w:proofErr w:type="gramStart"/>
            <w:r w:rsidRPr="00DC3F47">
              <w:rPr>
                <w:b/>
              </w:rPr>
              <w:t>use</w:t>
            </w:r>
            <w:proofErr w:type="gramEnd"/>
            <w:r w:rsidRPr="00DC3F47">
              <w:rPr>
                <w:b/>
              </w:rPr>
              <w:t xml:space="preserve"> and combine a variety of software (including internet services) on a range of</w:t>
            </w:r>
          </w:p>
          <w:p w14:paraId="46608DCB" w14:textId="77777777" w:rsidR="003B3DC4" w:rsidRPr="00DC3F47" w:rsidRDefault="003B3DC4" w:rsidP="003B3DC4">
            <w:pPr>
              <w:rPr>
                <w:b/>
              </w:rPr>
            </w:pPr>
            <w:r w:rsidRPr="00DC3F47">
              <w:rPr>
                <w:b/>
              </w:rPr>
              <w:t xml:space="preserve">digital devices to design and create a range of programs, </w:t>
            </w:r>
            <w:proofErr w:type="gramStart"/>
            <w:r w:rsidRPr="00DC3F47">
              <w:rPr>
                <w:b/>
              </w:rPr>
              <w:t>systems</w:t>
            </w:r>
            <w:proofErr w:type="gramEnd"/>
            <w:r w:rsidRPr="00DC3F47">
              <w:rPr>
                <w:b/>
              </w:rPr>
              <w:t xml:space="preserve"> and content that</w:t>
            </w:r>
          </w:p>
          <w:p w14:paraId="012C778C" w14:textId="77777777" w:rsidR="003B3DC4" w:rsidRPr="00DC3F47" w:rsidRDefault="003B3DC4" w:rsidP="003B3DC4">
            <w:pPr>
              <w:rPr>
                <w:b/>
              </w:rPr>
            </w:pPr>
            <w:r w:rsidRPr="00DC3F47">
              <w:rPr>
                <w:b/>
              </w:rPr>
              <w:t xml:space="preserve">accomplish given goals, including collecting, analysing, </w:t>
            </w:r>
            <w:proofErr w:type="gramStart"/>
            <w:r w:rsidRPr="00DC3F47">
              <w:rPr>
                <w:b/>
              </w:rPr>
              <w:t>evaluating</w:t>
            </w:r>
            <w:proofErr w:type="gramEnd"/>
            <w:r w:rsidRPr="00DC3F47">
              <w:rPr>
                <w:b/>
              </w:rPr>
              <w:t xml:space="preserve"> and presenting data</w:t>
            </w:r>
          </w:p>
          <w:p w14:paraId="7523929B" w14:textId="182BF710" w:rsidR="00164546" w:rsidRPr="00164546" w:rsidRDefault="003B3DC4" w:rsidP="00164546">
            <w:pPr>
              <w:rPr>
                <w:b/>
              </w:rPr>
            </w:pPr>
            <w:r w:rsidRPr="00DC3F47">
              <w:rPr>
                <w:b/>
              </w:rPr>
              <w:t>and information</w:t>
            </w:r>
          </w:p>
        </w:tc>
      </w:tr>
      <w:tr w:rsidR="008C106F" w14:paraId="6279FDE8" w14:textId="77777777" w:rsidTr="003F6BDF">
        <w:tc>
          <w:tcPr>
            <w:tcW w:w="817" w:type="dxa"/>
            <w:vMerge/>
            <w:shd w:val="clear" w:color="auto" w:fill="FBD4B4" w:themeFill="accent6" w:themeFillTint="66"/>
          </w:tcPr>
          <w:p w14:paraId="7E0550B8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2CF691AA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0A3EF31D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2C015689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4A6185AF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1A526218" w14:textId="77777777" w:rsid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6589EC30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</w:tcPr>
          <w:p w14:paraId="1CF503EA" w14:textId="77777777" w:rsidR="003760AD" w:rsidRPr="003760AD" w:rsidRDefault="003760AD" w:rsidP="003760AD">
            <w:pPr>
              <w:rPr>
                <w:b/>
              </w:rPr>
            </w:pPr>
            <w:r w:rsidRPr="003760AD">
              <w:rPr>
                <w:b/>
              </w:rPr>
              <w:t>To explain how digital devices function</w:t>
            </w:r>
          </w:p>
          <w:p w14:paraId="7EA3E466" w14:textId="77777777" w:rsidR="003760AD" w:rsidRPr="003760AD" w:rsidRDefault="003760AD" w:rsidP="003760AD">
            <w:pPr>
              <w:rPr>
                <w:b/>
              </w:rPr>
            </w:pPr>
            <w:r w:rsidRPr="003760AD">
              <w:rPr>
                <w:b/>
              </w:rPr>
              <w:t>To identify input and output devices</w:t>
            </w:r>
          </w:p>
          <w:p w14:paraId="707E0654" w14:textId="77777777" w:rsidR="003760AD" w:rsidRPr="003760AD" w:rsidRDefault="003760AD" w:rsidP="003760AD">
            <w:pPr>
              <w:rPr>
                <w:b/>
              </w:rPr>
            </w:pPr>
            <w:r w:rsidRPr="003760AD">
              <w:rPr>
                <w:b/>
              </w:rPr>
              <w:t>To recognise how digital devices can change the way we work</w:t>
            </w:r>
          </w:p>
          <w:p w14:paraId="2DC5A64C" w14:textId="77777777" w:rsidR="003760AD" w:rsidRPr="003760AD" w:rsidRDefault="003760AD" w:rsidP="003760AD">
            <w:pPr>
              <w:rPr>
                <w:b/>
              </w:rPr>
            </w:pPr>
            <w:r w:rsidRPr="003760AD">
              <w:rPr>
                <w:b/>
              </w:rPr>
              <w:t>To explain how a computer network can be used to share information</w:t>
            </w:r>
          </w:p>
          <w:p w14:paraId="12898D1A" w14:textId="77777777" w:rsidR="003760AD" w:rsidRPr="003760AD" w:rsidRDefault="003760AD" w:rsidP="003760AD">
            <w:pPr>
              <w:rPr>
                <w:b/>
              </w:rPr>
            </w:pPr>
            <w:r w:rsidRPr="003760AD">
              <w:rPr>
                <w:b/>
              </w:rPr>
              <w:t>To explore how digital devices can be connected</w:t>
            </w:r>
          </w:p>
          <w:p w14:paraId="4426B14F" w14:textId="77777777" w:rsidR="000710AF" w:rsidRDefault="003760AD" w:rsidP="003760AD">
            <w:pPr>
              <w:rPr>
                <w:b/>
              </w:rPr>
            </w:pPr>
            <w:r w:rsidRPr="003760AD">
              <w:rPr>
                <w:b/>
              </w:rPr>
              <w:t>To recognise the physical components of a network</w:t>
            </w:r>
          </w:p>
          <w:p w14:paraId="2565B1A7" w14:textId="77777777" w:rsidR="009B4B36" w:rsidRPr="009B4B36" w:rsidRDefault="009B4B36" w:rsidP="009B4B36">
            <w:pPr>
              <w:rPr>
                <w:b/>
              </w:rPr>
            </w:pPr>
            <w:r w:rsidRPr="009B4B36">
              <w:rPr>
                <w:b/>
              </w:rPr>
              <w:t>To explain that animation is a sequence of drawings or photographs</w:t>
            </w:r>
          </w:p>
          <w:p w14:paraId="495D0904" w14:textId="77777777" w:rsidR="009B4B36" w:rsidRPr="009B4B36" w:rsidRDefault="009B4B36" w:rsidP="009B4B36">
            <w:pPr>
              <w:rPr>
                <w:b/>
              </w:rPr>
            </w:pPr>
            <w:r w:rsidRPr="009B4B36">
              <w:rPr>
                <w:b/>
              </w:rPr>
              <w:t>To relate animated movement with a sequence of images</w:t>
            </w:r>
          </w:p>
          <w:p w14:paraId="112FC4E2" w14:textId="77777777" w:rsidR="009B4B36" w:rsidRPr="009B4B36" w:rsidRDefault="009B4B36" w:rsidP="009B4B36">
            <w:pPr>
              <w:rPr>
                <w:b/>
              </w:rPr>
            </w:pPr>
            <w:r w:rsidRPr="009B4B36">
              <w:rPr>
                <w:b/>
              </w:rPr>
              <w:t>To plan an animation</w:t>
            </w:r>
          </w:p>
          <w:p w14:paraId="70A0D130" w14:textId="77777777" w:rsidR="009B4B36" w:rsidRPr="009B4B36" w:rsidRDefault="009B4B36" w:rsidP="009B4B36">
            <w:pPr>
              <w:rPr>
                <w:b/>
              </w:rPr>
            </w:pPr>
            <w:r w:rsidRPr="009B4B36">
              <w:rPr>
                <w:b/>
              </w:rPr>
              <w:t>To identify the need to work consistently and carefully</w:t>
            </w:r>
          </w:p>
          <w:p w14:paraId="64861C64" w14:textId="77777777" w:rsidR="009B4B36" w:rsidRPr="009B4B36" w:rsidRDefault="009B4B36" w:rsidP="009B4B36">
            <w:pPr>
              <w:rPr>
                <w:b/>
              </w:rPr>
            </w:pPr>
            <w:r w:rsidRPr="009B4B36">
              <w:rPr>
                <w:b/>
              </w:rPr>
              <w:t>To review and improve an animation</w:t>
            </w:r>
          </w:p>
          <w:p w14:paraId="0D5C4B63" w14:textId="07FC0F35" w:rsidR="003760AD" w:rsidRPr="008C106F" w:rsidRDefault="009B4B36" w:rsidP="009B4B36">
            <w:pPr>
              <w:rPr>
                <w:b/>
              </w:rPr>
            </w:pPr>
            <w:r w:rsidRPr="009B4B36">
              <w:rPr>
                <w:b/>
              </w:rPr>
              <w:t>To evaluate the impact of adding other media to an animation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28C4DAE0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230D88E9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543" w:type="dxa"/>
          </w:tcPr>
          <w:p w14:paraId="532152E8" w14:textId="77777777" w:rsidR="004308EB" w:rsidRPr="004308EB" w:rsidRDefault="004308EB" w:rsidP="004308EB">
            <w:pPr>
              <w:rPr>
                <w:b/>
              </w:rPr>
            </w:pPr>
            <w:r w:rsidRPr="004308EB">
              <w:rPr>
                <w:b/>
              </w:rPr>
              <w:t>To explore a new programming environment</w:t>
            </w:r>
          </w:p>
          <w:p w14:paraId="40768232" w14:textId="77777777" w:rsidR="004308EB" w:rsidRPr="004308EB" w:rsidRDefault="004308EB" w:rsidP="004308EB">
            <w:pPr>
              <w:rPr>
                <w:b/>
              </w:rPr>
            </w:pPr>
            <w:r w:rsidRPr="004308EB">
              <w:rPr>
                <w:b/>
              </w:rPr>
              <w:t>To identify that commands have an outcome</w:t>
            </w:r>
          </w:p>
          <w:p w14:paraId="1D6D91EE" w14:textId="77777777" w:rsidR="004308EB" w:rsidRPr="004308EB" w:rsidRDefault="004308EB" w:rsidP="004308EB">
            <w:pPr>
              <w:rPr>
                <w:b/>
              </w:rPr>
            </w:pPr>
            <w:r w:rsidRPr="004308EB">
              <w:rPr>
                <w:b/>
              </w:rPr>
              <w:t>To explain that a program has a start</w:t>
            </w:r>
          </w:p>
          <w:p w14:paraId="0F84222B" w14:textId="77777777" w:rsidR="004308EB" w:rsidRPr="004308EB" w:rsidRDefault="004308EB" w:rsidP="004308EB">
            <w:pPr>
              <w:rPr>
                <w:b/>
              </w:rPr>
            </w:pPr>
            <w:r w:rsidRPr="004308EB">
              <w:rPr>
                <w:b/>
              </w:rPr>
              <w:t>To recognise that a sequence of commands can have an order</w:t>
            </w:r>
          </w:p>
          <w:p w14:paraId="5B1F82C4" w14:textId="77777777" w:rsidR="004308EB" w:rsidRPr="004308EB" w:rsidRDefault="004308EB" w:rsidP="004308EB">
            <w:pPr>
              <w:rPr>
                <w:b/>
              </w:rPr>
            </w:pPr>
            <w:r w:rsidRPr="004308EB">
              <w:rPr>
                <w:b/>
              </w:rPr>
              <w:t>To change the appearance of my project</w:t>
            </w:r>
          </w:p>
          <w:p w14:paraId="484C9906" w14:textId="77777777" w:rsidR="000710AF" w:rsidRDefault="004308EB" w:rsidP="004308EB">
            <w:pPr>
              <w:rPr>
                <w:b/>
              </w:rPr>
            </w:pPr>
            <w:r w:rsidRPr="004308EB">
              <w:rPr>
                <w:b/>
              </w:rPr>
              <w:t>To create a project from a task description</w:t>
            </w:r>
          </w:p>
          <w:p w14:paraId="1DA5B03E" w14:textId="77777777" w:rsidR="004308EB" w:rsidRPr="004308EB" w:rsidRDefault="004308EB" w:rsidP="004308EB">
            <w:pPr>
              <w:rPr>
                <w:b/>
              </w:rPr>
            </w:pPr>
            <w:r w:rsidRPr="004308EB">
              <w:rPr>
                <w:b/>
              </w:rPr>
              <w:t>To create questions with yes/no answers</w:t>
            </w:r>
          </w:p>
          <w:p w14:paraId="7866F018" w14:textId="77777777" w:rsidR="004308EB" w:rsidRPr="004308EB" w:rsidRDefault="004308EB" w:rsidP="004308EB">
            <w:pPr>
              <w:rPr>
                <w:b/>
              </w:rPr>
            </w:pPr>
            <w:r w:rsidRPr="004308EB">
              <w:rPr>
                <w:b/>
              </w:rPr>
              <w:t>To identify the object attributes needed to collect relevant data</w:t>
            </w:r>
          </w:p>
          <w:p w14:paraId="2015C40E" w14:textId="77777777" w:rsidR="004308EB" w:rsidRPr="004308EB" w:rsidRDefault="004308EB" w:rsidP="004308EB">
            <w:pPr>
              <w:rPr>
                <w:b/>
              </w:rPr>
            </w:pPr>
            <w:r w:rsidRPr="004308EB">
              <w:rPr>
                <w:b/>
              </w:rPr>
              <w:t>To create a branching database</w:t>
            </w:r>
          </w:p>
          <w:p w14:paraId="7E0EFFF5" w14:textId="77777777" w:rsidR="004308EB" w:rsidRPr="004308EB" w:rsidRDefault="004308EB" w:rsidP="004308EB">
            <w:pPr>
              <w:rPr>
                <w:b/>
              </w:rPr>
            </w:pPr>
            <w:r w:rsidRPr="004308EB">
              <w:rPr>
                <w:b/>
              </w:rPr>
              <w:t>To explain why it is helpful for a database to be well structured</w:t>
            </w:r>
          </w:p>
          <w:p w14:paraId="207E6705" w14:textId="77777777" w:rsidR="004308EB" w:rsidRPr="004308EB" w:rsidRDefault="004308EB" w:rsidP="004308EB">
            <w:pPr>
              <w:rPr>
                <w:b/>
              </w:rPr>
            </w:pPr>
            <w:r w:rsidRPr="004308EB">
              <w:rPr>
                <w:b/>
              </w:rPr>
              <w:t>To identify objects using a branching database</w:t>
            </w:r>
          </w:p>
          <w:p w14:paraId="0B157FB1" w14:textId="2C42FEF6" w:rsidR="004308EB" w:rsidRPr="008C106F" w:rsidRDefault="004308EB" w:rsidP="004308EB">
            <w:pPr>
              <w:rPr>
                <w:b/>
              </w:rPr>
            </w:pPr>
            <w:r w:rsidRPr="004308EB">
              <w:rPr>
                <w:b/>
              </w:rPr>
              <w:t>To compare the information shown in a pictogram with a branching databas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2D05EB9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1ECECC9B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293" w:type="dxa"/>
          </w:tcPr>
          <w:p w14:paraId="48993370" w14:textId="77777777" w:rsidR="00995273" w:rsidRPr="00995273" w:rsidRDefault="00995273" w:rsidP="00995273">
            <w:pPr>
              <w:rPr>
                <w:b/>
              </w:rPr>
            </w:pPr>
            <w:r w:rsidRPr="00995273">
              <w:rPr>
                <w:b/>
              </w:rPr>
              <w:t>To recognise how text and images convey information</w:t>
            </w:r>
          </w:p>
          <w:p w14:paraId="385721BC" w14:textId="77777777" w:rsidR="00995273" w:rsidRPr="00995273" w:rsidRDefault="00995273" w:rsidP="00995273">
            <w:pPr>
              <w:rPr>
                <w:b/>
              </w:rPr>
            </w:pPr>
            <w:r w:rsidRPr="00995273">
              <w:rPr>
                <w:b/>
              </w:rPr>
              <w:t>To recognise that text and layout can be edited</w:t>
            </w:r>
          </w:p>
          <w:p w14:paraId="01B5FF2B" w14:textId="77777777" w:rsidR="00995273" w:rsidRPr="00995273" w:rsidRDefault="00995273" w:rsidP="00995273">
            <w:pPr>
              <w:rPr>
                <w:b/>
              </w:rPr>
            </w:pPr>
            <w:r w:rsidRPr="00995273">
              <w:rPr>
                <w:b/>
              </w:rPr>
              <w:t>To choose appropriate page settings</w:t>
            </w:r>
          </w:p>
          <w:p w14:paraId="3E0ACE3E" w14:textId="77777777" w:rsidR="00995273" w:rsidRPr="00995273" w:rsidRDefault="00995273" w:rsidP="00995273">
            <w:pPr>
              <w:rPr>
                <w:b/>
              </w:rPr>
            </w:pPr>
            <w:r w:rsidRPr="00995273">
              <w:rPr>
                <w:b/>
              </w:rPr>
              <w:t>To add content to a desktop publishing publication</w:t>
            </w:r>
          </w:p>
          <w:p w14:paraId="3F96EE27" w14:textId="77777777" w:rsidR="00995273" w:rsidRPr="00995273" w:rsidRDefault="00995273" w:rsidP="00995273">
            <w:pPr>
              <w:rPr>
                <w:b/>
              </w:rPr>
            </w:pPr>
            <w:r w:rsidRPr="00995273">
              <w:rPr>
                <w:b/>
              </w:rPr>
              <w:t>To consider how different layouts can suit different purposes</w:t>
            </w:r>
          </w:p>
          <w:p w14:paraId="3DF9B5A2" w14:textId="77777777" w:rsidR="00301897" w:rsidRDefault="00995273" w:rsidP="00995273">
            <w:pPr>
              <w:rPr>
                <w:b/>
              </w:rPr>
            </w:pPr>
            <w:r w:rsidRPr="00995273">
              <w:rPr>
                <w:b/>
              </w:rPr>
              <w:t>To consider the benefits of desktop publishing</w:t>
            </w:r>
          </w:p>
          <w:p w14:paraId="000194A3" w14:textId="77777777" w:rsidR="003C4D25" w:rsidRPr="003C4D25" w:rsidRDefault="003C4D25" w:rsidP="003C4D25">
            <w:pPr>
              <w:rPr>
                <w:b/>
              </w:rPr>
            </w:pPr>
            <w:r w:rsidRPr="003C4D25">
              <w:rPr>
                <w:b/>
              </w:rPr>
              <w:t>To explain how a sprite moves in an existing project</w:t>
            </w:r>
          </w:p>
          <w:p w14:paraId="57AFCF09" w14:textId="77777777" w:rsidR="003C4D25" w:rsidRPr="003C4D25" w:rsidRDefault="003C4D25" w:rsidP="003C4D25">
            <w:pPr>
              <w:rPr>
                <w:b/>
              </w:rPr>
            </w:pPr>
            <w:r w:rsidRPr="003C4D25">
              <w:rPr>
                <w:b/>
              </w:rPr>
              <w:t>To create a program to move a sprite in four directions</w:t>
            </w:r>
          </w:p>
          <w:p w14:paraId="0EA6715A" w14:textId="77777777" w:rsidR="003C4D25" w:rsidRPr="003C4D25" w:rsidRDefault="003C4D25" w:rsidP="003C4D25">
            <w:pPr>
              <w:rPr>
                <w:b/>
              </w:rPr>
            </w:pPr>
            <w:r w:rsidRPr="003C4D25">
              <w:rPr>
                <w:b/>
              </w:rPr>
              <w:t>To adapt a program to a new context</w:t>
            </w:r>
          </w:p>
          <w:p w14:paraId="22574C4F" w14:textId="77777777" w:rsidR="003C4D25" w:rsidRPr="003C4D25" w:rsidRDefault="003C4D25" w:rsidP="003C4D25">
            <w:pPr>
              <w:rPr>
                <w:b/>
              </w:rPr>
            </w:pPr>
            <w:r w:rsidRPr="003C4D25">
              <w:rPr>
                <w:b/>
              </w:rPr>
              <w:t>To develop my program by adding features</w:t>
            </w:r>
          </w:p>
          <w:p w14:paraId="0A173889" w14:textId="77777777" w:rsidR="003C4D25" w:rsidRPr="003C4D25" w:rsidRDefault="003C4D25" w:rsidP="003C4D25">
            <w:pPr>
              <w:rPr>
                <w:b/>
              </w:rPr>
            </w:pPr>
            <w:r w:rsidRPr="003C4D25">
              <w:rPr>
                <w:b/>
              </w:rPr>
              <w:t>To identify and fix bugs in a program</w:t>
            </w:r>
          </w:p>
          <w:p w14:paraId="5E7FA8C2" w14:textId="37E09E56" w:rsidR="00995273" w:rsidRPr="008C106F" w:rsidRDefault="003C4D25" w:rsidP="003C4D25">
            <w:pPr>
              <w:rPr>
                <w:b/>
              </w:rPr>
            </w:pPr>
            <w:r w:rsidRPr="003C4D25">
              <w:rPr>
                <w:b/>
              </w:rPr>
              <w:t>To design and create a maze-based challenge</w:t>
            </w:r>
          </w:p>
        </w:tc>
      </w:tr>
    </w:tbl>
    <w:p w14:paraId="7D0E888A" w14:textId="77777777" w:rsidR="008C106F" w:rsidRDefault="008C10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050"/>
        <w:gridCol w:w="3365"/>
        <w:gridCol w:w="1050"/>
        <w:gridCol w:w="3501"/>
        <w:gridCol w:w="1130"/>
        <w:gridCol w:w="3261"/>
      </w:tblGrid>
      <w:tr w:rsidR="008C106F" w14:paraId="5F6590D7" w14:textId="77777777" w:rsidTr="003F6BDF">
        <w:tc>
          <w:tcPr>
            <w:tcW w:w="817" w:type="dxa"/>
            <w:tcBorders>
              <w:bottom w:val="single" w:sz="4" w:space="0" w:color="auto"/>
            </w:tcBorders>
          </w:tcPr>
          <w:p w14:paraId="31991F7A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5A596336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solid" w:color="auto" w:fill="auto"/>
          </w:tcPr>
          <w:p w14:paraId="323FEAEE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00"/>
          </w:tcPr>
          <w:p w14:paraId="59247DE8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FF1820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00CC00"/>
          </w:tcPr>
          <w:p w14:paraId="404D8494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auto" w:fill="auto"/>
          </w:tcPr>
          <w:p w14:paraId="78E3EC64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93" w:type="dxa"/>
            <w:shd w:val="clear" w:color="auto" w:fill="3399FF"/>
          </w:tcPr>
          <w:p w14:paraId="5AF0B53B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8C106F" w14:paraId="01A17CB0" w14:textId="77777777" w:rsidTr="003F6BDF">
        <w:tc>
          <w:tcPr>
            <w:tcW w:w="817" w:type="dxa"/>
            <w:vMerge w:val="restart"/>
            <w:shd w:val="clear" w:color="auto" w:fill="FBD4B4" w:themeFill="accent6" w:themeFillTint="66"/>
          </w:tcPr>
          <w:p w14:paraId="56728456" w14:textId="77777777" w:rsidR="008C106F" w:rsidRPr="008C106F" w:rsidRDefault="008C106F" w:rsidP="003F6B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24BB73B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2DC0F9B3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5F380266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02C0E0A5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C76C866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33F2BC36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022B3538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4EA55167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3730AEC4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61AD7795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56D17BEC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402" w:type="dxa"/>
          </w:tcPr>
          <w:p w14:paraId="464186B4" w14:textId="77777777" w:rsidR="00F33E6E" w:rsidRPr="00993594" w:rsidRDefault="001D77AC" w:rsidP="0099359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993594">
              <w:rPr>
                <w:b/>
              </w:rPr>
              <w:t>Computing Systems and Networks. The Internet</w:t>
            </w:r>
          </w:p>
          <w:p w14:paraId="3A207B0E" w14:textId="0B6BCB33" w:rsidR="00940269" w:rsidRDefault="0017085B" w:rsidP="00940269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993594">
              <w:rPr>
                <w:b/>
              </w:rPr>
              <w:t>Creating Media. Audio Editing</w:t>
            </w:r>
          </w:p>
          <w:p w14:paraId="415F09BE" w14:textId="77777777" w:rsidR="00B54C0E" w:rsidRDefault="00B54C0E" w:rsidP="00940269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</w:p>
          <w:p w14:paraId="1E996E3F" w14:textId="6DE04632" w:rsidR="00940269" w:rsidRPr="00940269" w:rsidRDefault="00CF6334" w:rsidP="00940269">
            <w:pPr>
              <w:rPr>
                <w:b/>
              </w:rPr>
            </w:pPr>
            <w:r w:rsidRPr="00940269">
              <w:rPr>
                <w:b/>
              </w:rPr>
              <w:t>2.4 understand</w:t>
            </w:r>
            <w:r w:rsidR="00940269" w:rsidRPr="00940269">
              <w:rPr>
                <w:b/>
              </w:rPr>
              <w:t xml:space="preserve"> computer networks including the internet; how they can provide multiple</w:t>
            </w:r>
          </w:p>
          <w:p w14:paraId="7F27284C" w14:textId="77777777" w:rsidR="00940269" w:rsidRPr="00940269" w:rsidRDefault="00940269" w:rsidP="00940269">
            <w:pPr>
              <w:rPr>
                <w:b/>
              </w:rPr>
            </w:pPr>
            <w:r w:rsidRPr="00940269">
              <w:rPr>
                <w:b/>
              </w:rPr>
              <w:t>services, such as the world wide web; and the opportunities they offer for</w:t>
            </w:r>
          </w:p>
          <w:p w14:paraId="1C41DB68" w14:textId="77777777" w:rsidR="00940269" w:rsidRPr="00940269" w:rsidRDefault="00940269" w:rsidP="00940269">
            <w:pPr>
              <w:rPr>
                <w:b/>
              </w:rPr>
            </w:pPr>
            <w:r w:rsidRPr="00940269">
              <w:rPr>
                <w:b/>
              </w:rPr>
              <w:t>communication and collaboration</w:t>
            </w:r>
          </w:p>
          <w:p w14:paraId="258AD88F" w14:textId="77777777" w:rsidR="00940269" w:rsidRPr="00940269" w:rsidRDefault="00940269" w:rsidP="00940269">
            <w:pPr>
              <w:rPr>
                <w:b/>
              </w:rPr>
            </w:pPr>
            <w:r w:rsidRPr="00940269">
              <w:rPr>
                <w:b/>
              </w:rPr>
              <w:t>2.5 use search technologies effectively, appreciate how results are selected and ranked,</w:t>
            </w:r>
          </w:p>
          <w:p w14:paraId="5AA2AD21" w14:textId="77777777" w:rsidR="00940269" w:rsidRPr="00940269" w:rsidRDefault="00940269" w:rsidP="00940269">
            <w:pPr>
              <w:rPr>
                <w:b/>
              </w:rPr>
            </w:pPr>
            <w:r w:rsidRPr="00940269">
              <w:rPr>
                <w:b/>
              </w:rPr>
              <w:t>and be discerning in evaluating digital content</w:t>
            </w:r>
          </w:p>
          <w:p w14:paraId="6E6E45B3" w14:textId="1498248F" w:rsidR="00940269" w:rsidRPr="00940269" w:rsidRDefault="00940269" w:rsidP="00940269">
            <w:pPr>
              <w:rPr>
                <w:b/>
              </w:rPr>
            </w:pPr>
            <w:r w:rsidRPr="00940269">
              <w:rPr>
                <w:b/>
              </w:rPr>
              <w:t xml:space="preserve">2.6 select, </w:t>
            </w:r>
            <w:proofErr w:type="gramStart"/>
            <w:r w:rsidRPr="00940269">
              <w:rPr>
                <w:b/>
              </w:rPr>
              <w:t>use</w:t>
            </w:r>
            <w:proofErr w:type="gramEnd"/>
            <w:r w:rsidRPr="00940269">
              <w:rPr>
                <w:b/>
              </w:rPr>
              <w:t xml:space="preserve"> and combine a variety of software (including internet services) on a range of</w:t>
            </w:r>
            <w:r w:rsidR="00063179">
              <w:rPr>
                <w:b/>
              </w:rPr>
              <w:t xml:space="preserve"> </w:t>
            </w:r>
            <w:r w:rsidRPr="00940269">
              <w:rPr>
                <w:b/>
              </w:rPr>
              <w:t>digital devices to design and create a range of programs, systems and content that</w:t>
            </w:r>
          </w:p>
          <w:p w14:paraId="1774C80F" w14:textId="77777777" w:rsidR="00940269" w:rsidRPr="00940269" w:rsidRDefault="00940269" w:rsidP="00940269">
            <w:pPr>
              <w:rPr>
                <w:b/>
              </w:rPr>
            </w:pPr>
            <w:r w:rsidRPr="00940269">
              <w:rPr>
                <w:b/>
              </w:rPr>
              <w:t xml:space="preserve">accomplish given goals, including collecting, analysing, </w:t>
            </w:r>
            <w:proofErr w:type="gramStart"/>
            <w:r w:rsidRPr="00940269">
              <w:rPr>
                <w:b/>
              </w:rPr>
              <w:t>evaluating</w:t>
            </w:r>
            <w:proofErr w:type="gramEnd"/>
            <w:r w:rsidRPr="00940269">
              <w:rPr>
                <w:b/>
              </w:rPr>
              <w:t xml:space="preserve"> and presenting data</w:t>
            </w:r>
          </w:p>
          <w:p w14:paraId="762BADCE" w14:textId="77777777" w:rsidR="00940269" w:rsidRPr="00940269" w:rsidRDefault="00940269" w:rsidP="00940269">
            <w:pPr>
              <w:rPr>
                <w:b/>
              </w:rPr>
            </w:pPr>
            <w:r w:rsidRPr="00940269">
              <w:rPr>
                <w:b/>
              </w:rPr>
              <w:t>and information</w:t>
            </w:r>
          </w:p>
          <w:p w14:paraId="04B7A72F" w14:textId="77777777" w:rsidR="00940269" w:rsidRPr="00B54C0E" w:rsidRDefault="00940269" w:rsidP="00940269">
            <w:pPr>
              <w:rPr>
                <w:b/>
                <w:highlight w:val="yellow"/>
              </w:rPr>
            </w:pPr>
            <w:r w:rsidRPr="00B54C0E">
              <w:rPr>
                <w:b/>
                <w:highlight w:val="yellow"/>
              </w:rPr>
              <w:t xml:space="preserve">2.7 use technology safely, </w:t>
            </w:r>
            <w:proofErr w:type="gramStart"/>
            <w:r w:rsidRPr="00B54C0E">
              <w:rPr>
                <w:b/>
                <w:highlight w:val="yellow"/>
              </w:rPr>
              <w:t>respectfully</w:t>
            </w:r>
            <w:proofErr w:type="gramEnd"/>
            <w:r w:rsidRPr="00B54C0E">
              <w:rPr>
                <w:b/>
                <w:highlight w:val="yellow"/>
              </w:rPr>
              <w:t xml:space="preserve"> and responsibly; recognise</w:t>
            </w:r>
          </w:p>
          <w:p w14:paraId="1495668E" w14:textId="77777777" w:rsidR="00940269" w:rsidRPr="00B54C0E" w:rsidRDefault="00940269" w:rsidP="00940269">
            <w:pPr>
              <w:rPr>
                <w:b/>
                <w:highlight w:val="yellow"/>
              </w:rPr>
            </w:pPr>
            <w:r w:rsidRPr="00B54C0E">
              <w:rPr>
                <w:b/>
                <w:highlight w:val="yellow"/>
              </w:rPr>
              <w:t>acceptable/unacceptable behaviour; identify a range of ways to report concerns about</w:t>
            </w:r>
          </w:p>
          <w:p w14:paraId="5256233E" w14:textId="428C1D11" w:rsidR="00940269" w:rsidRPr="00940269" w:rsidRDefault="00940269" w:rsidP="00940269">
            <w:pPr>
              <w:rPr>
                <w:b/>
              </w:rPr>
            </w:pPr>
            <w:r w:rsidRPr="00B54C0E">
              <w:rPr>
                <w:b/>
                <w:highlight w:val="yellow"/>
              </w:rPr>
              <w:t>content and contac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D92EA0C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43" w:type="dxa"/>
          </w:tcPr>
          <w:p w14:paraId="5382342B" w14:textId="4AEDD4D4" w:rsidR="00F33E6E" w:rsidRPr="00993594" w:rsidRDefault="00217F4C" w:rsidP="00993594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993594">
              <w:rPr>
                <w:b/>
              </w:rPr>
              <w:t>Programming A-Repetition in Shapes</w:t>
            </w:r>
          </w:p>
          <w:p w14:paraId="4D892303" w14:textId="77777777" w:rsidR="00217F4C" w:rsidRDefault="001B241C" w:rsidP="00993594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993594">
              <w:rPr>
                <w:b/>
              </w:rPr>
              <w:t>Data and Information- Data Logging</w:t>
            </w:r>
          </w:p>
          <w:p w14:paraId="3B0AA7E3" w14:textId="77777777" w:rsidR="00B54C0E" w:rsidRDefault="00B54C0E" w:rsidP="00B54C0E">
            <w:pPr>
              <w:rPr>
                <w:b/>
              </w:rPr>
            </w:pPr>
          </w:p>
          <w:p w14:paraId="10995B29" w14:textId="77777777" w:rsidR="00063179" w:rsidRPr="00063179" w:rsidRDefault="00063179" w:rsidP="00063179">
            <w:pPr>
              <w:rPr>
                <w:b/>
              </w:rPr>
            </w:pPr>
            <w:r w:rsidRPr="00063179">
              <w:rPr>
                <w:b/>
              </w:rPr>
              <w:t>2.1 design, write and debug programs that accomplish specific goals, including controlling</w:t>
            </w:r>
          </w:p>
          <w:p w14:paraId="664AF12F" w14:textId="77777777" w:rsidR="00063179" w:rsidRPr="00063179" w:rsidRDefault="00063179" w:rsidP="00063179">
            <w:pPr>
              <w:rPr>
                <w:b/>
              </w:rPr>
            </w:pPr>
            <w:r w:rsidRPr="00063179">
              <w:rPr>
                <w:b/>
              </w:rPr>
              <w:t>or simulating physical systems; solve problems by decomposing them into smaller</w:t>
            </w:r>
          </w:p>
          <w:p w14:paraId="6413883D" w14:textId="77777777" w:rsidR="00063179" w:rsidRPr="00063179" w:rsidRDefault="00063179" w:rsidP="00063179">
            <w:pPr>
              <w:rPr>
                <w:b/>
              </w:rPr>
            </w:pPr>
            <w:r w:rsidRPr="00063179">
              <w:rPr>
                <w:b/>
              </w:rPr>
              <w:t>parts</w:t>
            </w:r>
          </w:p>
          <w:p w14:paraId="5C5E8924" w14:textId="0A42DABC" w:rsidR="00063179" w:rsidRPr="00063179" w:rsidRDefault="00CF6334" w:rsidP="00063179">
            <w:pPr>
              <w:rPr>
                <w:b/>
              </w:rPr>
            </w:pPr>
            <w:r w:rsidRPr="00063179">
              <w:rPr>
                <w:b/>
              </w:rPr>
              <w:t>2.2 use</w:t>
            </w:r>
            <w:r w:rsidR="00063179" w:rsidRPr="00063179">
              <w:rPr>
                <w:b/>
              </w:rPr>
              <w:t xml:space="preserve"> sequence, selection, and repetition in programs; work with variables and various</w:t>
            </w:r>
          </w:p>
          <w:p w14:paraId="31C00305" w14:textId="77777777" w:rsidR="00063179" w:rsidRPr="00063179" w:rsidRDefault="00063179" w:rsidP="00063179">
            <w:pPr>
              <w:rPr>
                <w:b/>
              </w:rPr>
            </w:pPr>
            <w:r w:rsidRPr="00063179">
              <w:rPr>
                <w:b/>
              </w:rPr>
              <w:t>forms of input and output</w:t>
            </w:r>
          </w:p>
          <w:p w14:paraId="2E40A199" w14:textId="17EBDD5B" w:rsidR="00063179" w:rsidRPr="00063179" w:rsidRDefault="00CF6334" w:rsidP="00063179">
            <w:pPr>
              <w:rPr>
                <w:b/>
              </w:rPr>
            </w:pPr>
            <w:r w:rsidRPr="00063179">
              <w:rPr>
                <w:b/>
              </w:rPr>
              <w:t>2.3 use</w:t>
            </w:r>
            <w:r w:rsidR="00063179" w:rsidRPr="00063179">
              <w:rPr>
                <w:b/>
              </w:rPr>
              <w:t xml:space="preserve"> logical reasoning to explain how some simple algorithms work and to detect and</w:t>
            </w:r>
          </w:p>
          <w:p w14:paraId="72EDD9AB" w14:textId="008428B4" w:rsidR="00C3440D" w:rsidRDefault="00063179" w:rsidP="00063179">
            <w:pPr>
              <w:rPr>
                <w:b/>
              </w:rPr>
            </w:pPr>
            <w:r w:rsidRPr="00063179">
              <w:rPr>
                <w:b/>
              </w:rPr>
              <w:t>correct errors in algorithms and programs</w:t>
            </w:r>
          </w:p>
          <w:p w14:paraId="33A4045B" w14:textId="4E8E1C3E" w:rsidR="00542207" w:rsidRPr="00542207" w:rsidRDefault="00542207" w:rsidP="00542207">
            <w:pPr>
              <w:rPr>
                <w:b/>
              </w:rPr>
            </w:pPr>
            <w:r w:rsidRPr="00542207">
              <w:rPr>
                <w:b/>
              </w:rPr>
              <w:t xml:space="preserve">2.6 select, </w:t>
            </w:r>
            <w:proofErr w:type="gramStart"/>
            <w:r w:rsidRPr="00542207">
              <w:rPr>
                <w:b/>
              </w:rPr>
              <w:t>use</w:t>
            </w:r>
            <w:proofErr w:type="gramEnd"/>
            <w:r w:rsidRPr="00542207">
              <w:rPr>
                <w:b/>
              </w:rPr>
              <w:t xml:space="preserve"> and combine a variety of software (including internet services) on a range of</w:t>
            </w:r>
          </w:p>
          <w:p w14:paraId="3647D5D9" w14:textId="77777777" w:rsidR="00542207" w:rsidRPr="00542207" w:rsidRDefault="00542207" w:rsidP="00542207">
            <w:pPr>
              <w:rPr>
                <w:b/>
              </w:rPr>
            </w:pPr>
            <w:r w:rsidRPr="00542207">
              <w:rPr>
                <w:b/>
              </w:rPr>
              <w:t xml:space="preserve">digital devices to design and create a range of programs, </w:t>
            </w:r>
            <w:proofErr w:type="gramStart"/>
            <w:r w:rsidRPr="00542207">
              <w:rPr>
                <w:b/>
              </w:rPr>
              <w:t>systems</w:t>
            </w:r>
            <w:proofErr w:type="gramEnd"/>
            <w:r w:rsidRPr="00542207">
              <w:rPr>
                <w:b/>
              </w:rPr>
              <w:t xml:space="preserve"> and content that</w:t>
            </w:r>
          </w:p>
          <w:p w14:paraId="7CE3C7E9" w14:textId="77777777" w:rsidR="00542207" w:rsidRPr="00542207" w:rsidRDefault="00542207" w:rsidP="00542207">
            <w:pPr>
              <w:rPr>
                <w:b/>
              </w:rPr>
            </w:pPr>
            <w:r w:rsidRPr="00542207">
              <w:rPr>
                <w:b/>
              </w:rPr>
              <w:t xml:space="preserve">accomplish given goals, including collecting, analysing, </w:t>
            </w:r>
            <w:proofErr w:type="gramStart"/>
            <w:r w:rsidRPr="00542207">
              <w:rPr>
                <w:b/>
              </w:rPr>
              <w:t>evaluating</w:t>
            </w:r>
            <w:proofErr w:type="gramEnd"/>
            <w:r w:rsidRPr="00542207">
              <w:rPr>
                <w:b/>
              </w:rPr>
              <w:t xml:space="preserve"> and presenting data</w:t>
            </w:r>
          </w:p>
          <w:p w14:paraId="49792CEE" w14:textId="77777777" w:rsidR="00542207" w:rsidRPr="00542207" w:rsidRDefault="00542207" w:rsidP="00542207">
            <w:pPr>
              <w:rPr>
                <w:b/>
              </w:rPr>
            </w:pPr>
            <w:r w:rsidRPr="00542207">
              <w:rPr>
                <w:b/>
              </w:rPr>
              <w:t>and information</w:t>
            </w:r>
          </w:p>
          <w:p w14:paraId="47156CD8" w14:textId="5C15CEF5" w:rsidR="00B54C0E" w:rsidRPr="00B54C0E" w:rsidRDefault="00B54C0E" w:rsidP="00542207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BFD706A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93" w:type="dxa"/>
          </w:tcPr>
          <w:p w14:paraId="51F64024" w14:textId="77777777" w:rsidR="00E93920" w:rsidRPr="00993594" w:rsidRDefault="00D84462" w:rsidP="00993594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993594">
              <w:rPr>
                <w:b/>
              </w:rPr>
              <w:t>Creating Media-Photo Editing</w:t>
            </w:r>
          </w:p>
          <w:p w14:paraId="71131108" w14:textId="2BBF32E1" w:rsidR="00F43F94" w:rsidRDefault="00F43F94" w:rsidP="00993594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993594">
              <w:rPr>
                <w:b/>
              </w:rPr>
              <w:t>Programming B- Repetition in Games</w:t>
            </w:r>
          </w:p>
          <w:p w14:paraId="610FACAA" w14:textId="25874677" w:rsidR="00063179" w:rsidRDefault="00063179" w:rsidP="00063179">
            <w:pPr>
              <w:rPr>
                <w:b/>
              </w:rPr>
            </w:pPr>
          </w:p>
          <w:p w14:paraId="27B72B9D" w14:textId="77777777" w:rsidR="008F6183" w:rsidRPr="008F6183" w:rsidRDefault="008F6183" w:rsidP="008F6183">
            <w:pPr>
              <w:rPr>
                <w:b/>
              </w:rPr>
            </w:pPr>
            <w:r w:rsidRPr="008F6183">
              <w:rPr>
                <w:b/>
              </w:rPr>
              <w:t>2.1 design, write and debug programs that accomplish specific goals, including controlling</w:t>
            </w:r>
          </w:p>
          <w:p w14:paraId="3910F96E" w14:textId="77777777" w:rsidR="008F6183" w:rsidRPr="008F6183" w:rsidRDefault="008F6183" w:rsidP="008F6183">
            <w:pPr>
              <w:rPr>
                <w:b/>
              </w:rPr>
            </w:pPr>
            <w:r w:rsidRPr="008F6183">
              <w:rPr>
                <w:b/>
              </w:rPr>
              <w:t>or simulating physical systems; solve problems by decomposing them into smaller</w:t>
            </w:r>
          </w:p>
          <w:p w14:paraId="5B3DD12B" w14:textId="77777777" w:rsidR="008F6183" w:rsidRPr="008F6183" w:rsidRDefault="008F6183" w:rsidP="008F6183">
            <w:pPr>
              <w:rPr>
                <w:b/>
              </w:rPr>
            </w:pPr>
            <w:r w:rsidRPr="008F6183">
              <w:rPr>
                <w:b/>
              </w:rPr>
              <w:t>parts</w:t>
            </w:r>
          </w:p>
          <w:p w14:paraId="6D8E4126" w14:textId="2D0ED711" w:rsidR="008F6183" w:rsidRPr="008F6183" w:rsidRDefault="00CF6334" w:rsidP="008F6183">
            <w:pPr>
              <w:rPr>
                <w:b/>
              </w:rPr>
            </w:pPr>
            <w:r w:rsidRPr="008F6183">
              <w:rPr>
                <w:b/>
              </w:rPr>
              <w:t>2.2 use</w:t>
            </w:r>
            <w:r w:rsidR="008F6183" w:rsidRPr="008F6183">
              <w:rPr>
                <w:b/>
              </w:rPr>
              <w:t xml:space="preserve"> sequence, selection, and repetition in programs; work with variables and various</w:t>
            </w:r>
          </w:p>
          <w:p w14:paraId="0566498B" w14:textId="77777777" w:rsidR="008F6183" w:rsidRPr="008F6183" w:rsidRDefault="008F6183" w:rsidP="008F6183">
            <w:pPr>
              <w:rPr>
                <w:b/>
              </w:rPr>
            </w:pPr>
            <w:r w:rsidRPr="008F6183">
              <w:rPr>
                <w:b/>
              </w:rPr>
              <w:t>forms of input and output</w:t>
            </w:r>
          </w:p>
          <w:p w14:paraId="401FFAFD" w14:textId="76D7EBDF" w:rsidR="008F6183" w:rsidRPr="008F6183" w:rsidRDefault="00CF6334" w:rsidP="008F6183">
            <w:pPr>
              <w:rPr>
                <w:b/>
              </w:rPr>
            </w:pPr>
            <w:r w:rsidRPr="008F6183">
              <w:rPr>
                <w:b/>
              </w:rPr>
              <w:t>2.3 use</w:t>
            </w:r>
            <w:r w:rsidR="008F6183" w:rsidRPr="008F6183">
              <w:rPr>
                <w:b/>
              </w:rPr>
              <w:t xml:space="preserve"> logical reasoning to explain how some simple algorithms work and to detect and</w:t>
            </w:r>
          </w:p>
          <w:p w14:paraId="51A70CFF" w14:textId="03858586" w:rsidR="00063179" w:rsidRDefault="008F6183" w:rsidP="008F6183">
            <w:pPr>
              <w:rPr>
                <w:b/>
              </w:rPr>
            </w:pPr>
            <w:r w:rsidRPr="008F6183">
              <w:rPr>
                <w:b/>
              </w:rPr>
              <w:t>correct errors in algorithms and programs</w:t>
            </w:r>
          </w:p>
          <w:p w14:paraId="6058C422" w14:textId="77777777" w:rsidR="005B403D" w:rsidRPr="005B403D" w:rsidRDefault="005B403D" w:rsidP="005B403D">
            <w:pPr>
              <w:rPr>
                <w:b/>
              </w:rPr>
            </w:pPr>
            <w:r w:rsidRPr="005B403D">
              <w:rPr>
                <w:b/>
              </w:rPr>
              <w:t>2.5 use search technologies effectively, appreciate how results are selected and ranked,</w:t>
            </w:r>
          </w:p>
          <w:p w14:paraId="48693361" w14:textId="77777777" w:rsidR="005B403D" w:rsidRPr="005B403D" w:rsidRDefault="005B403D" w:rsidP="005B403D">
            <w:pPr>
              <w:rPr>
                <w:b/>
              </w:rPr>
            </w:pPr>
            <w:r w:rsidRPr="005B403D">
              <w:rPr>
                <w:b/>
              </w:rPr>
              <w:t>and be discerning in evaluating digital content</w:t>
            </w:r>
          </w:p>
          <w:p w14:paraId="06E4E0B7" w14:textId="77777777" w:rsidR="005B403D" w:rsidRPr="005B403D" w:rsidRDefault="005B403D" w:rsidP="005B403D">
            <w:pPr>
              <w:rPr>
                <w:b/>
              </w:rPr>
            </w:pPr>
            <w:r w:rsidRPr="005B403D">
              <w:rPr>
                <w:b/>
              </w:rPr>
              <w:t xml:space="preserve">2.6 select, </w:t>
            </w:r>
            <w:proofErr w:type="gramStart"/>
            <w:r w:rsidRPr="005B403D">
              <w:rPr>
                <w:b/>
              </w:rPr>
              <w:t>use</w:t>
            </w:r>
            <w:proofErr w:type="gramEnd"/>
            <w:r w:rsidRPr="005B403D">
              <w:rPr>
                <w:b/>
              </w:rPr>
              <w:t xml:space="preserve"> and combine a variety of software (including internet services) on a range of</w:t>
            </w:r>
          </w:p>
          <w:p w14:paraId="158D831B" w14:textId="77777777" w:rsidR="005B403D" w:rsidRPr="005B403D" w:rsidRDefault="005B403D" w:rsidP="005B403D">
            <w:pPr>
              <w:rPr>
                <w:b/>
              </w:rPr>
            </w:pPr>
            <w:r w:rsidRPr="005B403D">
              <w:rPr>
                <w:b/>
              </w:rPr>
              <w:t xml:space="preserve">digital devices to design and create a range of programs, </w:t>
            </w:r>
            <w:proofErr w:type="gramStart"/>
            <w:r w:rsidRPr="005B403D">
              <w:rPr>
                <w:b/>
              </w:rPr>
              <w:t>systems</w:t>
            </w:r>
            <w:proofErr w:type="gramEnd"/>
            <w:r w:rsidRPr="005B403D">
              <w:rPr>
                <w:b/>
              </w:rPr>
              <w:t xml:space="preserve"> and content that</w:t>
            </w:r>
          </w:p>
          <w:p w14:paraId="70EB663E" w14:textId="77777777" w:rsidR="005B403D" w:rsidRPr="005B403D" w:rsidRDefault="005B403D" w:rsidP="005B403D">
            <w:pPr>
              <w:rPr>
                <w:b/>
              </w:rPr>
            </w:pPr>
            <w:r w:rsidRPr="005B403D">
              <w:rPr>
                <w:b/>
              </w:rPr>
              <w:t xml:space="preserve">accomplish given goals, including collecting, analysing, </w:t>
            </w:r>
            <w:proofErr w:type="gramStart"/>
            <w:r w:rsidRPr="005B403D">
              <w:rPr>
                <w:b/>
              </w:rPr>
              <w:t>evaluating</w:t>
            </w:r>
            <w:proofErr w:type="gramEnd"/>
            <w:r w:rsidRPr="005B403D">
              <w:rPr>
                <w:b/>
              </w:rPr>
              <w:t xml:space="preserve"> and presenting data</w:t>
            </w:r>
          </w:p>
          <w:p w14:paraId="11BE44A6" w14:textId="77777777" w:rsidR="005B403D" w:rsidRPr="005B403D" w:rsidRDefault="005B403D" w:rsidP="005B403D">
            <w:pPr>
              <w:rPr>
                <w:b/>
              </w:rPr>
            </w:pPr>
            <w:r w:rsidRPr="005B403D">
              <w:rPr>
                <w:b/>
              </w:rPr>
              <w:t>and information</w:t>
            </w:r>
          </w:p>
          <w:p w14:paraId="4B5C4BFA" w14:textId="77777777" w:rsidR="005B403D" w:rsidRPr="00AF03E0" w:rsidRDefault="005B403D" w:rsidP="005B403D">
            <w:pPr>
              <w:rPr>
                <w:b/>
                <w:highlight w:val="yellow"/>
              </w:rPr>
            </w:pPr>
            <w:r w:rsidRPr="00AF03E0">
              <w:rPr>
                <w:b/>
                <w:highlight w:val="yellow"/>
              </w:rPr>
              <w:t xml:space="preserve">2.7 use technology safely, </w:t>
            </w:r>
            <w:proofErr w:type="gramStart"/>
            <w:r w:rsidRPr="00AF03E0">
              <w:rPr>
                <w:b/>
                <w:highlight w:val="yellow"/>
              </w:rPr>
              <w:t>respectfully</w:t>
            </w:r>
            <w:proofErr w:type="gramEnd"/>
            <w:r w:rsidRPr="00AF03E0">
              <w:rPr>
                <w:b/>
                <w:highlight w:val="yellow"/>
              </w:rPr>
              <w:t xml:space="preserve"> and responsibly; recognise</w:t>
            </w:r>
          </w:p>
          <w:p w14:paraId="2EDB8E16" w14:textId="77777777" w:rsidR="005B403D" w:rsidRPr="00AF03E0" w:rsidRDefault="005B403D" w:rsidP="005B403D">
            <w:pPr>
              <w:rPr>
                <w:b/>
                <w:highlight w:val="yellow"/>
              </w:rPr>
            </w:pPr>
            <w:r w:rsidRPr="00AF03E0">
              <w:rPr>
                <w:b/>
                <w:highlight w:val="yellow"/>
              </w:rPr>
              <w:t>acceptable/unacceptable behaviour; identify a range of ways to report concerns about</w:t>
            </w:r>
          </w:p>
          <w:p w14:paraId="7A5DF589" w14:textId="7357387B" w:rsidR="00542207" w:rsidRPr="00542207" w:rsidRDefault="005B403D" w:rsidP="00542207">
            <w:pPr>
              <w:rPr>
                <w:b/>
              </w:rPr>
            </w:pPr>
            <w:r w:rsidRPr="00AF03E0">
              <w:rPr>
                <w:b/>
                <w:highlight w:val="yellow"/>
              </w:rPr>
              <w:t>content and contact.</w:t>
            </w:r>
          </w:p>
        </w:tc>
      </w:tr>
      <w:tr w:rsidR="008C106F" w14:paraId="5517951A" w14:textId="77777777" w:rsidTr="003F6BDF">
        <w:tc>
          <w:tcPr>
            <w:tcW w:w="817" w:type="dxa"/>
            <w:vMerge/>
            <w:shd w:val="clear" w:color="auto" w:fill="FBD4B4" w:themeFill="accent6" w:themeFillTint="66"/>
          </w:tcPr>
          <w:p w14:paraId="2B391F6A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4976F72E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73F58499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2CECE4DC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17148864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09C12E36" w14:textId="77777777" w:rsid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531684D7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</w:tcPr>
          <w:p w14:paraId="09A346CF" w14:textId="77777777" w:rsidR="000153B5" w:rsidRPr="000153B5" w:rsidRDefault="000153B5" w:rsidP="000153B5">
            <w:pPr>
              <w:rPr>
                <w:b/>
              </w:rPr>
            </w:pPr>
            <w:r w:rsidRPr="000153B5">
              <w:rPr>
                <w:b/>
              </w:rPr>
              <w:t>To describe how networks physically connect to other networks</w:t>
            </w:r>
          </w:p>
          <w:p w14:paraId="57E0294C" w14:textId="77777777" w:rsidR="000153B5" w:rsidRPr="000153B5" w:rsidRDefault="000153B5" w:rsidP="000153B5">
            <w:pPr>
              <w:rPr>
                <w:b/>
              </w:rPr>
            </w:pPr>
            <w:r w:rsidRPr="000153B5">
              <w:rPr>
                <w:b/>
              </w:rPr>
              <w:t>To recognise how networked devices make up the internet</w:t>
            </w:r>
          </w:p>
          <w:p w14:paraId="4D9D27FE" w14:textId="77777777" w:rsidR="000153B5" w:rsidRPr="000153B5" w:rsidRDefault="000153B5" w:rsidP="000153B5">
            <w:pPr>
              <w:rPr>
                <w:b/>
              </w:rPr>
            </w:pPr>
            <w:r w:rsidRPr="000153B5">
              <w:rPr>
                <w:b/>
              </w:rPr>
              <w:t>To outline how websites can be shared via the World Wide Web (WWW)</w:t>
            </w:r>
          </w:p>
          <w:p w14:paraId="21141DE2" w14:textId="77777777" w:rsidR="000153B5" w:rsidRPr="000153B5" w:rsidRDefault="000153B5" w:rsidP="000153B5">
            <w:pPr>
              <w:rPr>
                <w:b/>
              </w:rPr>
            </w:pPr>
            <w:r w:rsidRPr="000153B5">
              <w:rPr>
                <w:b/>
              </w:rPr>
              <w:t>To describe how content can be added and accessed on the World Wide Web (WWW)</w:t>
            </w:r>
          </w:p>
          <w:p w14:paraId="1BCB1C14" w14:textId="77777777" w:rsidR="000153B5" w:rsidRPr="000153B5" w:rsidRDefault="000153B5" w:rsidP="000153B5">
            <w:pPr>
              <w:rPr>
                <w:b/>
              </w:rPr>
            </w:pPr>
            <w:r w:rsidRPr="000153B5">
              <w:rPr>
                <w:b/>
              </w:rPr>
              <w:t>To recognise how the content of the WWW is created by people</w:t>
            </w:r>
          </w:p>
          <w:p w14:paraId="0A7E3C80" w14:textId="77777777" w:rsidR="00301897" w:rsidRDefault="000153B5" w:rsidP="000153B5">
            <w:pPr>
              <w:rPr>
                <w:b/>
              </w:rPr>
            </w:pPr>
            <w:r w:rsidRPr="000153B5">
              <w:rPr>
                <w:b/>
              </w:rPr>
              <w:t>To evaluate the consequences of unreliable content</w:t>
            </w:r>
          </w:p>
          <w:p w14:paraId="0E387E9F" w14:textId="77777777" w:rsidR="00C75514" w:rsidRPr="00C75514" w:rsidRDefault="00C75514" w:rsidP="00C75514">
            <w:pPr>
              <w:rPr>
                <w:b/>
              </w:rPr>
            </w:pPr>
            <w:r w:rsidRPr="00C75514">
              <w:rPr>
                <w:b/>
              </w:rPr>
              <w:t>To identify that sound can be digitally recorded</w:t>
            </w:r>
          </w:p>
          <w:p w14:paraId="285E5987" w14:textId="77777777" w:rsidR="00C75514" w:rsidRPr="00C75514" w:rsidRDefault="00C75514" w:rsidP="00C75514">
            <w:pPr>
              <w:rPr>
                <w:b/>
              </w:rPr>
            </w:pPr>
            <w:r w:rsidRPr="00C75514">
              <w:rPr>
                <w:b/>
              </w:rPr>
              <w:t>To use a digital device to record sound</w:t>
            </w:r>
          </w:p>
          <w:p w14:paraId="469D599F" w14:textId="77777777" w:rsidR="00C75514" w:rsidRPr="00C75514" w:rsidRDefault="00C75514" w:rsidP="00C75514">
            <w:pPr>
              <w:rPr>
                <w:b/>
              </w:rPr>
            </w:pPr>
            <w:r w:rsidRPr="00C75514">
              <w:rPr>
                <w:b/>
              </w:rPr>
              <w:t>To explain that a digital recording is stored as a file</w:t>
            </w:r>
          </w:p>
          <w:p w14:paraId="1D8410D7" w14:textId="77777777" w:rsidR="00C75514" w:rsidRPr="00C75514" w:rsidRDefault="00C75514" w:rsidP="00C75514">
            <w:pPr>
              <w:rPr>
                <w:b/>
              </w:rPr>
            </w:pPr>
            <w:r w:rsidRPr="00C75514">
              <w:rPr>
                <w:b/>
              </w:rPr>
              <w:t>To explain that audio can be changed through editing</w:t>
            </w:r>
          </w:p>
          <w:p w14:paraId="6E86C70B" w14:textId="77777777" w:rsidR="00C75514" w:rsidRPr="00C75514" w:rsidRDefault="00C75514" w:rsidP="00C75514">
            <w:pPr>
              <w:rPr>
                <w:b/>
              </w:rPr>
            </w:pPr>
            <w:r w:rsidRPr="00C75514">
              <w:rPr>
                <w:b/>
              </w:rPr>
              <w:t>To show that different types of audio can be combined and played together</w:t>
            </w:r>
          </w:p>
          <w:p w14:paraId="02774F41" w14:textId="438EE104" w:rsidR="00C75514" w:rsidRPr="008C106F" w:rsidRDefault="00C75514" w:rsidP="00C75514">
            <w:pPr>
              <w:rPr>
                <w:b/>
              </w:rPr>
            </w:pPr>
            <w:r w:rsidRPr="00C75514">
              <w:rPr>
                <w:b/>
              </w:rPr>
              <w:t>To evaluate editing choices made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36282B35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3E0E6BBE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543" w:type="dxa"/>
          </w:tcPr>
          <w:p w14:paraId="5DD1A426" w14:textId="77777777" w:rsidR="00AF03E0" w:rsidRPr="00AF03E0" w:rsidRDefault="00AF03E0" w:rsidP="00AF03E0">
            <w:pPr>
              <w:rPr>
                <w:b/>
              </w:rPr>
            </w:pPr>
            <w:r w:rsidRPr="00AF03E0">
              <w:rPr>
                <w:b/>
              </w:rPr>
              <w:t>To identify that accuracy in programming is important</w:t>
            </w:r>
          </w:p>
          <w:p w14:paraId="4E932E8E" w14:textId="77777777" w:rsidR="00AF03E0" w:rsidRPr="00AF03E0" w:rsidRDefault="00AF03E0" w:rsidP="00AF03E0">
            <w:pPr>
              <w:rPr>
                <w:b/>
              </w:rPr>
            </w:pPr>
            <w:r w:rsidRPr="00AF03E0">
              <w:rPr>
                <w:b/>
              </w:rPr>
              <w:t>To create a program in a text-based language</w:t>
            </w:r>
          </w:p>
          <w:p w14:paraId="7F6DD4E0" w14:textId="77777777" w:rsidR="00AF03E0" w:rsidRPr="00AF03E0" w:rsidRDefault="00AF03E0" w:rsidP="00AF03E0">
            <w:pPr>
              <w:rPr>
                <w:b/>
              </w:rPr>
            </w:pPr>
            <w:r w:rsidRPr="00AF03E0">
              <w:rPr>
                <w:b/>
              </w:rPr>
              <w:t>To explain what ‘repeat’ means</w:t>
            </w:r>
          </w:p>
          <w:p w14:paraId="338C86AB" w14:textId="77777777" w:rsidR="00AF03E0" w:rsidRPr="00AF03E0" w:rsidRDefault="00AF03E0" w:rsidP="00AF03E0">
            <w:pPr>
              <w:rPr>
                <w:b/>
              </w:rPr>
            </w:pPr>
            <w:r w:rsidRPr="00AF03E0">
              <w:rPr>
                <w:b/>
              </w:rPr>
              <w:t>To modify a count-controlled loop to produce a given outcome</w:t>
            </w:r>
          </w:p>
          <w:p w14:paraId="31171A2D" w14:textId="77777777" w:rsidR="00AF03E0" w:rsidRPr="00AF03E0" w:rsidRDefault="00AF03E0" w:rsidP="00AF03E0">
            <w:pPr>
              <w:rPr>
                <w:b/>
              </w:rPr>
            </w:pPr>
            <w:r w:rsidRPr="00AF03E0">
              <w:rPr>
                <w:b/>
              </w:rPr>
              <w:t>To decompose a task into small steps</w:t>
            </w:r>
          </w:p>
          <w:p w14:paraId="5E53F1D5" w14:textId="77777777" w:rsidR="00AF03E0" w:rsidRPr="00AF03E0" w:rsidRDefault="00AF03E0" w:rsidP="00AF03E0">
            <w:pPr>
              <w:rPr>
                <w:b/>
              </w:rPr>
            </w:pPr>
            <w:r w:rsidRPr="00AF03E0">
              <w:rPr>
                <w:b/>
              </w:rPr>
              <w:t>To create a program that uses count-controlled loops to produce a given outcome</w:t>
            </w:r>
          </w:p>
          <w:p w14:paraId="55716F24" w14:textId="77777777" w:rsidR="00AF03E0" w:rsidRPr="00AF03E0" w:rsidRDefault="00AF03E0" w:rsidP="00AF03E0">
            <w:pPr>
              <w:rPr>
                <w:b/>
              </w:rPr>
            </w:pPr>
            <w:r w:rsidRPr="00AF03E0">
              <w:rPr>
                <w:b/>
              </w:rPr>
              <w:t>To explain that data gathered over time can be used to answer questions</w:t>
            </w:r>
          </w:p>
          <w:p w14:paraId="7BC18E18" w14:textId="77777777" w:rsidR="00AF03E0" w:rsidRPr="00AF03E0" w:rsidRDefault="00AF03E0" w:rsidP="00AF03E0">
            <w:pPr>
              <w:rPr>
                <w:b/>
              </w:rPr>
            </w:pPr>
            <w:r w:rsidRPr="00AF03E0">
              <w:rPr>
                <w:b/>
              </w:rPr>
              <w:t>To use a digital device to collect data automatically</w:t>
            </w:r>
          </w:p>
          <w:p w14:paraId="4B751CA3" w14:textId="77777777" w:rsidR="00AF03E0" w:rsidRPr="00AF03E0" w:rsidRDefault="00AF03E0" w:rsidP="00AF03E0">
            <w:pPr>
              <w:rPr>
                <w:b/>
              </w:rPr>
            </w:pPr>
            <w:r w:rsidRPr="00AF03E0">
              <w:rPr>
                <w:b/>
              </w:rPr>
              <w:t>To explain that a data logger collects ‘data points’ from sensors over time</w:t>
            </w:r>
          </w:p>
          <w:p w14:paraId="66D88509" w14:textId="77777777" w:rsidR="00AF03E0" w:rsidRPr="00AF03E0" w:rsidRDefault="00AF03E0" w:rsidP="00AF03E0">
            <w:pPr>
              <w:rPr>
                <w:b/>
              </w:rPr>
            </w:pPr>
            <w:r w:rsidRPr="00AF03E0">
              <w:rPr>
                <w:b/>
              </w:rPr>
              <w:t>To use data collected over a long duration to find information</w:t>
            </w:r>
          </w:p>
          <w:p w14:paraId="1B7492B9" w14:textId="77777777" w:rsidR="00AF03E0" w:rsidRPr="00AF03E0" w:rsidRDefault="00AF03E0" w:rsidP="00AF03E0">
            <w:pPr>
              <w:rPr>
                <w:b/>
              </w:rPr>
            </w:pPr>
            <w:r w:rsidRPr="00AF03E0">
              <w:rPr>
                <w:b/>
              </w:rPr>
              <w:t>To identify the data needed to answer questions</w:t>
            </w:r>
          </w:p>
          <w:p w14:paraId="50E1239C" w14:textId="622D7EA0" w:rsidR="00301897" w:rsidRPr="008C106F" w:rsidRDefault="00AF03E0" w:rsidP="00AF03E0">
            <w:pPr>
              <w:rPr>
                <w:b/>
              </w:rPr>
            </w:pPr>
            <w:r w:rsidRPr="00AF03E0">
              <w:rPr>
                <w:b/>
              </w:rPr>
              <w:t>To use collected data to answer questions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681FEEF6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2C1F44A9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293" w:type="dxa"/>
          </w:tcPr>
          <w:p w14:paraId="33B9ADA7" w14:textId="77777777" w:rsidR="00AB07CF" w:rsidRPr="00AB07CF" w:rsidRDefault="00AB07CF" w:rsidP="00AB07CF">
            <w:pPr>
              <w:rPr>
                <w:b/>
              </w:rPr>
            </w:pPr>
            <w:r w:rsidRPr="00AB07CF">
              <w:rPr>
                <w:b/>
              </w:rPr>
              <w:t>To explain that digital images can be changed</w:t>
            </w:r>
          </w:p>
          <w:p w14:paraId="7547A220" w14:textId="77777777" w:rsidR="00AB07CF" w:rsidRPr="00AB07CF" w:rsidRDefault="00AB07CF" w:rsidP="00AB07CF">
            <w:pPr>
              <w:rPr>
                <w:b/>
              </w:rPr>
            </w:pPr>
            <w:r w:rsidRPr="00AB07CF">
              <w:rPr>
                <w:b/>
              </w:rPr>
              <w:t>To change the composition of an image</w:t>
            </w:r>
          </w:p>
          <w:p w14:paraId="5823AA3F" w14:textId="77777777" w:rsidR="00AB07CF" w:rsidRPr="00AB07CF" w:rsidRDefault="00AB07CF" w:rsidP="00AB07CF">
            <w:pPr>
              <w:rPr>
                <w:b/>
              </w:rPr>
            </w:pPr>
            <w:r w:rsidRPr="00AB07CF">
              <w:rPr>
                <w:b/>
              </w:rPr>
              <w:t>To describe how images can be changed for different uses</w:t>
            </w:r>
          </w:p>
          <w:p w14:paraId="6B472034" w14:textId="77777777" w:rsidR="00AB07CF" w:rsidRPr="00AB07CF" w:rsidRDefault="00AB07CF" w:rsidP="00AB07CF">
            <w:pPr>
              <w:rPr>
                <w:b/>
              </w:rPr>
            </w:pPr>
            <w:r w:rsidRPr="00AB07CF">
              <w:rPr>
                <w:b/>
              </w:rPr>
              <w:t>To make good choices when selecting different tools</w:t>
            </w:r>
          </w:p>
          <w:p w14:paraId="22AB6B9F" w14:textId="77777777" w:rsidR="00AB07CF" w:rsidRPr="00AB07CF" w:rsidRDefault="00AB07CF" w:rsidP="00AB07CF">
            <w:pPr>
              <w:rPr>
                <w:b/>
              </w:rPr>
            </w:pPr>
            <w:r w:rsidRPr="00AB07CF">
              <w:rPr>
                <w:b/>
              </w:rPr>
              <w:t>To recognise that not all images are real</w:t>
            </w:r>
          </w:p>
          <w:p w14:paraId="254C68A3" w14:textId="77777777" w:rsidR="00AB07CF" w:rsidRPr="00AB07CF" w:rsidRDefault="00AB07CF" w:rsidP="00AB07CF">
            <w:pPr>
              <w:rPr>
                <w:b/>
              </w:rPr>
            </w:pPr>
            <w:r w:rsidRPr="00AB07CF">
              <w:rPr>
                <w:b/>
              </w:rPr>
              <w:t>To evaluate how changes can improve an image</w:t>
            </w:r>
          </w:p>
          <w:p w14:paraId="7F56FFB1" w14:textId="77777777" w:rsidR="00AB07CF" w:rsidRPr="00AB07CF" w:rsidRDefault="00AB07CF" w:rsidP="00AB07CF">
            <w:pPr>
              <w:rPr>
                <w:b/>
              </w:rPr>
            </w:pPr>
            <w:r w:rsidRPr="00AB07CF">
              <w:rPr>
                <w:b/>
              </w:rPr>
              <w:t>To develop the use of count-controlled loops in a different programming environment</w:t>
            </w:r>
          </w:p>
          <w:p w14:paraId="479C1845" w14:textId="77777777" w:rsidR="00AB07CF" w:rsidRPr="00AB07CF" w:rsidRDefault="00AB07CF" w:rsidP="00AB07CF">
            <w:pPr>
              <w:rPr>
                <w:b/>
              </w:rPr>
            </w:pPr>
            <w:r w:rsidRPr="00AB07CF">
              <w:rPr>
                <w:b/>
              </w:rPr>
              <w:t>To explain that in programming there are infinite loops and count controlled loops</w:t>
            </w:r>
          </w:p>
          <w:p w14:paraId="4A5BE95B" w14:textId="77777777" w:rsidR="00AB07CF" w:rsidRPr="00AB07CF" w:rsidRDefault="00AB07CF" w:rsidP="00AB07CF">
            <w:pPr>
              <w:rPr>
                <w:b/>
              </w:rPr>
            </w:pPr>
            <w:r w:rsidRPr="00AB07CF">
              <w:rPr>
                <w:b/>
              </w:rPr>
              <w:t>To develop a design that includes two or more loops which run at the same time</w:t>
            </w:r>
          </w:p>
          <w:p w14:paraId="43141D2D" w14:textId="77777777" w:rsidR="00AB07CF" w:rsidRPr="00AB07CF" w:rsidRDefault="00AB07CF" w:rsidP="00AB07CF">
            <w:pPr>
              <w:rPr>
                <w:b/>
              </w:rPr>
            </w:pPr>
            <w:r w:rsidRPr="00AB07CF">
              <w:rPr>
                <w:b/>
              </w:rPr>
              <w:t xml:space="preserve">To modify an infinite loop </w:t>
            </w:r>
            <w:proofErr w:type="gramStart"/>
            <w:r w:rsidRPr="00AB07CF">
              <w:rPr>
                <w:b/>
              </w:rPr>
              <w:t>in a given</w:t>
            </w:r>
            <w:proofErr w:type="gramEnd"/>
            <w:r w:rsidRPr="00AB07CF">
              <w:rPr>
                <w:b/>
              </w:rPr>
              <w:t xml:space="preserve"> program</w:t>
            </w:r>
          </w:p>
          <w:p w14:paraId="75B02E5F" w14:textId="77777777" w:rsidR="00AB07CF" w:rsidRPr="00AB07CF" w:rsidRDefault="00AB07CF" w:rsidP="00AB07CF">
            <w:pPr>
              <w:rPr>
                <w:b/>
              </w:rPr>
            </w:pPr>
            <w:r w:rsidRPr="00AB07CF">
              <w:rPr>
                <w:b/>
              </w:rPr>
              <w:t>To design a project that includes repetition</w:t>
            </w:r>
          </w:p>
          <w:p w14:paraId="1651A444" w14:textId="02EFE95A" w:rsidR="00301897" w:rsidRPr="008C106F" w:rsidRDefault="00AB07CF" w:rsidP="00AB07CF">
            <w:pPr>
              <w:rPr>
                <w:b/>
              </w:rPr>
            </w:pPr>
            <w:r w:rsidRPr="00AB07CF">
              <w:rPr>
                <w:b/>
              </w:rPr>
              <w:t>To create a project that includes repetition</w:t>
            </w:r>
          </w:p>
        </w:tc>
      </w:tr>
    </w:tbl>
    <w:p w14:paraId="04BFDC78" w14:textId="77777777" w:rsidR="008C106F" w:rsidRDefault="008C10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050"/>
        <w:gridCol w:w="3365"/>
        <w:gridCol w:w="1050"/>
        <w:gridCol w:w="3501"/>
        <w:gridCol w:w="1130"/>
        <w:gridCol w:w="3261"/>
      </w:tblGrid>
      <w:tr w:rsidR="00993594" w14:paraId="63137413" w14:textId="77777777" w:rsidTr="003F6BDF">
        <w:tc>
          <w:tcPr>
            <w:tcW w:w="817" w:type="dxa"/>
            <w:tcBorders>
              <w:bottom w:val="single" w:sz="4" w:space="0" w:color="auto"/>
            </w:tcBorders>
          </w:tcPr>
          <w:p w14:paraId="4F7988C9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048172C5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solid" w:color="auto" w:fill="auto"/>
          </w:tcPr>
          <w:p w14:paraId="751CAAAF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00"/>
          </w:tcPr>
          <w:p w14:paraId="67CCE179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F2E05C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00CC00"/>
          </w:tcPr>
          <w:p w14:paraId="3595F780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auto" w:fill="auto"/>
          </w:tcPr>
          <w:p w14:paraId="5544A751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93" w:type="dxa"/>
            <w:shd w:val="clear" w:color="auto" w:fill="3399FF"/>
          </w:tcPr>
          <w:p w14:paraId="45D3A2A5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993594" w14:paraId="24899B73" w14:textId="77777777" w:rsidTr="003F6BDF">
        <w:tc>
          <w:tcPr>
            <w:tcW w:w="817" w:type="dxa"/>
            <w:vMerge w:val="restart"/>
            <w:shd w:val="clear" w:color="auto" w:fill="FBD4B4" w:themeFill="accent6" w:themeFillTint="66"/>
          </w:tcPr>
          <w:p w14:paraId="7C58D876" w14:textId="77777777" w:rsidR="008C106F" w:rsidRPr="008C106F" w:rsidRDefault="008C106F" w:rsidP="003F6B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77525B8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6434F19D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5E25F1EB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70BEB510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3507D8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107ACC01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51F0F05E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23423438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3DDA1BAA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736421FF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63791A49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402" w:type="dxa"/>
          </w:tcPr>
          <w:p w14:paraId="5C551914" w14:textId="77777777" w:rsidR="001E1463" w:rsidRPr="00993594" w:rsidRDefault="00FF07BC" w:rsidP="00993594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993594">
              <w:rPr>
                <w:b/>
              </w:rPr>
              <w:t>Computing Systems and Networks. Sharing Information</w:t>
            </w:r>
          </w:p>
          <w:p w14:paraId="0460CFA8" w14:textId="7EEED069" w:rsidR="00FF07BC" w:rsidRDefault="00CF1BB1" w:rsidP="00993594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993594">
              <w:rPr>
                <w:b/>
              </w:rPr>
              <w:t>Creating Media. Video Editing</w:t>
            </w:r>
          </w:p>
          <w:p w14:paraId="2ABE3C04" w14:textId="05686E2D" w:rsidR="002F245A" w:rsidRDefault="002F245A" w:rsidP="002F245A">
            <w:pPr>
              <w:rPr>
                <w:b/>
              </w:rPr>
            </w:pPr>
          </w:p>
          <w:p w14:paraId="125766A1" w14:textId="77777777" w:rsidR="002F245A" w:rsidRPr="002F245A" w:rsidRDefault="002F245A" w:rsidP="002F245A">
            <w:pPr>
              <w:rPr>
                <w:b/>
              </w:rPr>
            </w:pPr>
          </w:p>
          <w:p w14:paraId="4975433D" w14:textId="77777777" w:rsidR="002F245A" w:rsidRPr="002F245A" w:rsidRDefault="002F245A" w:rsidP="002F245A">
            <w:pPr>
              <w:rPr>
                <w:b/>
              </w:rPr>
            </w:pPr>
            <w:r w:rsidRPr="002F245A">
              <w:rPr>
                <w:b/>
              </w:rPr>
              <w:t>2.1 design, write and debug programs that accomplish specific goals, including controlling</w:t>
            </w:r>
          </w:p>
          <w:p w14:paraId="6FC88F61" w14:textId="428EFBA9" w:rsidR="002F245A" w:rsidRPr="002F245A" w:rsidRDefault="002F245A" w:rsidP="002F245A">
            <w:pPr>
              <w:rPr>
                <w:b/>
              </w:rPr>
            </w:pPr>
            <w:r w:rsidRPr="002F245A">
              <w:rPr>
                <w:b/>
              </w:rPr>
              <w:t>or simulating physical systems; solve problems by decomposing them into smaller</w:t>
            </w:r>
            <w:r>
              <w:rPr>
                <w:b/>
              </w:rPr>
              <w:t xml:space="preserve"> </w:t>
            </w:r>
            <w:r w:rsidRPr="002F245A">
              <w:rPr>
                <w:b/>
              </w:rPr>
              <w:t>parts</w:t>
            </w:r>
          </w:p>
          <w:p w14:paraId="7C317625" w14:textId="6C72CACC" w:rsidR="002F245A" w:rsidRPr="002F245A" w:rsidRDefault="00CF6334" w:rsidP="002F245A">
            <w:pPr>
              <w:rPr>
                <w:b/>
              </w:rPr>
            </w:pPr>
            <w:r w:rsidRPr="002F245A">
              <w:rPr>
                <w:b/>
              </w:rPr>
              <w:t>2.2 use</w:t>
            </w:r>
            <w:r w:rsidR="002F245A" w:rsidRPr="002F245A">
              <w:rPr>
                <w:b/>
              </w:rPr>
              <w:t xml:space="preserve"> sequence, selection, and repetition in programs; work with variables and various</w:t>
            </w:r>
          </w:p>
          <w:p w14:paraId="108E57AA" w14:textId="77777777" w:rsidR="002F245A" w:rsidRPr="002F245A" w:rsidRDefault="002F245A" w:rsidP="002F245A">
            <w:pPr>
              <w:rPr>
                <w:b/>
              </w:rPr>
            </w:pPr>
            <w:r w:rsidRPr="002F245A">
              <w:rPr>
                <w:b/>
              </w:rPr>
              <w:t>forms of input and output</w:t>
            </w:r>
          </w:p>
          <w:p w14:paraId="22BEEA8A" w14:textId="08CDC193" w:rsidR="002F245A" w:rsidRPr="002F245A" w:rsidRDefault="00CF6334" w:rsidP="002F245A">
            <w:pPr>
              <w:rPr>
                <w:b/>
              </w:rPr>
            </w:pPr>
            <w:r w:rsidRPr="002F245A">
              <w:rPr>
                <w:b/>
              </w:rPr>
              <w:t>2.3 use</w:t>
            </w:r>
            <w:r w:rsidR="002F245A" w:rsidRPr="002F245A">
              <w:rPr>
                <w:b/>
              </w:rPr>
              <w:t xml:space="preserve"> logical reasoning to explain how some simple algorithms work and to detect and</w:t>
            </w:r>
            <w:r w:rsidR="002F245A">
              <w:rPr>
                <w:b/>
              </w:rPr>
              <w:t xml:space="preserve"> </w:t>
            </w:r>
            <w:r w:rsidR="002F245A" w:rsidRPr="002F245A">
              <w:rPr>
                <w:b/>
              </w:rPr>
              <w:t>correct errors in algorithms and programs</w:t>
            </w:r>
          </w:p>
          <w:p w14:paraId="11386D0D" w14:textId="6F323BBE" w:rsidR="002F245A" w:rsidRPr="002F245A" w:rsidRDefault="00CF6334" w:rsidP="002F245A">
            <w:pPr>
              <w:rPr>
                <w:b/>
              </w:rPr>
            </w:pPr>
            <w:r w:rsidRPr="002F245A">
              <w:rPr>
                <w:b/>
              </w:rPr>
              <w:t>2.4 understand</w:t>
            </w:r>
            <w:r w:rsidR="002F245A" w:rsidRPr="002F245A">
              <w:rPr>
                <w:b/>
              </w:rPr>
              <w:t xml:space="preserve"> computer networks including the internet; how they can provide multiple</w:t>
            </w:r>
          </w:p>
          <w:p w14:paraId="437BFB01" w14:textId="67370898" w:rsidR="005B403D" w:rsidRDefault="002F245A" w:rsidP="002F245A">
            <w:pPr>
              <w:rPr>
                <w:b/>
              </w:rPr>
            </w:pPr>
            <w:r w:rsidRPr="002F245A">
              <w:rPr>
                <w:b/>
              </w:rPr>
              <w:t>services, such as the world wide web; and the opportunities they offer for</w:t>
            </w:r>
            <w:r>
              <w:rPr>
                <w:b/>
              </w:rPr>
              <w:t xml:space="preserve"> </w:t>
            </w:r>
            <w:r w:rsidRPr="002F245A">
              <w:rPr>
                <w:b/>
              </w:rPr>
              <w:t>communication and collaboration</w:t>
            </w:r>
          </w:p>
          <w:p w14:paraId="09A0BC6F" w14:textId="77777777" w:rsidR="003A0955" w:rsidRPr="003A0955" w:rsidRDefault="003A0955" w:rsidP="003A0955">
            <w:pPr>
              <w:rPr>
                <w:b/>
              </w:rPr>
            </w:pPr>
            <w:r w:rsidRPr="003A0955">
              <w:rPr>
                <w:b/>
              </w:rPr>
              <w:t xml:space="preserve">2.6 select, </w:t>
            </w:r>
            <w:proofErr w:type="gramStart"/>
            <w:r w:rsidRPr="003A0955">
              <w:rPr>
                <w:b/>
              </w:rPr>
              <w:t>use</w:t>
            </w:r>
            <w:proofErr w:type="gramEnd"/>
            <w:r w:rsidRPr="003A0955">
              <w:rPr>
                <w:b/>
              </w:rPr>
              <w:t xml:space="preserve"> and combine a variety of software (including internet services) on a range of</w:t>
            </w:r>
          </w:p>
          <w:p w14:paraId="7669AF22" w14:textId="77777777" w:rsidR="003A0955" w:rsidRPr="003A0955" w:rsidRDefault="003A0955" w:rsidP="003A0955">
            <w:pPr>
              <w:rPr>
                <w:b/>
              </w:rPr>
            </w:pPr>
            <w:r w:rsidRPr="003A0955">
              <w:rPr>
                <w:b/>
              </w:rPr>
              <w:t xml:space="preserve">digital devices to design and create a range of programs, </w:t>
            </w:r>
            <w:proofErr w:type="gramStart"/>
            <w:r w:rsidRPr="003A0955">
              <w:rPr>
                <w:b/>
              </w:rPr>
              <w:t>systems</w:t>
            </w:r>
            <w:proofErr w:type="gramEnd"/>
            <w:r w:rsidRPr="003A0955">
              <w:rPr>
                <w:b/>
              </w:rPr>
              <w:t xml:space="preserve"> and content that</w:t>
            </w:r>
          </w:p>
          <w:p w14:paraId="4F70B020" w14:textId="77777777" w:rsidR="003A0955" w:rsidRPr="003A0955" w:rsidRDefault="003A0955" w:rsidP="003A0955">
            <w:pPr>
              <w:rPr>
                <w:b/>
              </w:rPr>
            </w:pPr>
            <w:r w:rsidRPr="003A0955">
              <w:rPr>
                <w:b/>
              </w:rPr>
              <w:t xml:space="preserve">accomplish given goals, including collecting, analysing, </w:t>
            </w:r>
            <w:proofErr w:type="gramStart"/>
            <w:r w:rsidRPr="003A0955">
              <w:rPr>
                <w:b/>
              </w:rPr>
              <w:t>evaluating</w:t>
            </w:r>
            <w:proofErr w:type="gramEnd"/>
            <w:r w:rsidRPr="003A0955">
              <w:rPr>
                <w:b/>
              </w:rPr>
              <w:t xml:space="preserve"> and presenting data</w:t>
            </w:r>
          </w:p>
          <w:p w14:paraId="3121905F" w14:textId="77777777" w:rsidR="003A0955" w:rsidRPr="003A0955" w:rsidRDefault="003A0955" w:rsidP="003A0955">
            <w:pPr>
              <w:rPr>
                <w:b/>
              </w:rPr>
            </w:pPr>
            <w:r w:rsidRPr="003A0955">
              <w:rPr>
                <w:b/>
              </w:rPr>
              <w:t>and information</w:t>
            </w:r>
          </w:p>
          <w:p w14:paraId="6FAC50B2" w14:textId="77777777" w:rsidR="003A0955" w:rsidRPr="002F245A" w:rsidRDefault="003A0955" w:rsidP="003A0955">
            <w:pPr>
              <w:rPr>
                <w:b/>
                <w:highlight w:val="yellow"/>
              </w:rPr>
            </w:pPr>
            <w:r w:rsidRPr="002F245A">
              <w:rPr>
                <w:b/>
                <w:highlight w:val="yellow"/>
              </w:rPr>
              <w:t xml:space="preserve">2.7 use technology safely, </w:t>
            </w:r>
            <w:proofErr w:type="gramStart"/>
            <w:r w:rsidRPr="002F245A">
              <w:rPr>
                <w:b/>
                <w:highlight w:val="yellow"/>
              </w:rPr>
              <w:t>respectfully</w:t>
            </w:r>
            <w:proofErr w:type="gramEnd"/>
            <w:r w:rsidRPr="002F245A">
              <w:rPr>
                <w:b/>
                <w:highlight w:val="yellow"/>
              </w:rPr>
              <w:t xml:space="preserve"> and responsibly; recognise</w:t>
            </w:r>
          </w:p>
          <w:p w14:paraId="40A0A1BE" w14:textId="77777777" w:rsidR="003A0955" w:rsidRPr="002F245A" w:rsidRDefault="003A0955" w:rsidP="003A0955">
            <w:pPr>
              <w:rPr>
                <w:b/>
                <w:highlight w:val="yellow"/>
              </w:rPr>
            </w:pPr>
            <w:r w:rsidRPr="002F245A">
              <w:rPr>
                <w:b/>
                <w:highlight w:val="yellow"/>
              </w:rPr>
              <w:t>acceptable/unacceptable behaviour; identify a range of ways to report concerns about</w:t>
            </w:r>
          </w:p>
          <w:p w14:paraId="7D04047B" w14:textId="6D69D135" w:rsidR="005B403D" w:rsidRPr="005B403D" w:rsidRDefault="003A0955" w:rsidP="003A0955">
            <w:pPr>
              <w:rPr>
                <w:b/>
              </w:rPr>
            </w:pPr>
            <w:r w:rsidRPr="002F245A">
              <w:rPr>
                <w:b/>
                <w:highlight w:val="yellow"/>
              </w:rPr>
              <w:t>content and contac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E2CE18A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43" w:type="dxa"/>
          </w:tcPr>
          <w:p w14:paraId="657DE871" w14:textId="77777777" w:rsidR="008946D4" w:rsidRPr="00993594" w:rsidRDefault="00E52788" w:rsidP="00993594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993594">
              <w:rPr>
                <w:b/>
              </w:rPr>
              <w:t>Programming A-Selection in Physical Computing</w:t>
            </w:r>
          </w:p>
          <w:p w14:paraId="20056AD4" w14:textId="77777777" w:rsidR="00E52788" w:rsidRDefault="00DC4B2E" w:rsidP="00993594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993594">
              <w:rPr>
                <w:b/>
              </w:rPr>
              <w:t>Data and Information- Flat-File Databases</w:t>
            </w:r>
          </w:p>
          <w:p w14:paraId="6B6E9185" w14:textId="77777777" w:rsidR="009441FD" w:rsidRDefault="009441FD" w:rsidP="009441FD">
            <w:pPr>
              <w:rPr>
                <w:b/>
              </w:rPr>
            </w:pPr>
          </w:p>
          <w:p w14:paraId="7FD2B6E4" w14:textId="2DEDA7E2" w:rsidR="009441FD" w:rsidRDefault="009441FD" w:rsidP="009441FD">
            <w:pPr>
              <w:rPr>
                <w:b/>
              </w:rPr>
            </w:pPr>
          </w:p>
          <w:p w14:paraId="114E4DF7" w14:textId="77777777" w:rsidR="009441FD" w:rsidRDefault="009441FD" w:rsidP="009441FD">
            <w:pPr>
              <w:rPr>
                <w:b/>
              </w:rPr>
            </w:pPr>
          </w:p>
          <w:p w14:paraId="588557C5" w14:textId="77777777" w:rsidR="009441FD" w:rsidRPr="009441FD" w:rsidRDefault="009441FD" w:rsidP="009441FD">
            <w:pPr>
              <w:rPr>
                <w:b/>
              </w:rPr>
            </w:pPr>
            <w:r w:rsidRPr="009441FD">
              <w:rPr>
                <w:b/>
              </w:rPr>
              <w:t>2.1 design, write and debug programs that accomplish specific goals, including controlling</w:t>
            </w:r>
          </w:p>
          <w:p w14:paraId="1E47FC4D" w14:textId="7F4EF683" w:rsidR="009441FD" w:rsidRPr="009441FD" w:rsidRDefault="009441FD" w:rsidP="009441FD">
            <w:pPr>
              <w:rPr>
                <w:b/>
              </w:rPr>
            </w:pPr>
            <w:r w:rsidRPr="009441FD">
              <w:rPr>
                <w:b/>
              </w:rPr>
              <w:t>or simulating physical systems; solve problems by decomposing them into smaller</w:t>
            </w:r>
            <w:r>
              <w:rPr>
                <w:b/>
              </w:rPr>
              <w:t xml:space="preserve"> </w:t>
            </w:r>
            <w:r w:rsidRPr="009441FD">
              <w:rPr>
                <w:b/>
              </w:rPr>
              <w:t>parts</w:t>
            </w:r>
          </w:p>
          <w:p w14:paraId="7D907B2B" w14:textId="08E83895" w:rsidR="009441FD" w:rsidRPr="009441FD" w:rsidRDefault="00CF6334" w:rsidP="009441FD">
            <w:pPr>
              <w:rPr>
                <w:b/>
              </w:rPr>
            </w:pPr>
            <w:r w:rsidRPr="009441FD">
              <w:rPr>
                <w:b/>
              </w:rPr>
              <w:t>2.2 use</w:t>
            </w:r>
            <w:r w:rsidR="009441FD" w:rsidRPr="009441FD">
              <w:rPr>
                <w:b/>
              </w:rPr>
              <w:t xml:space="preserve"> sequence, selection, and repetition in programs; work with variables and various</w:t>
            </w:r>
            <w:r w:rsidR="009441FD">
              <w:rPr>
                <w:b/>
              </w:rPr>
              <w:t xml:space="preserve"> </w:t>
            </w:r>
            <w:r w:rsidR="009441FD" w:rsidRPr="009441FD">
              <w:rPr>
                <w:b/>
              </w:rPr>
              <w:t>forms of input and output</w:t>
            </w:r>
          </w:p>
          <w:p w14:paraId="5842676B" w14:textId="4917A175" w:rsidR="009441FD" w:rsidRPr="009441FD" w:rsidRDefault="00CF6334" w:rsidP="009441FD">
            <w:pPr>
              <w:rPr>
                <w:b/>
              </w:rPr>
            </w:pPr>
            <w:r w:rsidRPr="009441FD">
              <w:rPr>
                <w:b/>
              </w:rPr>
              <w:t>2.3 use</w:t>
            </w:r>
            <w:r w:rsidR="009441FD" w:rsidRPr="009441FD">
              <w:rPr>
                <w:b/>
              </w:rPr>
              <w:t xml:space="preserve"> logical reasoning to explain how some simple algorithms work and to detect and</w:t>
            </w:r>
            <w:r w:rsidR="009441FD">
              <w:rPr>
                <w:b/>
              </w:rPr>
              <w:t xml:space="preserve"> </w:t>
            </w:r>
            <w:r w:rsidR="009441FD" w:rsidRPr="009441FD">
              <w:rPr>
                <w:b/>
              </w:rPr>
              <w:t>correct errors in algorithms and programs</w:t>
            </w:r>
          </w:p>
          <w:p w14:paraId="37C5EB1F" w14:textId="77777777" w:rsidR="00166A5C" w:rsidRPr="00166A5C" w:rsidRDefault="00166A5C" w:rsidP="00166A5C">
            <w:pPr>
              <w:rPr>
                <w:b/>
              </w:rPr>
            </w:pPr>
            <w:r w:rsidRPr="00166A5C">
              <w:rPr>
                <w:b/>
              </w:rPr>
              <w:t>2.5 use search technologies effectively, appreciate how results are selected and ranked,</w:t>
            </w:r>
          </w:p>
          <w:p w14:paraId="3ED9D602" w14:textId="77777777" w:rsidR="00166A5C" w:rsidRPr="00166A5C" w:rsidRDefault="00166A5C" w:rsidP="00166A5C">
            <w:pPr>
              <w:rPr>
                <w:b/>
              </w:rPr>
            </w:pPr>
            <w:r w:rsidRPr="00166A5C">
              <w:rPr>
                <w:b/>
              </w:rPr>
              <w:t>and be discerning in evaluating digital content</w:t>
            </w:r>
          </w:p>
          <w:p w14:paraId="45FE1ED2" w14:textId="45F3EB16" w:rsidR="009441FD" w:rsidRPr="009441FD" w:rsidRDefault="00166A5C" w:rsidP="00166A5C">
            <w:pPr>
              <w:rPr>
                <w:b/>
              </w:rPr>
            </w:pPr>
            <w:r w:rsidRPr="00166A5C">
              <w:rPr>
                <w:b/>
              </w:rPr>
              <w:t xml:space="preserve">2.6 select, </w:t>
            </w:r>
            <w:proofErr w:type="gramStart"/>
            <w:r w:rsidRPr="00166A5C">
              <w:rPr>
                <w:b/>
              </w:rPr>
              <w:t>use</w:t>
            </w:r>
            <w:proofErr w:type="gramEnd"/>
            <w:r w:rsidRPr="00166A5C">
              <w:rPr>
                <w:b/>
              </w:rPr>
              <w:t xml:space="preserve">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F12B8A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93" w:type="dxa"/>
          </w:tcPr>
          <w:p w14:paraId="65F04E44" w14:textId="77777777" w:rsidR="00AE06B6" w:rsidRPr="00993594" w:rsidRDefault="00A721C0" w:rsidP="0099359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93594">
              <w:rPr>
                <w:b/>
              </w:rPr>
              <w:t>Creating Media- Vector Drawing</w:t>
            </w:r>
          </w:p>
          <w:p w14:paraId="292F0C36" w14:textId="77777777" w:rsidR="00A721C0" w:rsidRDefault="000F50A8" w:rsidP="0099359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93594">
              <w:rPr>
                <w:b/>
              </w:rPr>
              <w:t>Programming B- selection in Quizzes</w:t>
            </w:r>
          </w:p>
          <w:p w14:paraId="610AFD22" w14:textId="77777777" w:rsidR="00166A5C" w:rsidRDefault="00166A5C" w:rsidP="00166A5C">
            <w:pPr>
              <w:rPr>
                <w:b/>
              </w:rPr>
            </w:pPr>
          </w:p>
          <w:p w14:paraId="2E0B372A" w14:textId="77777777" w:rsidR="00166A5C" w:rsidRDefault="00166A5C" w:rsidP="00166A5C">
            <w:pPr>
              <w:rPr>
                <w:b/>
              </w:rPr>
            </w:pPr>
          </w:p>
          <w:p w14:paraId="3D628DFB" w14:textId="77777777" w:rsidR="00166A5C" w:rsidRDefault="00166A5C" w:rsidP="00166A5C">
            <w:pPr>
              <w:rPr>
                <w:b/>
              </w:rPr>
            </w:pPr>
          </w:p>
          <w:p w14:paraId="6B085D29" w14:textId="77777777" w:rsidR="00B8632D" w:rsidRPr="00B8632D" w:rsidRDefault="00B8632D" w:rsidP="00B8632D">
            <w:pPr>
              <w:rPr>
                <w:b/>
              </w:rPr>
            </w:pPr>
            <w:r w:rsidRPr="00B8632D">
              <w:rPr>
                <w:b/>
              </w:rPr>
              <w:t>2.1 design, write and debug programs that accomplish specific goals, including controlling</w:t>
            </w:r>
          </w:p>
          <w:p w14:paraId="3AEACF14" w14:textId="77777777" w:rsidR="00B8632D" w:rsidRPr="00B8632D" w:rsidRDefault="00B8632D" w:rsidP="00B8632D">
            <w:pPr>
              <w:rPr>
                <w:b/>
              </w:rPr>
            </w:pPr>
            <w:r w:rsidRPr="00B8632D">
              <w:rPr>
                <w:b/>
              </w:rPr>
              <w:t>or simulating physical systems; solve problems by decomposing them into smaller parts</w:t>
            </w:r>
          </w:p>
          <w:p w14:paraId="5D16FC5E" w14:textId="6CC95CC0" w:rsidR="00B8632D" w:rsidRPr="00B8632D" w:rsidRDefault="00CF6334" w:rsidP="00B8632D">
            <w:pPr>
              <w:rPr>
                <w:b/>
              </w:rPr>
            </w:pPr>
            <w:r w:rsidRPr="00B8632D">
              <w:rPr>
                <w:b/>
              </w:rPr>
              <w:t>2.2 use</w:t>
            </w:r>
            <w:r w:rsidR="00B8632D" w:rsidRPr="00B8632D">
              <w:rPr>
                <w:b/>
              </w:rPr>
              <w:t xml:space="preserve"> sequence, selection, and repetition in programs; work with variables and various forms of input and output</w:t>
            </w:r>
          </w:p>
          <w:p w14:paraId="3A7E60D7" w14:textId="606274D6" w:rsidR="00B8632D" w:rsidRDefault="00CF6334" w:rsidP="00B8632D">
            <w:pPr>
              <w:rPr>
                <w:b/>
              </w:rPr>
            </w:pPr>
            <w:r w:rsidRPr="00B8632D">
              <w:rPr>
                <w:b/>
              </w:rPr>
              <w:t>2.3 use</w:t>
            </w:r>
            <w:r w:rsidR="00B8632D" w:rsidRPr="00B8632D">
              <w:rPr>
                <w:b/>
              </w:rPr>
              <w:t xml:space="preserve"> logical reasoning to explain how some simple algorithms work and to detect and correct errors in algorithms and programs</w:t>
            </w:r>
          </w:p>
          <w:p w14:paraId="24D54375" w14:textId="0F1BD9C7" w:rsidR="00166A5C" w:rsidRPr="00166A5C" w:rsidRDefault="00B8632D" w:rsidP="00B8632D">
            <w:pPr>
              <w:rPr>
                <w:b/>
              </w:rPr>
            </w:pPr>
            <w:r w:rsidRPr="00B8632D">
              <w:rPr>
                <w:b/>
              </w:rPr>
              <w:t xml:space="preserve">2.6 select, </w:t>
            </w:r>
            <w:proofErr w:type="gramStart"/>
            <w:r w:rsidRPr="00B8632D">
              <w:rPr>
                <w:b/>
              </w:rPr>
              <w:t>use</w:t>
            </w:r>
            <w:proofErr w:type="gramEnd"/>
            <w:r w:rsidRPr="00B8632D">
              <w:rPr>
                <w:b/>
              </w:rPr>
              <w:t xml:space="preserve">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</w:tc>
      </w:tr>
      <w:tr w:rsidR="00993594" w14:paraId="605F0AA0" w14:textId="77777777" w:rsidTr="003F6BDF">
        <w:tc>
          <w:tcPr>
            <w:tcW w:w="817" w:type="dxa"/>
            <w:vMerge/>
            <w:shd w:val="clear" w:color="auto" w:fill="FBD4B4" w:themeFill="accent6" w:themeFillTint="66"/>
          </w:tcPr>
          <w:p w14:paraId="4E1D4A3E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54B60098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6541996A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20A75B51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4F66E3CE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393E2436" w14:textId="77777777" w:rsid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2000054F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</w:tcPr>
          <w:p w14:paraId="733379C6" w14:textId="77777777" w:rsidR="00132F4C" w:rsidRPr="00132F4C" w:rsidRDefault="00132F4C" w:rsidP="00132F4C">
            <w:pPr>
              <w:rPr>
                <w:b/>
              </w:rPr>
            </w:pPr>
            <w:r w:rsidRPr="00132F4C">
              <w:rPr>
                <w:b/>
              </w:rPr>
              <w:t xml:space="preserve">To explain that computers can be </w:t>
            </w:r>
            <w:proofErr w:type="gramStart"/>
            <w:r w:rsidRPr="00132F4C">
              <w:rPr>
                <w:b/>
              </w:rPr>
              <w:t>connected together</w:t>
            </w:r>
            <w:proofErr w:type="gramEnd"/>
            <w:r w:rsidRPr="00132F4C">
              <w:rPr>
                <w:b/>
              </w:rPr>
              <w:t xml:space="preserve"> to form systems</w:t>
            </w:r>
          </w:p>
          <w:p w14:paraId="18D39E23" w14:textId="77777777" w:rsidR="00132F4C" w:rsidRPr="00132F4C" w:rsidRDefault="00132F4C" w:rsidP="00132F4C">
            <w:pPr>
              <w:rPr>
                <w:b/>
              </w:rPr>
            </w:pPr>
            <w:r w:rsidRPr="00132F4C">
              <w:rPr>
                <w:b/>
              </w:rPr>
              <w:t>To recognise the role of computer systems in our lives</w:t>
            </w:r>
          </w:p>
          <w:p w14:paraId="09666C46" w14:textId="77777777" w:rsidR="00132F4C" w:rsidRPr="00132F4C" w:rsidRDefault="00132F4C" w:rsidP="00132F4C">
            <w:pPr>
              <w:rPr>
                <w:b/>
              </w:rPr>
            </w:pPr>
            <w:r w:rsidRPr="00132F4C">
              <w:rPr>
                <w:b/>
              </w:rPr>
              <w:t>To recognise how information is transferred over the internet</w:t>
            </w:r>
          </w:p>
          <w:p w14:paraId="39547ED0" w14:textId="77777777" w:rsidR="00132F4C" w:rsidRPr="00132F4C" w:rsidRDefault="00132F4C" w:rsidP="00132F4C">
            <w:pPr>
              <w:rPr>
                <w:b/>
              </w:rPr>
            </w:pPr>
            <w:r w:rsidRPr="00132F4C">
              <w:rPr>
                <w:b/>
              </w:rPr>
              <w:t>To explain how sharing information online lets people in different places work together</w:t>
            </w:r>
          </w:p>
          <w:p w14:paraId="7991D30B" w14:textId="77777777" w:rsidR="00132F4C" w:rsidRPr="00132F4C" w:rsidRDefault="00132F4C" w:rsidP="00132F4C">
            <w:pPr>
              <w:rPr>
                <w:b/>
              </w:rPr>
            </w:pPr>
            <w:r w:rsidRPr="00132F4C">
              <w:rPr>
                <w:b/>
              </w:rPr>
              <w:t>To contribute to a shared project online</w:t>
            </w:r>
          </w:p>
          <w:p w14:paraId="6A5A32E5" w14:textId="77777777" w:rsidR="00132F4C" w:rsidRPr="00132F4C" w:rsidRDefault="00132F4C" w:rsidP="00132F4C">
            <w:pPr>
              <w:rPr>
                <w:b/>
              </w:rPr>
            </w:pPr>
            <w:r w:rsidRPr="00132F4C">
              <w:rPr>
                <w:b/>
              </w:rPr>
              <w:t>To evaluate different ways of working together online</w:t>
            </w:r>
          </w:p>
          <w:p w14:paraId="215F7C98" w14:textId="77777777" w:rsidR="00132F4C" w:rsidRPr="00132F4C" w:rsidRDefault="00132F4C" w:rsidP="00132F4C">
            <w:pPr>
              <w:rPr>
                <w:b/>
              </w:rPr>
            </w:pPr>
            <w:r w:rsidRPr="00132F4C">
              <w:rPr>
                <w:b/>
              </w:rPr>
              <w:t>To explain what makes a video effective</w:t>
            </w:r>
          </w:p>
          <w:p w14:paraId="673BA14B" w14:textId="77777777" w:rsidR="00132F4C" w:rsidRPr="00132F4C" w:rsidRDefault="00132F4C" w:rsidP="00132F4C">
            <w:pPr>
              <w:rPr>
                <w:b/>
              </w:rPr>
            </w:pPr>
            <w:r w:rsidRPr="00132F4C">
              <w:rPr>
                <w:b/>
              </w:rPr>
              <w:t>To identify digital devices that can record video</w:t>
            </w:r>
          </w:p>
          <w:p w14:paraId="75A79E6C" w14:textId="77777777" w:rsidR="00132F4C" w:rsidRPr="00132F4C" w:rsidRDefault="00132F4C" w:rsidP="00132F4C">
            <w:pPr>
              <w:rPr>
                <w:b/>
              </w:rPr>
            </w:pPr>
            <w:r w:rsidRPr="00132F4C">
              <w:rPr>
                <w:b/>
              </w:rPr>
              <w:t>To capture video using a range of techniques</w:t>
            </w:r>
          </w:p>
          <w:p w14:paraId="3A758FD1" w14:textId="77777777" w:rsidR="00132F4C" w:rsidRPr="00132F4C" w:rsidRDefault="00132F4C" w:rsidP="00132F4C">
            <w:pPr>
              <w:rPr>
                <w:b/>
              </w:rPr>
            </w:pPr>
            <w:r w:rsidRPr="00132F4C">
              <w:rPr>
                <w:b/>
              </w:rPr>
              <w:t>To create a storyboard</w:t>
            </w:r>
          </w:p>
          <w:p w14:paraId="4B1B250F" w14:textId="77777777" w:rsidR="00132F4C" w:rsidRPr="00132F4C" w:rsidRDefault="00132F4C" w:rsidP="00132F4C">
            <w:pPr>
              <w:rPr>
                <w:b/>
              </w:rPr>
            </w:pPr>
            <w:r w:rsidRPr="00132F4C">
              <w:rPr>
                <w:b/>
              </w:rPr>
              <w:t>To identify that video can be improved through reshooting and editing</w:t>
            </w:r>
          </w:p>
          <w:p w14:paraId="789E62F4" w14:textId="6B698C02" w:rsidR="00301897" w:rsidRPr="008C106F" w:rsidRDefault="00132F4C" w:rsidP="00132F4C">
            <w:pPr>
              <w:rPr>
                <w:b/>
              </w:rPr>
            </w:pPr>
            <w:r w:rsidRPr="00132F4C">
              <w:rPr>
                <w:b/>
              </w:rPr>
              <w:t>To consider the impact of the choices made when making and sharing a video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6F471E7A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166927A2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543" w:type="dxa"/>
          </w:tcPr>
          <w:p w14:paraId="0A4197D2" w14:textId="77777777" w:rsidR="006952DC" w:rsidRPr="006952DC" w:rsidRDefault="006952DC" w:rsidP="006952DC">
            <w:pPr>
              <w:rPr>
                <w:b/>
              </w:rPr>
            </w:pPr>
            <w:r w:rsidRPr="006952DC">
              <w:rPr>
                <w:b/>
              </w:rPr>
              <w:t>To control a simple circuit connected to a computer</w:t>
            </w:r>
          </w:p>
          <w:p w14:paraId="1169FC81" w14:textId="77777777" w:rsidR="006952DC" w:rsidRPr="006952DC" w:rsidRDefault="006952DC" w:rsidP="006952DC">
            <w:pPr>
              <w:rPr>
                <w:b/>
              </w:rPr>
            </w:pPr>
            <w:r w:rsidRPr="006952DC">
              <w:rPr>
                <w:b/>
              </w:rPr>
              <w:t>To write a program that includes count-controlled loops</w:t>
            </w:r>
          </w:p>
          <w:p w14:paraId="2A089098" w14:textId="77777777" w:rsidR="006952DC" w:rsidRPr="006952DC" w:rsidRDefault="006952DC" w:rsidP="006952DC">
            <w:pPr>
              <w:rPr>
                <w:b/>
              </w:rPr>
            </w:pPr>
            <w:r w:rsidRPr="006952DC">
              <w:rPr>
                <w:b/>
              </w:rPr>
              <w:t>To explain that a loop can stop when a condition is met</w:t>
            </w:r>
          </w:p>
          <w:p w14:paraId="259FE5BF" w14:textId="77777777" w:rsidR="006952DC" w:rsidRPr="006952DC" w:rsidRDefault="006952DC" w:rsidP="006952DC">
            <w:pPr>
              <w:rPr>
                <w:b/>
              </w:rPr>
            </w:pPr>
            <w:r w:rsidRPr="006952DC">
              <w:rPr>
                <w:b/>
              </w:rPr>
              <w:t>To explain that a loop can be used to repeatedly check whether a condition has been met</w:t>
            </w:r>
          </w:p>
          <w:p w14:paraId="023D91A7" w14:textId="77777777" w:rsidR="006952DC" w:rsidRPr="006952DC" w:rsidRDefault="006952DC" w:rsidP="006952DC">
            <w:pPr>
              <w:rPr>
                <w:b/>
              </w:rPr>
            </w:pPr>
            <w:r w:rsidRPr="006952DC">
              <w:rPr>
                <w:b/>
              </w:rPr>
              <w:t>To design a physical project that includes selection</w:t>
            </w:r>
          </w:p>
          <w:p w14:paraId="0F096F2A" w14:textId="77777777" w:rsidR="006952DC" w:rsidRPr="006952DC" w:rsidRDefault="006952DC" w:rsidP="006952DC">
            <w:pPr>
              <w:rPr>
                <w:b/>
              </w:rPr>
            </w:pPr>
            <w:r w:rsidRPr="006952DC">
              <w:rPr>
                <w:b/>
              </w:rPr>
              <w:t>To create a program that controls a physical computing project</w:t>
            </w:r>
          </w:p>
          <w:p w14:paraId="77FA5A46" w14:textId="77777777" w:rsidR="006952DC" w:rsidRPr="006952DC" w:rsidRDefault="006952DC" w:rsidP="006952DC">
            <w:pPr>
              <w:rPr>
                <w:b/>
              </w:rPr>
            </w:pPr>
            <w:r w:rsidRPr="006952DC">
              <w:rPr>
                <w:b/>
              </w:rPr>
              <w:t>To use a form to record information</w:t>
            </w:r>
          </w:p>
          <w:p w14:paraId="5A66333A" w14:textId="77777777" w:rsidR="006952DC" w:rsidRPr="006952DC" w:rsidRDefault="006952DC" w:rsidP="006952DC">
            <w:pPr>
              <w:rPr>
                <w:b/>
              </w:rPr>
            </w:pPr>
            <w:r w:rsidRPr="006952DC">
              <w:rPr>
                <w:b/>
              </w:rPr>
              <w:t>To compare paper and computer-based databases</w:t>
            </w:r>
          </w:p>
          <w:p w14:paraId="1DC82565" w14:textId="77777777" w:rsidR="006952DC" w:rsidRPr="006952DC" w:rsidRDefault="006952DC" w:rsidP="006952DC">
            <w:pPr>
              <w:rPr>
                <w:b/>
              </w:rPr>
            </w:pPr>
            <w:r w:rsidRPr="006952DC">
              <w:rPr>
                <w:b/>
              </w:rPr>
              <w:t>To outline how grouping and then sorting data allows us to answer questions</w:t>
            </w:r>
          </w:p>
          <w:p w14:paraId="224F47B2" w14:textId="77777777" w:rsidR="006952DC" w:rsidRPr="006952DC" w:rsidRDefault="006952DC" w:rsidP="006952DC">
            <w:pPr>
              <w:rPr>
                <w:b/>
              </w:rPr>
            </w:pPr>
            <w:r w:rsidRPr="006952DC">
              <w:rPr>
                <w:b/>
              </w:rPr>
              <w:t>To explain that tools can be used to select specific data</w:t>
            </w:r>
          </w:p>
          <w:p w14:paraId="567E2D63" w14:textId="77777777" w:rsidR="006952DC" w:rsidRPr="006952DC" w:rsidRDefault="006952DC" w:rsidP="006952DC">
            <w:pPr>
              <w:rPr>
                <w:b/>
              </w:rPr>
            </w:pPr>
            <w:r w:rsidRPr="006952DC">
              <w:rPr>
                <w:b/>
              </w:rPr>
              <w:t>To explain that computer programs can be used to compare data visually</w:t>
            </w:r>
          </w:p>
          <w:p w14:paraId="4871D404" w14:textId="41A011DF" w:rsidR="00301897" w:rsidRPr="008C106F" w:rsidRDefault="006952DC" w:rsidP="006952DC">
            <w:pPr>
              <w:rPr>
                <w:b/>
              </w:rPr>
            </w:pPr>
            <w:r w:rsidRPr="006952DC">
              <w:rPr>
                <w:b/>
              </w:rPr>
              <w:t>To apply my knowledge of a database to ask and answer real-world questions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1DF6B74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032A1E5B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293" w:type="dxa"/>
          </w:tcPr>
          <w:p w14:paraId="2FEB6937" w14:textId="77777777" w:rsidR="00267A9D" w:rsidRPr="00267A9D" w:rsidRDefault="00267A9D" w:rsidP="00267A9D">
            <w:pPr>
              <w:rPr>
                <w:b/>
              </w:rPr>
            </w:pPr>
            <w:r w:rsidRPr="00267A9D">
              <w:rPr>
                <w:b/>
              </w:rPr>
              <w:t>To identify that drawing tools can be used to produce different outcomes</w:t>
            </w:r>
          </w:p>
          <w:p w14:paraId="75303553" w14:textId="77777777" w:rsidR="00267A9D" w:rsidRPr="00267A9D" w:rsidRDefault="00267A9D" w:rsidP="00267A9D">
            <w:pPr>
              <w:rPr>
                <w:b/>
              </w:rPr>
            </w:pPr>
            <w:r w:rsidRPr="00267A9D">
              <w:rPr>
                <w:b/>
              </w:rPr>
              <w:t>To create a vector drawing by combining shapes</w:t>
            </w:r>
          </w:p>
          <w:p w14:paraId="557AA2E4" w14:textId="77777777" w:rsidR="00267A9D" w:rsidRPr="00267A9D" w:rsidRDefault="00267A9D" w:rsidP="00267A9D">
            <w:pPr>
              <w:rPr>
                <w:b/>
              </w:rPr>
            </w:pPr>
            <w:r w:rsidRPr="00267A9D">
              <w:rPr>
                <w:b/>
              </w:rPr>
              <w:t>To use tools to achieve a desired effect</w:t>
            </w:r>
          </w:p>
          <w:p w14:paraId="5CC7FAD7" w14:textId="77777777" w:rsidR="00267A9D" w:rsidRPr="00267A9D" w:rsidRDefault="00267A9D" w:rsidP="00267A9D">
            <w:pPr>
              <w:rPr>
                <w:b/>
              </w:rPr>
            </w:pPr>
            <w:r w:rsidRPr="00267A9D">
              <w:rPr>
                <w:b/>
              </w:rPr>
              <w:t>To recognise that vector drawings consist of layers</w:t>
            </w:r>
          </w:p>
          <w:p w14:paraId="7EEEE72A" w14:textId="77777777" w:rsidR="00267A9D" w:rsidRPr="00267A9D" w:rsidRDefault="00267A9D" w:rsidP="00267A9D">
            <w:pPr>
              <w:rPr>
                <w:b/>
              </w:rPr>
            </w:pPr>
            <w:r w:rsidRPr="00267A9D">
              <w:rPr>
                <w:b/>
              </w:rPr>
              <w:t>To group objects to make them easier to work with</w:t>
            </w:r>
          </w:p>
          <w:p w14:paraId="2E272707" w14:textId="77777777" w:rsidR="00267A9D" w:rsidRPr="00267A9D" w:rsidRDefault="00267A9D" w:rsidP="00267A9D">
            <w:pPr>
              <w:rPr>
                <w:b/>
              </w:rPr>
            </w:pPr>
            <w:r w:rsidRPr="00267A9D">
              <w:rPr>
                <w:b/>
              </w:rPr>
              <w:t>To evaluate my vector drawing</w:t>
            </w:r>
          </w:p>
          <w:p w14:paraId="2F10F942" w14:textId="77777777" w:rsidR="00267A9D" w:rsidRPr="00267A9D" w:rsidRDefault="00267A9D" w:rsidP="00267A9D">
            <w:pPr>
              <w:rPr>
                <w:b/>
              </w:rPr>
            </w:pPr>
            <w:r w:rsidRPr="00267A9D">
              <w:rPr>
                <w:b/>
              </w:rPr>
              <w:t>To explain how selection is used in computer programs</w:t>
            </w:r>
          </w:p>
          <w:p w14:paraId="393717EB" w14:textId="77777777" w:rsidR="00267A9D" w:rsidRPr="00267A9D" w:rsidRDefault="00267A9D" w:rsidP="00267A9D">
            <w:pPr>
              <w:rPr>
                <w:b/>
              </w:rPr>
            </w:pPr>
            <w:r w:rsidRPr="00267A9D">
              <w:rPr>
                <w:b/>
              </w:rPr>
              <w:t>To relate that a conditional statement connects a condition to an outcome</w:t>
            </w:r>
          </w:p>
          <w:p w14:paraId="119D5C07" w14:textId="77777777" w:rsidR="00267A9D" w:rsidRPr="00267A9D" w:rsidRDefault="00267A9D" w:rsidP="00267A9D">
            <w:pPr>
              <w:rPr>
                <w:b/>
              </w:rPr>
            </w:pPr>
            <w:r w:rsidRPr="00267A9D">
              <w:rPr>
                <w:b/>
              </w:rPr>
              <w:t>To explain how selection directs the flow of a program</w:t>
            </w:r>
          </w:p>
          <w:p w14:paraId="5CE04139" w14:textId="77777777" w:rsidR="00267A9D" w:rsidRPr="00267A9D" w:rsidRDefault="00267A9D" w:rsidP="00267A9D">
            <w:pPr>
              <w:rPr>
                <w:b/>
              </w:rPr>
            </w:pPr>
            <w:r w:rsidRPr="00267A9D">
              <w:rPr>
                <w:b/>
              </w:rPr>
              <w:t>To design a program which uses selection</w:t>
            </w:r>
          </w:p>
          <w:p w14:paraId="223308E4" w14:textId="77777777" w:rsidR="00267A9D" w:rsidRPr="00267A9D" w:rsidRDefault="00267A9D" w:rsidP="00267A9D">
            <w:pPr>
              <w:rPr>
                <w:b/>
              </w:rPr>
            </w:pPr>
            <w:r w:rsidRPr="00267A9D">
              <w:rPr>
                <w:b/>
              </w:rPr>
              <w:t>To create a program which uses selection</w:t>
            </w:r>
          </w:p>
          <w:p w14:paraId="5274A808" w14:textId="1AE8DCDC" w:rsidR="00301897" w:rsidRPr="008C106F" w:rsidRDefault="00267A9D" w:rsidP="00267A9D">
            <w:pPr>
              <w:rPr>
                <w:b/>
              </w:rPr>
            </w:pPr>
            <w:r w:rsidRPr="00267A9D">
              <w:rPr>
                <w:b/>
              </w:rPr>
              <w:t>To evaluate my program</w:t>
            </w:r>
          </w:p>
        </w:tc>
      </w:tr>
    </w:tbl>
    <w:p w14:paraId="39277883" w14:textId="77777777" w:rsidR="008C106F" w:rsidRDefault="008C10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050"/>
        <w:gridCol w:w="3365"/>
        <w:gridCol w:w="1050"/>
        <w:gridCol w:w="3501"/>
        <w:gridCol w:w="1130"/>
        <w:gridCol w:w="3261"/>
      </w:tblGrid>
      <w:tr w:rsidR="008C106F" w14:paraId="517BBE72" w14:textId="77777777" w:rsidTr="003F6BDF">
        <w:tc>
          <w:tcPr>
            <w:tcW w:w="817" w:type="dxa"/>
            <w:tcBorders>
              <w:bottom w:val="single" w:sz="4" w:space="0" w:color="auto"/>
            </w:tcBorders>
          </w:tcPr>
          <w:p w14:paraId="3A471202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Year</w:t>
            </w:r>
          </w:p>
          <w:p w14:paraId="538A9717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Grou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solid" w:color="auto" w:fill="auto"/>
          </w:tcPr>
          <w:p w14:paraId="06D32852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00"/>
          </w:tcPr>
          <w:p w14:paraId="6DBE98E5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Autum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3FC717E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00CC00"/>
          </w:tcPr>
          <w:p w14:paraId="469AC29E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pr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auto" w:fill="auto"/>
          </w:tcPr>
          <w:p w14:paraId="3A290B0E" w14:textId="77777777" w:rsidR="008C106F" w:rsidRPr="008C106F" w:rsidRDefault="008C106F" w:rsidP="003F6BDF">
            <w:pPr>
              <w:rPr>
                <w:b/>
              </w:rPr>
            </w:pPr>
          </w:p>
        </w:tc>
        <w:tc>
          <w:tcPr>
            <w:tcW w:w="3293" w:type="dxa"/>
            <w:shd w:val="clear" w:color="auto" w:fill="3399FF"/>
          </w:tcPr>
          <w:p w14:paraId="5399E1E4" w14:textId="77777777" w:rsidR="008C106F" w:rsidRPr="008C106F" w:rsidRDefault="008C106F" w:rsidP="003F6BDF">
            <w:pPr>
              <w:jc w:val="center"/>
              <w:rPr>
                <w:b/>
              </w:rPr>
            </w:pPr>
            <w:r w:rsidRPr="008C106F">
              <w:rPr>
                <w:b/>
              </w:rPr>
              <w:t>Summer</w:t>
            </w:r>
          </w:p>
        </w:tc>
      </w:tr>
      <w:tr w:rsidR="008C106F" w14:paraId="6DCA9E25" w14:textId="77777777" w:rsidTr="003F6BDF">
        <w:tc>
          <w:tcPr>
            <w:tcW w:w="817" w:type="dxa"/>
            <w:vMerge w:val="restart"/>
            <w:shd w:val="clear" w:color="auto" w:fill="FBD4B4" w:themeFill="accent6" w:themeFillTint="66"/>
          </w:tcPr>
          <w:p w14:paraId="1345F45B" w14:textId="77777777" w:rsidR="008C106F" w:rsidRPr="008C106F" w:rsidRDefault="008C106F" w:rsidP="003F6B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DBC11D5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33052339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67250B82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  <w:p w14:paraId="13377736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1E50531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  <w:p w14:paraId="5A0519F1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10C11708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5A9D57A2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6137D7DD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36611659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  <w:p w14:paraId="45A31EBC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402" w:type="dxa"/>
          </w:tcPr>
          <w:p w14:paraId="4667EE38" w14:textId="77777777" w:rsidR="00AE06B6" w:rsidRPr="00993594" w:rsidRDefault="00E637AB" w:rsidP="0099359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993594">
              <w:rPr>
                <w:b/>
              </w:rPr>
              <w:t>Computing Systems and Networks. Communication</w:t>
            </w:r>
          </w:p>
          <w:p w14:paraId="32BCC58C" w14:textId="77777777" w:rsidR="009571BF" w:rsidRDefault="009571BF" w:rsidP="0099359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993594">
              <w:rPr>
                <w:b/>
              </w:rPr>
              <w:t>Creating Media. Webpage Creation</w:t>
            </w:r>
          </w:p>
          <w:p w14:paraId="407DDF9F" w14:textId="77777777" w:rsidR="00B8632D" w:rsidRDefault="00B8632D" w:rsidP="00B8632D">
            <w:pPr>
              <w:rPr>
                <w:b/>
              </w:rPr>
            </w:pPr>
          </w:p>
          <w:p w14:paraId="27F03D64" w14:textId="77777777" w:rsidR="006608B9" w:rsidRPr="006608B9" w:rsidRDefault="006608B9" w:rsidP="006608B9">
            <w:pPr>
              <w:rPr>
                <w:b/>
              </w:rPr>
            </w:pPr>
            <w:r w:rsidRPr="006608B9">
              <w:rPr>
                <w:b/>
              </w:rPr>
              <w:t>2.1 design, write and debug programs that accomplish specific goals, including controlling</w:t>
            </w:r>
          </w:p>
          <w:p w14:paraId="466FF667" w14:textId="77777777" w:rsidR="006608B9" w:rsidRPr="006608B9" w:rsidRDefault="006608B9" w:rsidP="006608B9">
            <w:pPr>
              <w:rPr>
                <w:b/>
              </w:rPr>
            </w:pPr>
            <w:r w:rsidRPr="006608B9">
              <w:rPr>
                <w:b/>
              </w:rPr>
              <w:t>or simulating physical systems; solve problems by decomposing them into smaller parts</w:t>
            </w:r>
          </w:p>
          <w:p w14:paraId="68E2F195" w14:textId="108F1E8D" w:rsidR="00730849" w:rsidRPr="00730849" w:rsidRDefault="00CF6334" w:rsidP="00730849">
            <w:pPr>
              <w:rPr>
                <w:b/>
              </w:rPr>
            </w:pPr>
            <w:r w:rsidRPr="00730849">
              <w:rPr>
                <w:b/>
              </w:rPr>
              <w:t>2.4 understand</w:t>
            </w:r>
            <w:r w:rsidR="00730849" w:rsidRPr="00730849">
              <w:rPr>
                <w:b/>
              </w:rPr>
              <w:t xml:space="preserve"> computer networks including the internet; how they can provide multiple</w:t>
            </w:r>
          </w:p>
          <w:p w14:paraId="66BD7701" w14:textId="4CD329ED" w:rsidR="00730849" w:rsidRPr="00730849" w:rsidRDefault="00730849" w:rsidP="00730849">
            <w:pPr>
              <w:rPr>
                <w:b/>
              </w:rPr>
            </w:pPr>
            <w:r w:rsidRPr="00730849">
              <w:rPr>
                <w:b/>
              </w:rPr>
              <w:t>services, such as the world wide web; and the opportunities they offer for</w:t>
            </w:r>
            <w:r>
              <w:rPr>
                <w:b/>
              </w:rPr>
              <w:t xml:space="preserve"> </w:t>
            </w:r>
            <w:r w:rsidRPr="00730849">
              <w:rPr>
                <w:b/>
              </w:rPr>
              <w:t>communication and collaboration</w:t>
            </w:r>
          </w:p>
          <w:p w14:paraId="0D8B3E5A" w14:textId="77777777" w:rsidR="00730849" w:rsidRPr="00730849" w:rsidRDefault="00730849" w:rsidP="00730849">
            <w:pPr>
              <w:rPr>
                <w:b/>
              </w:rPr>
            </w:pPr>
            <w:r w:rsidRPr="00730849">
              <w:rPr>
                <w:b/>
              </w:rPr>
              <w:t>2.5 use search technologies effectively, appreciate how results are selected and ranked,</w:t>
            </w:r>
          </w:p>
          <w:p w14:paraId="31E3C622" w14:textId="77777777" w:rsidR="00730849" w:rsidRPr="00730849" w:rsidRDefault="00730849" w:rsidP="00730849">
            <w:pPr>
              <w:rPr>
                <w:b/>
              </w:rPr>
            </w:pPr>
            <w:r w:rsidRPr="00730849">
              <w:rPr>
                <w:b/>
              </w:rPr>
              <w:t>and be discerning in evaluating digital content</w:t>
            </w:r>
          </w:p>
          <w:p w14:paraId="0A34CC1D" w14:textId="77777777" w:rsidR="00730849" w:rsidRPr="00730849" w:rsidRDefault="00730849" w:rsidP="00730849">
            <w:pPr>
              <w:rPr>
                <w:b/>
              </w:rPr>
            </w:pPr>
            <w:r w:rsidRPr="00730849">
              <w:rPr>
                <w:b/>
              </w:rPr>
              <w:t xml:space="preserve">2.6 select, </w:t>
            </w:r>
            <w:proofErr w:type="gramStart"/>
            <w:r w:rsidRPr="00730849">
              <w:rPr>
                <w:b/>
              </w:rPr>
              <w:t>use</w:t>
            </w:r>
            <w:proofErr w:type="gramEnd"/>
            <w:r w:rsidRPr="00730849">
              <w:rPr>
                <w:b/>
              </w:rPr>
              <w:t xml:space="preserve">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26872C22" w14:textId="77777777" w:rsidR="00730849" w:rsidRPr="00730849" w:rsidRDefault="00730849" w:rsidP="00730849">
            <w:pPr>
              <w:rPr>
                <w:b/>
                <w:highlight w:val="yellow"/>
              </w:rPr>
            </w:pPr>
            <w:r w:rsidRPr="00730849">
              <w:rPr>
                <w:b/>
                <w:highlight w:val="yellow"/>
              </w:rPr>
              <w:t xml:space="preserve">2.7 use technology safely, </w:t>
            </w:r>
            <w:proofErr w:type="gramStart"/>
            <w:r w:rsidRPr="00730849">
              <w:rPr>
                <w:b/>
                <w:highlight w:val="yellow"/>
              </w:rPr>
              <w:t>respectfully</w:t>
            </w:r>
            <w:proofErr w:type="gramEnd"/>
            <w:r w:rsidRPr="00730849">
              <w:rPr>
                <w:b/>
                <w:highlight w:val="yellow"/>
              </w:rPr>
              <w:t xml:space="preserve"> and responsibly; recognise</w:t>
            </w:r>
          </w:p>
          <w:p w14:paraId="2AB4E5A6" w14:textId="77777777" w:rsidR="00730849" w:rsidRPr="00730849" w:rsidRDefault="00730849" w:rsidP="00730849">
            <w:pPr>
              <w:rPr>
                <w:b/>
                <w:highlight w:val="yellow"/>
              </w:rPr>
            </w:pPr>
            <w:r w:rsidRPr="00730849">
              <w:rPr>
                <w:b/>
                <w:highlight w:val="yellow"/>
              </w:rPr>
              <w:t>acceptable/unacceptable behaviour; identify a range of ways to report concerns about</w:t>
            </w:r>
          </w:p>
          <w:p w14:paraId="6888EBB8" w14:textId="78DAEE36" w:rsidR="00B8632D" w:rsidRPr="00B8632D" w:rsidRDefault="00730849" w:rsidP="00730849">
            <w:pPr>
              <w:rPr>
                <w:b/>
              </w:rPr>
            </w:pPr>
            <w:r w:rsidRPr="00730849">
              <w:rPr>
                <w:b/>
                <w:highlight w:val="yellow"/>
              </w:rPr>
              <w:t>content and contac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C7E947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543" w:type="dxa"/>
          </w:tcPr>
          <w:p w14:paraId="4D4AF022" w14:textId="77777777" w:rsidR="00AE06B6" w:rsidRPr="00993594" w:rsidRDefault="00FA2DF8" w:rsidP="0099359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993594">
              <w:rPr>
                <w:b/>
              </w:rPr>
              <w:t>Programming A- Variables in Games</w:t>
            </w:r>
          </w:p>
          <w:p w14:paraId="12804CB3" w14:textId="77777777" w:rsidR="00FA2DF8" w:rsidRDefault="009B1D7D" w:rsidP="0099359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993594">
              <w:rPr>
                <w:b/>
              </w:rPr>
              <w:t>Data and Information- Spreadsheets</w:t>
            </w:r>
          </w:p>
          <w:p w14:paraId="74E140DD" w14:textId="77777777" w:rsidR="00150166" w:rsidRDefault="00150166" w:rsidP="00150166">
            <w:pPr>
              <w:rPr>
                <w:b/>
              </w:rPr>
            </w:pPr>
          </w:p>
          <w:p w14:paraId="220E5A1D" w14:textId="77777777" w:rsidR="00150166" w:rsidRDefault="00150166" w:rsidP="00150166">
            <w:pPr>
              <w:rPr>
                <w:b/>
              </w:rPr>
            </w:pPr>
          </w:p>
          <w:p w14:paraId="34D2BAAC" w14:textId="77777777" w:rsidR="006542DD" w:rsidRPr="006542DD" w:rsidRDefault="006542DD" w:rsidP="006542DD">
            <w:pPr>
              <w:rPr>
                <w:b/>
              </w:rPr>
            </w:pPr>
            <w:r w:rsidRPr="006542DD">
              <w:rPr>
                <w:b/>
              </w:rPr>
              <w:t>2.1 design, write and debug programs that accomplish specific goals, including controlling or simulating physical systems; solve problems by decomposing them into smaller parts</w:t>
            </w:r>
          </w:p>
          <w:p w14:paraId="135030E7" w14:textId="08798AAD" w:rsidR="006542DD" w:rsidRPr="006542DD" w:rsidRDefault="00CF6334" w:rsidP="006542DD">
            <w:pPr>
              <w:rPr>
                <w:b/>
              </w:rPr>
            </w:pPr>
            <w:r w:rsidRPr="006542DD">
              <w:rPr>
                <w:b/>
              </w:rPr>
              <w:t>2.2 use</w:t>
            </w:r>
            <w:r w:rsidR="006542DD" w:rsidRPr="006542DD">
              <w:rPr>
                <w:b/>
              </w:rPr>
              <w:t xml:space="preserve"> sequence, selection, and repetition in programs; work with variables and various forms of input and output</w:t>
            </w:r>
          </w:p>
          <w:p w14:paraId="3752B703" w14:textId="0C2DDBF5" w:rsidR="00150166" w:rsidRDefault="00CF6334" w:rsidP="006542DD">
            <w:pPr>
              <w:rPr>
                <w:b/>
              </w:rPr>
            </w:pPr>
            <w:r w:rsidRPr="006542DD">
              <w:rPr>
                <w:b/>
              </w:rPr>
              <w:t>2.3 use</w:t>
            </w:r>
            <w:r w:rsidR="006542DD" w:rsidRPr="006542DD">
              <w:rPr>
                <w:b/>
              </w:rPr>
              <w:t xml:space="preserve"> logical reasoning to explain how some simple algorithms work and to detect and correct errors in algorithms and programs</w:t>
            </w:r>
          </w:p>
          <w:p w14:paraId="70A48F7E" w14:textId="2CBD554C" w:rsidR="00150166" w:rsidRPr="009D4339" w:rsidRDefault="009D4339" w:rsidP="00150166">
            <w:pPr>
              <w:rPr>
                <w:b/>
              </w:rPr>
            </w:pPr>
            <w:r w:rsidRPr="009D4339">
              <w:rPr>
                <w:b/>
              </w:rPr>
              <w:t xml:space="preserve">2.6 select, </w:t>
            </w:r>
            <w:proofErr w:type="gramStart"/>
            <w:r w:rsidRPr="009D4339">
              <w:rPr>
                <w:b/>
              </w:rPr>
              <w:t>use</w:t>
            </w:r>
            <w:proofErr w:type="gramEnd"/>
            <w:r w:rsidRPr="009D4339">
              <w:rPr>
                <w:b/>
              </w:rPr>
              <w:t xml:space="preserve">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7A4B88F6" w14:textId="63B1D0E7" w:rsidR="009D4339" w:rsidRPr="009D4339" w:rsidRDefault="009D4339" w:rsidP="009D4339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ED243B2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Knowledge</w:t>
            </w:r>
          </w:p>
        </w:tc>
        <w:tc>
          <w:tcPr>
            <w:tcW w:w="3293" w:type="dxa"/>
          </w:tcPr>
          <w:p w14:paraId="0A15F428" w14:textId="77777777" w:rsidR="00AE06B6" w:rsidRPr="00993594" w:rsidRDefault="00347837" w:rsidP="0099359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993594">
              <w:rPr>
                <w:b/>
              </w:rPr>
              <w:t>Creating Media- 3D Modelling</w:t>
            </w:r>
          </w:p>
          <w:p w14:paraId="1B5A7A28" w14:textId="77777777" w:rsidR="00347837" w:rsidRPr="0020394D" w:rsidRDefault="00993594" w:rsidP="00993594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 w:rsidRPr="00993594">
              <w:rPr>
                <w:b/>
              </w:rPr>
              <w:t>Programming B- Sensing</w:t>
            </w:r>
          </w:p>
          <w:p w14:paraId="609CEAC0" w14:textId="77777777" w:rsidR="0020394D" w:rsidRDefault="0020394D" w:rsidP="0020394D">
            <w:pPr>
              <w:rPr>
                <w:b/>
                <w:u w:val="single"/>
              </w:rPr>
            </w:pPr>
          </w:p>
          <w:p w14:paraId="733BF3B8" w14:textId="237108C6" w:rsidR="0020394D" w:rsidRDefault="0020394D" w:rsidP="0020394D">
            <w:pPr>
              <w:rPr>
                <w:b/>
                <w:u w:val="single"/>
              </w:rPr>
            </w:pPr>
          </w:p>
          <w:p w14:paraId="426A5C89" w14:textId="056CCDFD" w:rsidR="0020394D" w:rsidRDefault="0020394D" w:rsidP="0020394D">
            <w:pPr>
              <w:rPr>
                <w:b/>
                <w:u w:val="single"/>
              </w:rPr>
            </w:pPr>
          </w:p>
          <w:p w14:paraId="4DDB4B59" w14:textId="77777777" w:rsidR="0020394D" w:rsidRPr="00D12AD7" w:rsidRDefault="0020394D" w:rsidP="0020394D">
            <w:pPr>
              <w:rPr>
                <w:b/>
              </w:rPr>
            </w:pPr>
            <w:r w:rsidRPr="00D12AD7">
              <w:rPr>
                <w:b/>
              </w:rPr>
              <w:t>2.1 design, write and debug programs that accomplish specific goals, including controlling or simulating physical systems; solve problems by decomposing them into smaller parts</w:t>
            </w:r>
          </w:p>
          <w:p w14:paraId="70E66CEC" w14:textId="220B8F05" w:rsidR="0020394D" w:rsidRPr="00D12AD7" w:rsidRDefault="00CF6334" w:rsidP="0020394D">
            <w:pPr>
              <w:rPr>
                <w:b/>
              </w:rPr>
            </w:pPr>
            <w:r w:rsidRPr="00D12AD7">
              <w:rPr>
                <w:b/>
              </w:rPr>
              <w:t>2.2 use</w:t>
            </w:r>
            <w:r w:rsidR="0020394D" w:rsidRPr="00D12AD7">
              <w:rPr>
                <w:b/>
              </w:rPr>
              <w:t xml:space="preserve"> sequence, selection, and repetition in programs; work with variables and various forms of input and output</w:t>
            </w:r>
          </w:p>
          <w:p w14:paraId="3A270AB3" w14:textId="66DD8CF0" w:rsidR="0020394D" w:rsidRDefault="00CF6334" w:rsidP="0020394D">
            <w:pPr>
              <w:rPr>
                <w:b/>
              </w:rPr>
            </w:pPr>
            <w:r w:rsidRPr="00D12AD7">
              <w:rPr>
                <w:b/>
              </w:rPr>
              <w:t>2.3 use</w:t>
            </w:r>
            <w:r w:rsidR="0020394D" w:rsidRPr="00D12AD7">
              <w:rPr>
                <w:b/>
              </w:rPr>
              <w:t xml:space="preserve"> logical reasoning to explain how some simple algorithms work and to detect and correct errors in algorithms and programs</w:t>
            </w:r>
          </w:p>
          <w:p w14:paraId="57B8B3A4" w14:textId="3D102E2B" w:rsidR="00D12AD7" w:rsidRPr="00D12AD7" w:rsidRDefault="00D12AD7" w:rsidP="0020394D">
            <w:pPr>
              <w:rPr>
                <w:b/>
              </w:rPr>
            </w:pPr>
            <w:r w:rsidRPr="00D12AD7">
              <w:rPr>
                <w:b/>
              </w:rPr>
              <w:t xml:space="preserve">2.6 select, </w:t>
            </w:r>
            <w:proofErr w:type="gramStart"/>
            <w:r w:rsidRPr="00D12AD7">
              <w:rPr>
                <w:b/>
              </w:rPr>
              <w:t>use</w:t>
            </w:r>
            <w:proofErr w:type="gramEnd"/>
            <w:r w:rsidRPr="00D12AD7">
              <w:rPr>
                <w:b/>
              </w:rPr>
              <w:t xml:space="preserve">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077B9718" w14:textId="77777777" w:rsidR="0020394D" w:rsidRDefault="0020394D" w:rsidP="0020394D">
            <w:pPr>
              <w:rPr>
                <w:b/>
                <w:u w:val="single"/>
              </w:rPr>
            </w:pPr>
          </w:p>
          <w:p w14:paraId="31498D9D" w14:textId="5E01D600" w:rsidR="0020394D" w:rsidRPr="0020394D" w:rsidRDefault="0020394D" w:rsidP="0020394D">
            <w:pPr>
              <w:rPr>
                <w:b/>
                <w:u w:val="single"/>
              </w:rPr>
            </w:pPr>
          </w:p>
        </w:tc>
      </w:tr>
      <w:tr w:rsidR="008C106F" w14:paraId="5C19C7DD" w14:textId="77777777" w:rsidTr="003F6BDF">
        <w:tc>
          <w:tcPr>
            <w:tcW w:w="817" w:type="dxa"/>
            <w:vMerge/>
            <w:shd w:val="clear" w:color="auto" w:fill="FBD4B4" w:themeFill="accent6" w:themeFillTint="66"/>
          </w:tcPr>
          <w:p w14:paraId="1121D0AE" w14:textId="77777777" w:rsidR="008C106F" w:rsidRPr="008C106F" w:rsidRDefault="008C106F" w:rsidP="003F6BDF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594F5197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52F9F867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5ABB6C7F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633E1F3F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6141AF4B" w14:textId="77777777" w:rsidR="008C106F" w:rsidRDefault="008C106F" w:rsidP="003F6BDF">
            <w:pPr>
              <w:jc w:val="center"/>
              <w:rPr>
                <w:b/>
                <w:sz w:val="18"/>
              </w:rPr>
            </w:pPr>
          </w:p>
          <w:p w14:paraId="2FEEB04E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</w:tcPr>
          <w:p w14:paraId="35C23D7E" w14:textId="77777777" w:rsidR="00F60630" w:rsidRPr="00F60630" w:rsidRDefault="00F60630" w:rsidP="00F60630">
            <w:pPr>
              <w:rPr>
                <w:b/>
              </w:rPr>
            </w:pPr>
            <w:r w:rsidRPr="00F60630">
              <w:rPr>
                <w:b/>
              </w:rPr>
              <w:t>To identify how to use a search engine</w:t>
            </w:r>
          </w:p>
          <w:p w14:paraId="77BDDAB8" w14:textId="77777777" w:rsidR="00F60630" w:rsidRPr="00F60630" w:rsidRDefault="00F60630" w:rsidP="00F60630">
            <w:pPr>
              <w:rPr>
                <w:b/>
              </w:rPr>
            </w:pPr>
            <w:r w:rsidRPr="00F60630">
              <w:rPr>
                <w:b/>
              </w:rPr>
              <w:t>To describe how search engines select results</w:t>
            </w:r>
          </w:p>
          <w:p w14:paraId="497CBDC7" w14:textId="77777777" w:rsidR="00F60630" w:rsidRPr="00F60630" w:rsidRDefault="00F60630" w:rsidP="00F60630">
            <w:pPr>
              <w:rPr>
                <w:b/>
              </w:rPr>
            </w:pPr>
            <w:r w:rsidRPr="00F60630">
              <w:rPr>
                <w:b/>
              </w:rPr>
              <w:t>To explain how search results are ranked</w:t>
            </w:r>
          </w:p>
          <w:p w14:paraId="51895BBA" w14:textId="77777777" w:rsidR="00F60630" w:rsidRPr="00F60630" w:rsidRDefault="00F60630" w:rsidP="00F60630">
            <w:pPr>
              <w:rPr>
                <w:b/>
              </w:rPr>
            </w:pPr>
            <w:r w:rsidRPr="00F60630">
              <w:rPr>
                <w:b/>
              </w:rPr>
              <w:t>To recognise why the order of results is important, and to whom</w:t>
            </w:r>
          </w:p>
          <w:p w14:paraId="1D90BFA5" w14:textId="77777777" w:rsidR="00F60630" w:rsidRPr="00F60630" w:rsidRDefault="00F60630" w:rsidP="00F60630">
            <w:pPr>
              <w:rPr>
                <w:b/>
              </w:rPr>
            </w:pPr>
            <w:r w:rsidRPr="00F60630">
              <w:rPr>
                <w:b/>
              </w:rPr>
              <w:t>To recognise how we communicate using technology</w:t>
            </w:r>
          </w:p>
          <w:p w14:paraId="5514E4F2" w14:textId="77777777" w:rsidR="00F60630" w:rsidRPr="00F60630" w:rsidRDefault="00F60630" w:rsidP="00F60630">
            <w:pPr>
              <w:rPr>
                <w:b/>
              </w:rPr>
            </w:pPr>
            <w:r w:rsidRPr="00F60630">
              <w:rPr>
                <w:b/>
              </w:rPr>
              <w:t>To evaluate different methods of online communication</w:t>
            </w:r>
          </w:p>
          <w:p w14:paraId="1DA0071C" w14:textId="77777777" w:rsidR="00F60630" w:rsidRPr="00F60630" w:rsidRDefault="00F60630" w:rsidP="00F60630">
            <w:pPr>
              <w:rPr>
                <w:b/>
              </w:rPr>
            </w:pPr>
            <w:r w:rsidRPr="00F60630">
              <w:rPr>
                <w:b/>
              </w:rPr>
              <w:t>To review an existing website and consider its structure</w:t>
            </w:r>
          </w:p>
          <w:p w14:paraId="1F3D85EE" w14:textId="77777777" w:rsidR="00F60630" w:rsidRPr="00F60630" w:rsidRDefault="00F60630" w:rsidP="00F60630">
            <w:pPr>
              <w:rPr>
                <w:b/>
              </w:rPr>
            </w:pPr>
            <w:r w:rsidRPr="00F60630">
              <w:rPr>
                <w:b/>
              </w:rPr>
              <w:t>To plan the features of a web page</w:t>
            </w:r>
          </w:p>
          <w:p w14:paraId="1647BD40" w14:textId="77777777" w:rsidR="00F60630" w:rsidRPr="00F60630" w:rsidRDefault="00F60630" w:rsidP="00F60630">
            <w:pPr>
              <w:rPr>
                <w:b/>
              </w:rPr>
            </w:pPr>
            <w:r w:rsidRPr="00F60630">
              <w:rPr>
                <w:b/>
              </w:rPr>
              <w:t>To consider the ownership and use of images (copyright)</w:t>
            </w:r>
          </w:p>
          <w:p w14:paraId="59340628" w14:textId="77777777" w:rsidR="00F60630" w:rsidRPr="00F60630" w:rsidRDefault="00F60630" w:rsidP="00F60630">
            <w:pPr>
              <w:rPr>
                <w:b/>
              </w:rPr>
            </w:pPr>
            <w:r w:rsidRPr="00F60630">
              <w:rPr>
                <w:b/>
              </w:rPr>
              <w:t>To recognise the need to preview pages</w:t>
            </w:r>
          </w:p>
          <w:p w14:paraId="3BDD186E" w14:textId="77777777" w:rsidR="00F60630" w:rsidRPr="00F60630" w:rsidRDefault="00F60630" w:rsidP="00F60630">
            <w:pPr>
              <w:rPr>
                <w:b/>
              </w:rPr>
            </w:pPr>
            <w:r w:rsidRPr="00F60630">
              <w:rPr>
                <w:b/>
              </w:rPr>
              <w:t>To outline the need for a navigation path</w:t>
            </w:r>
          </w:p>
          <w:p w14:paraId="72EE74ED" w14:textId="2BFEFD04" w:rsidR="00AC1F28" w:rsidRPr="008C106F" w:rsidRDefault="00F60630" w:rsidP="00F60630">
            <w:pPr>
              <w:rPr>
                <w:b/>
              </w:rPr>
            </w:pPr>
            <w:r w:rsidRPr="00F60630">
              <w:rPr>
                <w:b/>
              </w:rPr>
              <w:t>To recognise the implications of linking to content owned by other people</w:t>
            </w:r>
          </w:p>
          <w:p w14:paraId="4108AB13" w14:textId="726E8B15" w:rsidR="00B5378B" w:rsidRPr="008C106F" w:rsidRDefault="00B5378B" w:rsidP="003F6BD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0497BEDD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4C81D849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543" w:type="dxa"/>
          </w:tcPr>
          <w:p w14:paraId="6B1F93B7" w14:textId="77777777" w:rsidR="0057441F" w:rsidRPr="0057441F" w:rsidRDefault="0057441F" w:rsidP="0057441F">
            <w:pPr>
              <w:rPr>
                <w:b/>
              </w:rPr>
            </w:pPr>
            <w:r w:rsidRPr="0057441F">
              <w:rPr>
                <w:b/>
              </w:rPr>
              <w:t>To define a ‘variable’ as something that is changeable</w:t>
            </w:r>
          </w:p>
          <w:p w14:paraId="3572BD48" w14:textId="77777777" w:rsidR="0057441F" w:rsidRPr="0057441F" w:rsidRDefault="0057441F" w:rsidP="0057441F">
            <w:pPr>
              <w:rPr>
                <w:b/>
              </w:rPr>
            </w:pPr>
            <w:r w:rsidRPr="0057441F">
              <w:rPr>
                <w:b/>
              </w:rPr>
              <w:t>To explain why a variable is used in a program</w:t>
            </w:r>
          </w:p>
          <w:p w14:paraId="0DD438EB" w14:textId="77777777" w:rsidR="0057441F" w:rsidRPr="0057441F" w:rsidRDefault="0057441F" w:rsidP="0057441F">
            <w:pPr>
              <w:rPr>
                <w:b/>
              </w:rPr>
            </w:pPr>
            <w:r w:rsidRPr="0057441F">
              <w:rPr>
                <w:b/>
              </w:rPr>
              <w:t>To choose how to improve a game by using variables</w:t>
            </w:r>
          </w:p>
          <w:p w14:paraId="219846F8" w14:textId="77777777" w:rsidR="0057441F" w:rsidRPr="0057441F" w:rsidRDefault="0057441F" w:rsidP="0057441F">
            <w:pPr>
              <w:rPr>
                <w:b/>
              </w:rPr>
            </w:pPr>
            <w:r w:rsidRPr="0057441F">
              <w:rPr>
                <w:b/>
              </w:rPr>
              <w:t>To design a project that builds on a given example</w:t>
            </w:r>
          </w:p>
          <w:p w14:paraId="69E76964" w14:textId="77777777" w:rsidR="0057441F" w:rsidRPr="0057441F" w:rsidRDefault="0057441F" w:rsidP="0057441F">
            <w:pPr>
              <w:rPr>
                <w:b/>
              </w:rPr>
            </w:pPr>
            <w:r w:rsidRPr="0057441F">
              <w:rPr>
                <w:b/>
              </w:rPr>
              <w:t>To use my design to create a project</w:t>
            </w:r>
          </w:p>
          <w:p w14:paraId="6DC2FE3D" w14:textId="77777777" w:rsidR="0057441F" w:rsidRPr="0057441F" w:rsidRDefault="0057441F" w:rsidP="0057441F">
            <w:pPr>
              <w:rPr>
                <w:b/>
              </w:rPr>
            </w:pPr>
            <w:r w:rsidRPr="0057441F">
              <w:rPr>
                <w:b/>
              </w:rPr>
              <w:t>To evaluate my project</w:t>
            </w:r>
          </w:p>
          <w:p w14:paraId="6CA04CFD" w14:textId="77777777" w:rsidR="0057441F" w:rsidRPr="0057441F" w:rsidRDefault="0057441F" w:rsidP="0057441F">
            <w:pPr>
              <w:rPr>
                <w:b/>
              </w:rPr>
            </w:pPr>
            <w:r w:rsidRPr="0057441F">
              <w:rPr>
                <w:b/>
              </w:rPr>
              <w:t>To identify questions which can be answered using data</w:t>
            </w:r>
          </w:p>
          <w:p w14:paraId="5CB6763A" w14:textId="77777777" w:rsidR="0057441F" w:rsidRPr="0057441F" w:rsidRDefault="0057441F" w:rsidP="0057441F">
            <w:pPr>
              <w:rPr>
                <w:b/>
              </w:rPr>
            </w:pPr>
            <w:r w:rsidRPr="0057441F">
              <w:rPr>
                <w:b/>
              </w:rPr>
              <w:t>To explain that objects can be described using data</w:t>
            </w:r>
          </w:p>
          <w:p w14:paraId="5EE273B3" w14:textId="77777777" w:rsidR="0057441F" w:rsidRPr="0057441F" w:rsidRDefault="0057441F" w:rsidP="0057441F">
            <w:pPr>
              <w:rPr>
                <w:b/>
              </w:rPr>
            </w:pPr>
            <w:r w:rsidRPr="0057441F">
              <w:rPr>
                <w:b/>
              </w:rPr>
              <w:t>To explain that formulas can be used to produce calculated data</w:t>
            </w:r>
          </w:p>
          <w:p w14:paraId="307D71B2" w14:textId="77777777" w:rsidR="0057441F" w:rsidRPr="0057441F" w:rsidRDefault="0057441F" w:rsidP="0057441F">
            <w:pPr>
              <w:rPr>
                <w:b/>
              </w:rPr>
            </w:pPr>
            <w:r w:rsidRPr="0057441F">
              <w:rPr>
                <w:b/>
              </w:rPr>
              <w:t>To apply formulas to data, including duplicating</w:t>
            </w:r>
          </w:p>
          <w:p w14:paraId="577F8112" w14:textId="77777777" w:rsidR="0057441F" w:rsidRPr="0057441F" w:rsidRDefault="0057441F" w:rsidP="0057441F">
            <w:pPr>
              <w:rPr>
                <w:b/>
              </w:rPr>
            </w:pPr>
            <w:r w:rsidRPr="0057441F">
              <w:rPr>
                <w:b/>
              </w:rPr>
              <w:t>To create a spreadsheet to plan an event</w:t>
            </w:r>
          </w:p>
          <w:p w14:paraId="117BD138" w14:textId="51876D59" w:rsidR="00B5378B" w:rsidRPr="008C106F" w:rsidRDefault="0057441F" w:rsidP="0057441F">
            <w:pPr>
              <w:rPr>
                <w:b/>
              </w:rPr>
            </w:pPr>
            <w:r w:rsidRPr="0057441F">
              <w:rPr>
                <w:b/>
              </w:rPr>
              <w:t>To choose suitable ways to present data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615FBD4" w14:textId="77777777" w:rsidR="008C106F" w:rsidRPr="008C106F" w:rsidRDefault="008C106F" w:rsidP="003F6BDF">
            <w:pPr>
              <w:jc w:val="center"/>
              <w:rPr>
                <w:b/>
                <w:sz w:val="18"/>
                <w:szCs w:val="16"/>
              </w:rPr>
            </w:pPr>
            <w:r w:rsidRPr="008C106F">
              <w:rPr>
                <w:b/>
                <w:sz w:val="18"/>
                <w:szCs w:val="16"/>
              </w:rPr>
              <w:t>Skills</w:t>
            </w:r>
          </w:p>
          <w:p w14:paraId="246ACD7B" w14:textId="77777777" w:rsidR="008C106F" w:rsidRPr="008C106F" w:rsidRDefault="008C106F" w:rsidP="003F6BDF">
            <w:pPr>
              <w:jc w:val="center"/>
              <w:rPr>
                <w:b/>
                <w:sz w:val="18"/>
              </w:rPr>
            </w:pPr>
          </w:p>
        </w:tc>
        <w:tc>
          <w:tcPr>
            <w:tcW w:w="3293" w:type="dxa"/>
          </w:tcPr>
          <w:p w14:paraId="3CBFA83A" w14:textId="77777777" w:rsidR="00E6118D" w:rsidRPr="00E6118D" w:rsidRDefault="00E6118D" w:rsidP="00E6118D">
            <w:pPr>
              <w:rPr>
                <w:b/>
              </w:rPr>
            </w:pPr>
            <w:r w:rsidRPr="00E6118D">
              <w:rPr>
                <w:b/>
              </w:rPr>
              <w:t>To use a computer to create and manipulate three-dimensional (3D) digital objects</w:t>
            </w:r>
          </w:p>
          <w:p w14:paraId="1FA599CE" w14:textId="77777777" w:rsidR="00E6118D" w:rsidRPr="00E6118D" w:rsidRDefault="00E6118D" w:rsidP="00E6118D">
            <w:pPr>
              <w:rPr>
                <w:b/>
              </w:rPr>
            </w:pPr>
            <w:r w:rsidRPr="00E6118D">
              <w:rPr>
                <w:b/>
              </w:rPr>
              <w:t>To compare working digitally with 2D and 3D graphics</w:t>
            </w:r>
          </w:p>
          <w:p w14:paraId="2F0A3A6B" w14:textId="77777777" w:rsidR="00E6118D" w:rsidRPr="00E6118D" w:rsidRDefault="00E6118D" w:rsidP="00E6118D">
            <w:pPr>
              <w:rPr>
                <w:b/>
              </w:rPr>
            </w:pPr>
            <w:r w:rsidRPr="00E6118D">
              <w:rPr>
                <w:b/>
              </w:rPr>
              <w:t>To construct a digital 3D model of a physical object</w:t>
            </w:r>
          </w:p>
          <w:p w14:paraId="366FF8C2" w14:textId="77777777" w:rsidR="00E6118D" w:rsidRPr="00E6118D" w:rsidRDefault="00E6118D" w:rsidP="00E6118D">
            <w:pPr>
              <w:rPr>
                <w:b/>
              </w:rPr>
            </w:pPr>
            <w:r w:rsidRPr="00E6118D">
              <w:rPr>
                <w:b/>
              </w:rPr>
              <w:t>To identify that physical objects can be broken down into a collection of 3D shapes</w:t>
            </w:r>
          </w:p>
          <w:p w14:paraId="00A6F4CF" w14:textId="77777777" w:rsidR="00E6118D" w:rsidRPr="00E6118D" w:rsidRDefault="00E6118D" w:rsidP="00E6118D">
            <w:pPr>
              <w:rPr>
                <w:b/>
              </w:rPr>
            </w:pPr>
            <w:r w:rsidRPr="00E6118D">
              <w:rPr>
                <w:b/>
              </w:rPr>
              <w:t>To design a digital model by combining 3D objects</w:t>
            </w:r>
          </w:p>
          <w:p w14:paraId="200A63DF" w14:textId="77777777" w:rsidR="00E6118D" w:rsidRPr="00E6118D" w:rsidRDefault="00E6118D" w:rsidP="00E6118D">
            <w:pPr>
              <w:rPr>
                <w:b/>
              </w:rPr>
            </w:pPr>
            <w:r w:rsidRPr="00E6118D">
              <w:rPr>
                <w:b/>
              </w:rPr>
              <w:t>To develop and improve a digital 3D model</w:t>
            </w:r>
          </w:p>
          <w:p w14:paraId="49A61E1B" w14:textId="77777777" w:rsidR="00E6118D" w:rsidRPr="00E6118D" w:rsidRDefault="00E6118D" w:rsidP="00E6118D">
            <w:pPr>
              <w:rPr>
                <w:b/>
              </w:rPr>
            </w:pPr>
            <w:r w:rsidRPr="00E6118D">
              <w:rPr>
                <w:b/>
              </w:rPr>
              <w:t>To create a program to run on a controllable device</w:t>
            </w:r>
          </w:p>
          <w:p w14:paraId="04DDCAB7" w14:textId="77777777" w:rsidR="00E6118D" w:rsidRPr="00E6118D" w:rsidRDefault="00E6118D" w:rsidP="00E6118D">
            <w:pPr>
              <w:rPr>
                <w:b/>
              </w:rPr>
            </w:pPr>
            <w:r w:rsidRPr="00E6118D">
              <w:rPr>
                <w:b/>
              </w:rPr>
              <w:t>To explain that selection can control the flow of a program</w:t>
            </w:r>
          </w:p>
          <w:p w14:paraId="4BB682A1" w14:textId="77777777" w:rsidR="00E6118D" w:rsidRPr="00E6118D" w:rsidRDefault="00E6118D" w:rsidP="00E6118D">
            <w:pPr>
              <w:rPr>
                <w:b/>
              </w:rPr>
            </w:pPr>
            <w:r w:rsidRPr="00E6118D">
              <w:rPr>
                <w:b/>
              </w:rPr>
              <w:t>To update a variable with a user input</w:t>
            </w:r>
          </w:p>
          <w:p w14:paraId="33BE4483" w14:textId="4B658D0A" w:rsidR="00E6118D" w:rsidRPr="00E6118D" w:rsidRDefault="00E6118D" w:rsidP="00E6118D">
            <w:pPr>
              <w:rPr>
                <w:b/>
              </w:rPr>
            </w:pPr>
            <w:r w:rsidRPr="00E6118D">
              <w:rPr>
                <w:b/>
              </w:rPr>
              <w:t>To use a conditional statement to compare a variable to a value</w:t>
            </w:r>
          </w:p>
          <w:p w14:paraId="25573041" w14:textId="77777777" w:rsidR="00E6118D" w:rsidRPr="00E6118D" w:rsidRDefault="00E6118D" w:rsidP="00E6118D">
            <w:pPr>
              <w:rPr>
                <w:b/>
              </w:rPr>
            </w:pPr>
            <w:r w:rsidRPr="00E6118D">
              <w:rPr>
                <w:b/>
              </w:rPr>
              <w:t>To design a project that uses inputs and outputs on a controllable device</w:t>
            </w:r>
          </w:p>
          <w:p w14:paraId="7DAFCB5E" w14:textId="1CE2FF36" w:rsidR="00B5378B" w:rsidRPr="008C106F" w:rsidRDefault="00E6118D" w:rsidP="00E6118D">
            <w:pPr>
              <w:rPr>
                <w:b/>
              </w:rPr>
            </w:pPr>
            <w:r w:rsidRPr="00E6118D">
              <w:rPr>
                <w:b/>
              </w:rPr>
              <w:t>To develop a program to use inputs and outputs on a controllable device</w:t>
            </w:r>
          </w:p>
        </w:tc>
      </w:tr>
    </w:tbl>
    <w:p w14:paraId="641546B8" w14:textId="77777777" w:rsidR="008C106F" w:rsidRDefault="008C106F"/>
    <w:sectPr w:rsidR="008C106F" w:rsidSect="006B3F65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F8D7" w14:textId="77777777" w:rsidR="00ED1554" w:rsidRDefault="00ED1554" w:rsidP="006B3F65">
      <w:pPr>
        <w:spacing w:after="0" w:line="240" w:lineRule="auto"/>
      </w:pPr>
      <w:r>
        <w:separator/>
      </w:r>
    </w:p>
  </w:endnote>
  <w:endnote w:type="continuationSeparator" w:id="0">
    <w:p w14:paraId="1A4DA6AC" w14:textId="77777777" w:rsidR="00ED1554" w:rsidRDefault="00ED1554" w:rsidP="006B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E3CE" w14:textId="7AE0117A" w:rsidR="00654961" w:rsidRDefault="002C307F">
    <w:pPr>
      <w:pStyle w:val="Footer"/>
    </w:pPr>
    <w:r>
      <w:t>E-SAFETY IS HIGHLIGHTED IN YELL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28C0" w14:textId="77777777" w:rsidR="00ED1554" w:rsidRDefault="00ED1554" w:rsidP="006B3F65">
      <w:pPr>
        <w:spacing w:after="0" w:line="240" w:lineRule="auto"/>
      </w:pPr>
      <w:r>
        <w:separator/>
      </w:r>
    </w:p>
  </w:footnote>
  <w:footnote w:type="continuationSeparator" w:id="0">
    <w:p w14:paraId="48C87B76" w14:textId="77777777" w:rsidR="00ED1554" w:rsidRDefault="00ED1554" w:rsidP="006B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3376" w14:textId="77777777" w:rsidR="006B3F65" w:rsidRDefault="006B3F65" w:rsidP="006B3F65">
    <w:pPr>
      <w:pStyle w:val="Header"/>
      <w:tabs>
        <w:tab w:val="clear" w:pos="4513"/>
        <w:tab w:val="clear" w:pos="9026"/>
        <w:tab w:val="right" w:pos="13958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D2110" wp14:editId="71FA5D2B">
              <wp:simplePos x="0" y="0"/>
              <wp:positionH relativeFrom="column">
                <wp:posOffset>2673104</wp:posOffset>
              </wp:positionH>
              <wp:positionV relativeFrom="paragraph">
                <wp:posOffset>-216336</wp:posOffset>
              </wp:positionV>
              <wp:extent cx="2374265" cy="1403985"/>
              <wp:effectExtent l="0" t="0" r="17145" b="209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00"/>
                          </a:gs>
                          <a:gs pos="0">
                            <a:srgbClr val="FF6633"/>
                          </a:gs>
                          <a:gs pos="2000">
                            <a:srgbClr val="FFFF00"/>
                          </a:gs>
                          <a:gs pos="94000">
                            <a:srgbClr val="1A87C7"/>
                          </a:gs>
                          <a:gs pos="100000">
                            <a:srgbClr val="01A78F"/>
                          </a:gs>
                          <a:gs pos="37000">
                            <a:srgbClr val="FFFF00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02D16" w14:textId="77777777" w:rsidR="00DB5B20" w:rsidRDefault="00155CE6" w:rsidP="006B3F65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Computing</w:t>
                          </w:r>
                        </w:p>
                        <w:p w14:paraId="5E7E4775" w14:textId="77777777" w:rsidR="006B3F65" w:rsidRPr="006B3F65" w:rsidRDefault="006B3F65" w:rsidP="006B3F65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 w:rsidRPr="006B3F65">
                            <w:rPr>
                              <w:sz w:val="36"/>
                            </w:rPr>
                            <w:t>Curriculum Over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4D21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5pt;margin-top:-17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" fillcolor="yellow">
              <v:fill color2="#01a78f" rotate="t" focusposition="1,1" focussize="" colors="0 yellow;0 #f63;1311f yellow;24248f yellow;61604f #1a87c7;1 #01a78f" focus="100%" type="gradientRadial"/>
              <v:textbox style="mso-fit-shape-to-text:t">
                <w:txbxContent>
                  <w:p w14:paraId="04702D16" w14:textId="77777777" w:rsidR="00DB5B20" w:rsidRDefault="00155CE6" w:rsidP="006B3F65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Computing</w:t>
                    </w:r>
                  </w:p>
                  <w:p w14:paraId="5E7E4775" w14:textId="77777777" w:rsidR="006B3F65" w:rsidRPr="006B3F65" w:rsidRDefault="006B3F65" w:rsidP="006B3F65">
                    <w:pPr>
                      <w:jc w:val="center"/>
                      <w:rPr>
                        <w:rStyle w:val="IntenseEmphasis"/>
                      </w:rPr>
                    </w:pPr>
                    <w:r w:rsidRPr="006B3F65">
                      <w:rPr>
                        <w:sz w:val="36"/>
                      </w:rPr>
                      <w:t>Curriculum Overvie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CD52C37" wp14:editId="090DFB8C">
          <wp:extent cx="1269242" cy="888720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00" cy="894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7877DADC" wp14:editId="2914222F">
          <wp:extent cx="1268095" cy="890270"/>
          <wp:effectExtent l="0" t="0" r="825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C2FD94" w14:textId="77777777" w:rsidR="006B3F65" w:rsidRDefault="006B3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805"/>
    <w:multiLevelType w:val="hybridMultilevel"/>
    <w:tmpl w:val="6E7E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B0C"/>
    <w:multiLevelType w:val="hybridMultilevel"/>
    <w:tmpl w:val="52667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15A"/>
    <w:multiLevelType w:val="hybridMultilevel"/>
    <w:tmpl w:val="1338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55C1"/>
    <w:multiLevelType w:val="hybridMultilevel"/>
    <w:tmpl w:val="3CC0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2FC2"/>
    <w:multiLevelType w:val="hybridMultilevel"/>
    <w:tmpl w:val="D7A8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2AEE"/>
    <w:multiLevelType w:val="hybridMultilevel"/>
    <w:tmpl w:val="722C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5221F"/>
    <w:multiLevelType w:val="hybridMultilevel"/>
    <w:tmpl w:val="4E0C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1546A"/>
    <w:multiLevelType w:val="hybridMultilevel"/>
    <w:tmpl w:val="6A6A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05D"/>
    <w:multiLevelType w:val="hybridMultilevel"/>
    <w:tmpl w:val="691A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36D8"/>
    <w:multiLevelType w:val="hybridMultilevel"/>
    <w:tmpl w:val="92B0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15489"/>
    <w:multiLevelType w:val="hybridMultilevel"/>
    <w:tmpl w:val="AE0EE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0032"/>
    <w:multiLevelType w:val="hybridMultilevel"/>
    <w:tmpl w:val="69DCB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832DD"/>
    <w:multiLevelType w:val="hybridMultilevel"/>
    <w:tmpl w:val="F1FE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73AE1"/>
    <w:multiLevelType w:val="hybridMultilevel"/>
    <w:tmpl w:val="EF84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32289"/>
    <w:multiLevelType w:val="hybridMultilevel"/>
    <w:tmpl w:val="22D0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62DA8"/>
    <w:multiLevelType w:val="hybridMultilevel"/>
    <w:tmpl w:val="93E8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675D5"/>
    <w:multiLevelType w:val="hybridMultilevel"/>
    <w:tmpl w:val="9A2AC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3C65"/>
    <w:multiLevelType w:val="hybridMultilevel"/>
    <w:tmpl w:val="4906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6"/>
  </w:num>
  <w:num w:numId="5">
    <w:abstractNumId w:val="12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F65"/>
    <w:rsid w:val="00000224"/>
    <w:rsid w:val="000153B5"/>
    <w:rsid w:val="00040B85"/>
    <w:rsid w:val="00063179"/>
    <w:rsid w:val="000703BA"/>
    <w:rsid w:val="000710AF"/>
    <w:rsid w:val="0007485A"/>
    <w:rsid w:val="00083DEF"/>
    <w:rsid w:val="000870ED"/>
    <w:rsid w:val="000923C9"/>
    <w:rsid w:val="000B2A9A"/>
    <w:rsid w:val="000C67BC"/>
    <w:rsid w:val="000E67BF"/>
    <w:rsid w:val="000F50A8"/>
    <w:rsid w:val="001310D6"/>
    <w:rsid w:val="00132F4C"/>
    <w:rsid w:val="00134AEC"/>
    <w:rsid w:val="00136986"/>
    <w:rsid w:val="0014784E"/>
    <w:rsid w:val="00150166"/>
    <w:rsid w:val="00155CE6"/>
    <w:rsid w:val="00163F73"/>
    <w:rsid w:val="00164546"/>
    <w:rsid w:val="00166A5C"/>
    <w:rsid w:val="0017085B"/>
    <w:rsid w:val="00170C49"/>
    <w:rsid w:val="00171E7F"/>
    <w:rsid w:val="001B241C"/>
    <w:rsid w:val="001C545B"/>
    <w:rsid w:val="001D674E"/>
    <w:rsid w:val="001D77AC"/>
    <w:rsid w:val="001E1463"/>
    <w:rsid w:val="0020394D"/>
    <w:rsid w:val="00205B5A"/>
    <w:rsid w:val="00217F4C"/>
    <w:rsid w:val="00267596"/>
    <w:rsid w:val="00267A9D"/>
    <w:rsid w:val="002B3A45"/>
    <w:rsid w:val="002B71B7"/>
    <w:rsid w:val="002C2A96"/>
    <w:rsid w:val="002C307F"/>
    <w:rsid w:val="002D3379"/>
    <w:rsid w:val="002E4E63"/>
    <w:rsid w:val="002F245A"/>
    <w:rsid w:val="00301897"/>
    <w:rsid w:val="0034259A"/>
    <w:rsid w:val="00347837"/>
    <w:rsid w:val="003539E8"/>
    <w:rsid w:val="003760AD"/>
    <w:rsid w:val="00380C8E"/>
    <w:rsid w:val="003A0955"/>
    <w:rsid w:val="003A2595"/>
    <w:rsid w:val="003B3DC4"/>
    <w:rsid w:val="003C4D25"/>
    <w:rsid w:val="003D69FA"/>
    <w:rsid w:val="003E1D5C"/>
    <w:rsid w:val="0042101F"/>
    <w:rsid w:val="004308EB"/>
    <w:rsid w:val="00442EF6"/>
    <w:rsid w:val="00497C22"/>
    <w:rsid w:val="004E5B79"/>
    <w:rsid w:val="00516DD5"/>
    <w:rsid w:val="005224FB"/>
    <w:rsid w:val="00542207"/>
    <w:rsid w:val="0055172D"/>
    <w:rsid w:val="00567006"/>
    <w:rsid w:val="0057441F"/>
    <w:rsid w:val="00574B01"/>
    <w:rsid w:val="005B403D"/>
    <w:rsid w:val="005D63EE"/>
    <w:rsid w:val="005F7891"/>
    <w:rsid w:val="00606A97"/>
    <w:rsid w:val="00637BCA"/>
    <w:rsid w:val="00640871"/>
    <w:rsid w:val="006542DD"/>
    <w:rsid w:val="00654961"/>
    <w:rsid w:val="00654D0F"/>
    <w:rsid w:val="00660855"/>
    <w:rsid w:val="006608B9"/>
    <w:rsid w:val="006737AF"/>
    <w:rsid w:val="00680193"/>
    <w:rsid w:val="00693FDD"/>
    <w:rsid w:val="006952DC"/>
    <w:rsid w:val="006B2849"/>
    <w:rsid w:val="006B3F65"/>
    <w:rsid w:val="006C3312"/>
    <w:rsid w:val="006D0DC3"/>
    <w:rsid w:val="006D55BC"/>
    <w:rsid w:val="007108DC"/>
    <w:rsid w:val="00720499"/>
    <w:rsid w:val="00730849"/>
    <w:rsid w:val="007612AD"/>
    <w:rsid w:val="00787C1B"/>
    <w:rsid w:val="007A48E3"/>
    <w:rsid w:val="0080014A"/>
    <w:rsid w:val="00804B85"/>
    <w:rsid w:val="00867378"/>
    <w:rsid w:val="00873BC3"/>
    <w:rsid w:val="008946D4"/>
    <w:rsid w:val="008A1154"/>
    <w:rsid w:val="008C106F"/>
    <w:rsid w:val="008C3BB7"/>
    <w:rsid w:val="008F6183"/>
    <w:rsid w:val="00921E76"/>
    <w:rsid w:val="00940269"/>
    <w:rsid w:val="009441FD"/>
    <w:rsid w:val="009464EA"/>
    <w:rsid w:val="009571BF"/>
    <w:rsid w:val="009574F8"/>
    <w:rsid w:val="009615B7"/>
    <w:rsid w:val="00972255"/>
    <w:rsid w:val="009871FC"/>
    <w:rsid w:val="00993594"/>
    <w:rsid w:val="00995273"/>
    <w:rsid w:val="009B1D7D"/>
    <w:rsid w:val="009B4B36"/>
    <w:rsid w:val="009C2FF7"/>
    <w:rsid w:val="009D4339"/>
    <w:rsid w:val="009F221C"/>
    <w:rsid w:val="00A24451"/>
    <w:rsid w:val="00A54DEA"/>
    <w:rsid w:val="00A721C0"/>
    <w:rsid w:val="00A9397C"/>
    <w:rsid w:val="00AA3080"/>
    <w:rsid w:val="00AB07CF"/>
    <w:rsid w:val="00AB0A53"/>
    <w:rsid w:val="00AC1F28"/>
    <w:rsid w:val="00AC728E"/>
    <w:rsid w:val="00AD2FA2"/>
    <w:rsid w:val="00AE06B6"/>
    <w:rsid w:val="00AE67A7"/>
    <w:rsid w:val="00AF03E0"/>
    <w:rsid w:val="00B14439"/>
    <w:rsid w:val="00B47B71"/>
    <w:rsid w:val="00B5378B"/>
    <w:rsid w:val="00B54C0E"/>
    <w:rsid w:val="00B8632D"/>
    <w:rsid w:val="00BD0E27"/>
    <w:rsid w:val="00BD7B7A"/>
    <w:rsid w:val="00C3440D"/>
    <w:rsid w:val="00C54FE8"/>
    <w:rsid w:val="00C75514"/>
    <w:rsid w:val="00C7714C"/>
    <w:rsid w:val="00C97C7C"/>
    <w:rsid w:val="00CB20FE"/>
    <w:rsid w:val="00CD63E3"/>
    <w:rsid w:val="00CF1BB1"/>
    <w:rsid w:val="00CF276E"/>
    <w:rsid w:val="00CF2FE8"/>
    <w:rsid w:val="00CF6334"/>
    <w:rsid w:val="00D05ABE"/>
    <w:rsid w:val="00D12AD7"/>
    <w:rsid w:val="00D53BEB"/>
    <w:rsid w:val="00D5750E"/>
    <w:rsid w:val="00D6514E"/>
    <w:rsid w:val="00D84462"/>
    <w:rsid w:val="00DB36F9"/>
    <w:rsid w:val="00DB5B20"/>
    <w:rsid w:val="00DC0CF1"/>
    <w:rsid w:val="00DC3F47"/>
    <w:rsid w:val="00DC4B2E"/>
    <w:rsid w:val="00DD435D"/>
    <w:rsid w:val="00E15324"/>
    <w:rsid w:val="00E32AA1"/>
    <w:rsid w:val="00E52788"/>
    <w:rsid w:val="00E6118D"/>
    <w:rsid w:val="00E637AB"/>
    <w:rsid w:val="00E753CD"/>
    <w:rsid w:val="00E93920"/>
    <w:rsid w:val="00EA0EE9"/>
    <w:rsid w:val="00ED105C"/>
    <w:rsid w:val="00ED1554"/>
    <w:rsid w:val="00ED58BA"/>
    <w:rsid w:val="00EF6EE5"/>
    <w:rsid w:val="00F00276"/>
    <w:rsid w:val="00F307CE"/>
    <w:rsid w:val="00F3395E"/>
    <w:rsid w:val="00F33E6E"/>
    <w:rsid w:val="00F43F94"/>
    <w:rsid w:val="00F453C7"/>
    <w:rsid w:val="00F60630"/>
    <w:rsid w:val="00FA2DF8"/>
    <w:rsid w:val="00FA35F8"/>
    <w:rsid w:val="00FC194B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3D7E8"/>
  <w15:docId w15:val="{52E8A6A1-4F97-407A-9034-087ABC69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65"/>
  </w:style>
  <w:style w:type="paragraph" w:styleId="Footer">
    <w:name w:val="footer"/>
    <w:basedOn w:val="Normal"/>
    <w:link w:val="FooterChar"/>
    <w:uiPriority w:val="99"/>
    <w:unhideWhenUsed/>
    <w:rsid w:val="006B3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65"/>
  </w:style>
  <w:style w:type="character" w:styleId="IntenseEmphasis">
    <w:name w:val="Intense Emphasis"/>
    <w:basedOn w:val="DefaultParagraphFont"/>
    <w:uiPriority w:val="21"/>
    <w:qFormat/>
    <w:rsid w:val="006B3F65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B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BE208B660E948ACD3328FCC4D15E7" ma:contentTypeVersion="16" ma:contentTypeDescription="Create a new document." ma:contentTypeScope="" ma:versionID="7b6c75b2119d84920e025b5ffb74032e">
  <xsd:schema xmlns:xsd="http://www.w3.org/2001/XMLSchema" xmlns:xs="http://www.w3.org/2001/XMLSchema" xmlns:p="http://schemas.microsoft.com/office/2006/metadata/properties" xmlns:ns2="7380bdec-b0ad-4bda-ba81-8c6e9b3f1549" xmlns:ns3="91906323-e3f9-493e-b786-d33935d25d3f" targetNamespace="http://schemas.microsoft.com/office/2006/metadata/properties" ma:root="true" ma:fieldsID="b286b57e03db3c7bc5ef5b9cb4a351ec" ns2:_="" ns3:_="">
    <xsd:import namespace="7380bdec-b0ad-4bda-ba81-8c6e9b3f1549"/>
    <xsd:import namespace="91906323-e3f9-493e-b786-d33935d25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bdec-b0ad-4bda-ba81-8c6e9b3f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6323-e3f9-493e-b786-d33935d25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4bd7cd-af43-4d17-9909-6abaef32c879}" ma:internalName="TaxCatchAll" ma:showField="CatchAllData" ma:web="91906323-e3f9-493e-b786-d33935d25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906323-e3f9-493e-b786-d33935d25d3f" xsi:nil="true"/>
    <lcf76f155ced4ddcb4097134ff3c332f xmlns="7380bdec-b0ad-4bda-ba81-8c6e9b3f15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2F34-1136-42D9-9A47-5AC28FBD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bdec-b0ad-4bda-ba81-8c6e9b3f1549"/>
    <ds:schemaRef ds:uri="91906323-e3f9-493e-b786-d33935d25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FB621-0034-4AE1-8E85-4A0F118D9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211E8-D180-4E0C-B3C3-C7E896ACA81E}">
  <ds:schemaRefs>
    <ds:schemaRef ds:uri="http://schemas.microsoft.com/office/2006/metadata/properties"/>
    <ds:schemaRef ds:uri="http://schemas.microsoft.com/office/infopath/2007/PartnerControls"/>
    <ds:schemaRef ds:uri="91906323-e3f9-493e-b786-d33935d25d3f"/>
    <ds:schemaRef ds:uri="7380bdec-b0ad-4bda-ba81-8c6e9b3f1549"/>
  </ds:schemaRefs>
</ds:datastoreItem>
</file>

<file path=customXml/itemProps4.xml><?xml version="1.0" encoding="utf-8"?>
<ds:datastoreItem xmlns:ds="http://schemas.openxmlformats.org/officeDocument/2006/customXml" ds:itemID="{A356AD19-324D-4B85-A329-78679EE1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onney</dc:creator>
  <cp:lastModifiedBy>Monica Gladman</cp:lastModifiedBy>
  <cp:revision>146</cp:revision>
  <dcterms:created xsi:type="dcterms:W3CDTF">2022-07-04T15:48:00Z</dcterms:created>
  <dcterms:modified xsi:type="dcterms:W3CDTF">2022-10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E208B660E948ACD3328FCC4D15E7</vt:lpwstr>
  </property>
  <property fmtid="{D5CDD505-2E9C-101B-9397-08002B2CF9AE}" pid="3" name="MediaServiceImageTags">
    <vt:lpwstr/>
  </property>
</Properties>
</file>